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B7" w:rsidRPr="00940B74" w:rsidRDefault="00C168B7" w:rsidP="00C64C4E">
      <w:pPr>
        <w:ind w:firstLine="709"/>
        <w:jc w:val="both"/>
        <w:rPr>
          <w:sz w:val="28"/>
          <w:szCs w:val="28"/>
        </w:rPr>
      </w:pPr>
    </w:p>
    <w:p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  <w:r w:rsidRPr="00940B74">
        <w:rPr>
          <w:b/>
        </w:rPr>
        <w:t>Содержание:</w:t>
      </w:r>
    </w:p>
    <w:p w:rsidR="00C168B7" w:rsidRPr="00940B74" w:rsidRDefault="00C168B7" w:rsidP="00C168B7">
      <w:pPr>
        <w:tabs>
          <w:tab w:val="left" w:pos="3969"/>
        </w:tabs>
        <w:ind w:firstLine="709"/>
        <w:jc w:val="center"/>
        <w:rPr>
          <w:b/>
        </w:rPr>
      </w:pPr>
    </w:p>
    <w:tbl>
      <w:tblPr>
        <w:tblW w:w="9747" w:type="dxa"/>
        <w:tblLook w:val="04A0"/>
      </w:tblPr>
      <w:tblGrid>
        <w:gridCol w:w="534"/>
        <w:gridCol w:w="7796"/>
        <w:gridCol w:w="1417"/>
      </w:tblGrid>
      <w:tr w:rsidR="00C168B7" w:rsidRPr="00940B74" w:rsidTr="00C168B7">
        <w:tc>
          <w:tcPr>
            <w:tcW w:w="534" w:type="dxa"/>
            <w:shd w:val="clear" w:color="auto" w:fill="FFFFFF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1</w:t>
            </w:r>
          </w:p>
        </w:tc>
        <w:tc>
          <w:tcPr>
            <w:tcW w:w="7796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Пояснительная записка</w:t>
            </w:r>
          </w:p>
        </w:tc>
        <w:tc>
          <w:tcPr>
            <w:tcW w:w="1417" w:type="dxa"/>
          </w:tcPr>
          <w:p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3</w:t>
            </w:r>
            <w:r w:rsidR="002A60D1">
              <w:t xml:space="preserve">  </w:t>
            </w:r>
            <w:r w:rsidRPr="00940B74">
              <w:t xml:space="preserve">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2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Общая характеристика предмета</w:t>
            </w:r>
          </w:p>
        </w:tc>
        <w:tc>
          <w:tcPr>
            <w:tcW w:w="1417" w:type="dxa"/>
          </w:tcPr>
          <w:p w:rsidR="00C168B7" w:rsidRPr="00940B74" w:rsidRDefault="000D001F" w:rsidP="00B13650">
            <w:pPr>
              <w:tabs>
                <w:tab w:val="left" w:pos="3969"/>
              </w:tabs>
              <w:jc w:val="center"/>
            </w:pPr>
            <w:r>
              <w:t>3</w:t>
            </w:r>
            <w:r w:rsidR="00C168B7" w:rsidRPr="00940B74">
              <w:t xml:space="preserve">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3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Место предмета в учебном плане</w:t>
            </w:r>
          </w:p>
        </w:tc>
        <w:tc>
          <w:tcPr>
            <w:tcW w:w="1417" w:type="dxa"/>
          </w:tcPr>
          <w:p w:rsidR="00C168B7" w:rsidRPr="00940B74" w:rsidRDefault="00C168B7" w:rsidP="00B13650">
            <w:pPr>
              <w:tabs>
                <w:tab w:val="left" w:pos="3969"/>
              </w:tabs>
              <w:jc w:val="center"/>
            </w:pPr>
            <w:r w:rsidRPr="00940B74">
              <w:t>4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 xml:space="preserve">4. </w:t>
            </w:r>
          </w:p>
        </w:tc>
        <w:tc>
          <w:tcPr>
            <w:tcW w:w="7796" w:type="dxa"/>
          </w:tcPr>
          <w:p w:rsidR="00C168B7" w:rsidRPr="00940B74" w:rsidRDefault="00940B74" w:rsidP="00B13650">
            <w:pPr>
              <w:tabs>
                <w:tab w:val="left" w:pos="3969"/>
              </w:tabs>
            </w:pPr>
            <w:r>
              <w:t>Требования к уровню  подготовки</w:t>
            </w:r>
            <w:r w:rsidR="006F0614">
              <w:t xml:space="preserve"> </w:t>
            </w:r>
            <w:proofErr w:type="gramStart"/>
            <w:r w:rsidR="006F0614">
              <w:t>обучающихся</w:t>
            </w:r>
            <w:proofErr w:type="gramEnd"/>
          </w:p>
        </w:tc>
        <w:tc>
          <w:tcPr>
            <w:tcW w:w="1417" w:type="dxa"/>
          </w:tcPr>
          <w:p w:rsidR="00C168B7" w:rsidRPr="00940B74" w:rsidRDefault="000D001F" w:rsidP="000D001F">
            <w:pPr>
              <w:tabs>
                <w:tab w:val="left" w:pos="3969"/>
              </w:tabs>
              <w:jc w:val="center"/>
            </w:pPr>
            <w:r>
              <w:t xml:space="preserve">5 </w:t>
            </w:r>
            <w:r w:rsidR="00C168B7" w:rsidRPr="00940B74">
              <w:t>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5</w:t>
            </w:r>
          </w:p>
        </w:tc>
        <w:tc>
          <w:tcPr>
            <w:tcW w:w="7796" w:type="dxa"/>
          </w:tcPr>
          <w:p w:rsidR="00C168B7" w:rsidRPr="00940B74" w:rsidRDefault="0081018B" w:rsidP="00E54FB5">
            <w:pPr>
              <w:tabs>
                <w:tab w:val="left" w:pos="3969"/>
              </w:tabs>
            </w:pPr>
            <w:r w:rsidRPr="00940B74">
              <w:t>Содержание программы</w:t>
            </w:r>
          </w:p>
        </w:tc>
        <w:tc>
          <w:tcPr>
            <w:tcW w:w="1417" w:type="dxa"/>
          </w:tcPr>
          <w:p w:rsidR="00C168B7" w:rsidRPr="00940B74" w:rsidRDefault="008F6160" w:rsidP="00B13650">
            <w:pPr>
              <w:tabs>
                <w:tab w:val="left" w:pos="3969"/>
              </w:tabs>
              <w:jc w:val="center"/>
            </w:pPr>
            <w:r>
              <w:t>6</w:t>
            </w:r>
            <w:r w:rsidR="00C168B7" w:rsidRPr="00940B74">
              <w:t xml:space="preserve"> 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6</w:t>
            </w:r>
          </w:p>
        </w:tc>
        <w:tc>
          <w:tcPr>
            <w:tcW w:w="7796" w:type="dxa"/>
          </w:tcPr>
          <w:p w:rsidR="00C168B7" w:rsidRPr="00940B74" w:rsidRDefault="0081018B" w:rsidP="00B13650">
            <w:pPr>
              <w:tabs>
                <w:tab w:val="left" w:pos="3969"/>
              </w:tabs>
            </w:pPr>
            <w:r>
              <w:t>Учебно-тематический план</w:t>
            </w:r>
          </w:p>
        </w:tc>
        <w:tc>
          <w:tcPr>
            <w:tcW w:w="1417" w:type="dxa"/>
          </w:tcPr>
          <w:p w:rsidR="00C168B7" w:rsidRPr="00940B74" w:rsidRDefault="00B56989" w:rsidP="00B13650">
            <w:pPr>
              <w:tabs>
                <w:tab w:val="left" w:pos="3969"/>
              </w:tabs>
              <w:jc w:val="center"/>
            </w:pPr>
            <w:r>
              <w:t xml:space="preserve">6 </w:t>
            </w:r>
            <w:r w:rsidR="00C168B7" w:rsidRPr="00940B74">
              <w:t>стр.</w:t>
            </w:r>
          </w:p>
        </w:tc>
      </w:tr>
      <w:tr w:rsidR="00C168B7" w:rsidRPr="00940B74" w:rsidTr="00C168B7">
        <w:tc>
          <w:tcPr>
            <w:tcW w:w="534" w:type="dxa"/>
          </w:tcPr>
          <w:p w:rsidR="00C168B7" w:rsidRPr="00940B74" w:rsidRDefault="00C168B7" w:rsidP="00B13650">
            <w:pPr>
              <w:tabs>
                <w:tab w:val="left" w:pos="3969"/>
              </w:tabs>
            </w:pPr>
            <w:r w:rsidRPr="00940B74">
              <w:t>7</w:t>
            </w:r>
          </w:p>
        </w:tc>
        <w:tc>
          <w:tcPr>
            <w:tcW w:w="7796" w:type="dxa"/>
          </w:tcPr>
          <w:p w:rsidR="00940B74" w:rsidRPr="00940B74" w:rsidRDefault="00940B74" w:rsidP="00B13650">
            <w:pPr>
              <w:tabs>
                <w:tab w:val="left" w:pos="3969"/>
              </w:tabs>
            </w:pPr>
            <w:r>
              <w:t>Критерии и нормы оценки знаний, умений и навыков обучающихся</w:t>
            </w:r>
          </w:p>
        </w:tc>
        <w:tc>
          <w:tcPr>
            <w:tcW w:w="1417" w:type="dxa"/>
          </w:tcPr>
          <w:p w:rsidR="00C168B7" w:rsidRPr="00940B74" w:rsidRDefault="008F6160" w:rsidP="000D001F">
            <w:pPr>
              <w:tabs>
                <w:tab w:val="left" w:pos="3969"/>
              </w:tabs>
              <w:jc w:val="center"/>
            </w:pPr>
            <w:r>
              <w:t>8</w:t>
            </w:r>
            <w:r w:rsidR="00B56989">
              <w:t xml:space="preserve"> </w:t>
            </w:r>
            <w:r w:rsidR="00C168B7" w:rsidRPr="00940B74">
              <w:t>стр.</w:t>
            </w:r>
          </w:p>
        </w:tc>
      </w:tr>
    </w:tbl>
    <w:p w:rsidR="00940B74" w:rsidRDefault="00940B74" w:rsidP="004F0DD8">
      <w:r>
        <w:t>8       Перечень учебно-методического обеспечения и список литературы</w:t>
      </w:r>
      <w:r w:rsidR="004F0DD8">
        <w:t xml:space="preserve">                 </w:t>
      </w:r>
      <w:r w:rsidR="00B56989">
        <w:t xml:space="preserve">  </w:t>
      </w:r>
      <w:r w:rsidR="004F0DD8">
        <w:t xml:space="preserve"> </w:t>
      </w:r>
      <w:r w:rsidR="00B56989">
        <w:t>8</w:t>
      </w:r>
      <w:r w:rsidR="004F0DD8">
        <w:t xml:space="preserve"> стр.</w:t>
      </w:r>
    </w:p>
    <w:p w:rsidR="00940B74" w:rsidRDefault="00E54FB5" w:rsidP="004F0DD8">
      <w:pPr>
        <w:spacing w:after="240"/>
      </w:pPr>
      <w:r>
        <w:t>9       М</w:t>
      </w:r>
      <w:r w:rsidR="004F0DD8">
        <w:t xml:space="preserve">атериально-техническое обеспечение                                                  </w:t>
      </w:r>
      <w:r w:rsidR="00B56989">
        <w:t xml:space="preserve">                 10</w:t>
      </w:r>
      <w:r w:rsidR="004F0DD8">
        <w:t xml:space="preserve"> стр.</w:t>
      </w:r>
    </w:p>
    <w:p w:rsidR="00940B74" w:rsidRPr="00940B74" w:rsidRDefault="00940B74" w:rsidP="004F0DD8">
      <w:pPr>
        <w:spacing w:after="240"/>
        <w:ind w:firstLine="709"/>
      </w:pPr>
    </w:p>
    <w:p w:rsidR="00C168B7" w:rsidRPr="00940B74" w:rsidRDefault="00C168B7" w:rsidP="00C168B7">
      <w:pPr>
        <w:ind w:firstLine="709"/>
      </w:pPr>
    </w:p>
    <w:p w:rsidR="00C168B7" w:rsidRPr="00940B74" w:rsidRDefault="00C168B7" w:rsidP="00C168B7">
      <w:pPr>
        <w:ind w:firstLine="709"/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C168B7" w:rsidRPr="00940B74" w:rsidRDefault="00C168B7" w:rsidP="00C168B7">
      <w:pPr>
        <w:ind w:firstLine="709"/>
        <w:jc w:val="center"/>
        <w:rPr>
          <w:b/>
        </w:rPr>
      </w:pPr>
    </w:p>
    <w:p w:rsidR="0081018B" w:rsidRPr="0081018B" w:rsidRDefault="00C168B7" w:rsidP="0081018B">
      <w:pPr>
        <w:jc w:val="both"/>
      </w:pPr>
      <w:r w:rsidRPr="00940B74">
        <w:rPr>
          <w:b/>
        </w:rPr>
        <w:br w:type="page"/>
      </w:r>
    </w:p>
    <w:p w:rsidR="0082373B" w:rsidRPr="0081018B" w:rsidRDefault="0082373B" w:rsidP="003D15CD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81018B">
        <w:rPr>
          <w:b/>
        </w:rPr>
        <w:t>Пояснительная записка</w:t>
      </w:r>
    </w:p>
    <w:p w:rsidR="0082373B" w:rsidRPr="00940B74" w:rsidRDefault="0082373B" w:rsidP="0082373B">
      <w:pPr>
        <w:pStyle w:val="a7"/>
        <w:ind w:left="709"/>
        <w:jc w:val="center"/>
        <w:rPr>
          <w:b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9"/>
        <w:jc w:val="both"/>
      </w:pPr>
      <w:proofErr w:type="gramStart"/>
      <w:r w:rsidRPr="00940B74">
        <w:t>Рабочая п</w:t>
      </w:r>
      <w:r>
        <w:t xml:space="preserve">рограмма разработана на основе </w:t>
      </w:r>
      <w:r w:rsidRPr="00940B74">
        <w:t xml:space="preserve">Федерального компонента </w:t>
      </w:r>
      <w:r w:rsidRPr="00940B74">
        <w:rPr>
          <w:color w:val="000000" w:themeColor="text1"/>
          <w:spacing w:val="-2"/>
        </w:rPr>
        <w:t xml:space="preserve">государственных образовательных стандартов начального общего, основного общего и среднего </w:t>
      </w:r>
      <w:r>
        <w:rPr>
          <w:color w:val="000000" w:themeColor="text1"/>
          <w:spacing w:val="-2"/>
        </w:rPr>
        <w:t xml:space="preserve">(полного) </w:t>
      </w:r>
      <w:r w:rsidRPr="00940B74">
        <w:rPr>
          <w:color w:val="000000" w:themeColor="text1"/>
          <w:spacing w:val="-2"/>
        </w:rPr>
        <w:t>образования</w:t>
      </w:r>
      <w:r>
        <w:rPr>
          <w:color w:val="000000" w:themeColor="text1"/>
          <w:spacing w:val="-2"/>
        </w:rPr>
        <w:t xml:space="preserve">, </w:t>
      </w:r>
      <w:r>
        <w:t>утвержденного</w:t>
      </w:r>
      <w:r w:rsidRPr="00940B74">
        <w:t xml:space="preserve"> приказом Министерства образова</w:t>
      </w:r>
      <w:r>
        <w:t xml:space="preserve">ния и науки РФ от 05.03.2004 </w:t>
      </w:r>
      <w:r w:rsidRPr="00940B74">
        <w:t>№1089</w:t>
      </w:r>
      <w:r>
        <w:t xml:space="preserve">, но основе </w:t>
      </w:r>
      <w:r w:rsidRPr="00940B74">
        <w:t xml:space="preserve">примерной программой основного общего </w:t>
      </w:r>
      <w:r>
        <w:t>образования</w:t>
      </w:r>
      <w:r w:rsidRPr="00940B74">
        <w:t xml:space="preserve"> и авторской  программы:</w:t>
      </w:r>
      <w:proofErr w:type="gramEnd"/>
      <w:r w:rsidRPr="00940B74">
        <w:t xml:space="preserve"> </w:t>
      </w:r>
      <w:r w:rsidR="0039379E">
        <w:t xml:space="preserve">Под общей редакцией С.В. Ким, В.А. Горский. </w:t>
      </w:r>
      <w:r>
        <w:t>Сборник: «Программы общеобразовательных учреждений. Основы безопасности жизнедеятельности. 5-11</w:t>
      </w:r>
      <w:r w:rsidR="0039379E">
        <w:t xml:space="preserve"> </w:t>
      </w:r>
      <w:r>
        <w:t>классы» под общей редакцией</w:t>
      </w:r>
      <w:proofErr w:type="gramStart"/>
      <w:r>
        <w:t xml:space="preserve"> </w:t>
      </w:r>
      <w:r w:rsidR="0039379E">
        <w:t>П</w:t>
      </w:r>
      <w:proofErr w:type="gramEnd"/>
      <w:r w:rsidR="0039379E">
        <w:t xml:space="preserve">од общей редакцией С.В. Ким, В.А. Горский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 xml:space="preserve">. 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  <w:color w:val="FF0000"/>
        </w:rPr>
      </w:pPr>
      <w:r w:rsidRPr="00940B74">
        <w:rPr>
          <w:b/>
          <w:color w:val="FF0000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76"/>
        <w:gridCol w:w="3402"/>
        <w:gridCol w:w="3261"/>
        <w:gridCol w:w="2126"/>
      </w:tblGrid>
      <w:tr w:rsidR="0082373B" w:rsidRPr="00940B74" w:rsidTr="00D77FAB">
        <w:tc>
          <w:tcPr>
            <w:tcW w:w="1276" w:type="dxa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3261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 w:rsidRPr="00940B74">
              <w:rPr>
                <w:b/>
                <w:sz w:val="24"/>
                <w:szCs w:val="24"/>
              </w:rPr>
              <w:t>Автор, составитель программы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D77FAB">
            <w:pPr>
              <w:rPr>
                <w:b/>
              </w:rPr>
            </w:pPr>
            <w:r w:rsidRPr="00940B74">
              <w:rPr>
                <w:b/>
              </w:rPr>
              <w:t>Издательство,  год издания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0</w:t>
            </w:r>
            <w:r w:rsidR="0082373B" w:rsidRPr="00940B74">
              <w:t xml:space="preserve"> класс</w:t>
            </w:r>
          </w:p>
          <w:p w:rsidR="002A60D1" w:rsidRPr="00940B74" w:rsidRDefault="002A60D1" w:rsidP="00D77FAB">
            <w:r>
              <w:t>2020-2021</w:t>
            </w:r>
          </w:p>
        </w:tc>
        <w:tc>
          <w:tcPr>
            <w:tcW w:w="3402" w:type="dxa"/>
          </w:tcPr>
          <w:p w:rsidR="0082373B" w:rsidRPr="00940B74" w:rsidRDefault="0082373B" w:rsidP="00D77FAB">
            <w:pPr>
              <w:pStyle w:val="a3"/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общеобразовательных учреждений»</w:t>
            </w:r>
          </w:p>
        </w:tc>
        <w:tc>
          <w:tcPr>
            <w:tcW w:w="3261" w:type="dxa"/>
          </w:tcPr>
          <w:p w:rsidR="0082373B" w:rsidRPr="00940B74" w:rsidRDefault="0082373B" w:rsidP="0039379E">
            <w:r>
              <w:t xml:space="preserve">Под общей редакцией </w:t>
            </w:r>
            <w:r w:rsidR="003A2F09">
              <w:t>С.В</w:t>
            </w:r>
            <w:r>
              <w:t>.</w:t>
            </w:r>
            <w:r w:rsidR="003A2F09">
              <w:t xml:space="preserve"> Ким</w:t>
            </w:r>
            <w:r w:rsidR="0039379E">
              <w:t>,</w:t>
            </w:r>
            <w:r w:rsidR="003A2F09">
              <w:t xml:space="preserve"> В</w:t>
            </w:r>
            <w:r w:rsidR="0039379E">
              <w:t>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  <w:tr w:rsidR="0082373B" w:rsidRPr="00940B74" w:rsidTr="00D77FAB">
        <w:tc>
          <w:tcPr>
            <w:tcW w:w="1276" w:type="dxa"/>
          </w:tcPr>
          <w:p w:rsidR="0082373B" w:rsidRDefault="003A2F09" w:rsidP="00D77FAB">
            <w:r>
              <w:t>11</w:t>
            </w:r>
            <w:r w:rsidR="0082373B" w:rsidRPr="00940B74">
              <w:t xml:space="preserve"> класс</w:t>
            </w:r>
          </w:p>
          <w:p w:rsidR="002A60D1" w:rsidRDefault="002A60D1" w:rsidP="00D77FAB">
            <w:r>
              <w:t>2021-2022</w:t>
            </w:r>
          </w:p>
        </w:tc>
        <w:tc>
          <w:tcPr>
            <w:tcW w:w="3402" w:type="dxa"/>
          </w:tcPr>
          <w:p w:rsidR="0082373B" w:rsidRDefault="0082373B" w:rsidP="00D77FAB">
            <w:pPr>
              <w:pStyle w:val="a3"/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по курсу «Основы безопасности жизнедеятельности» для 5-11 классов  общеобразовательных учреждений»</w:t>
            </w:r>
          </w:p>
        </w:tc>
        <w:tc>
          <w:tcPr>
            <w:tcW w:w="3261" w:type="dxa"/>
          </w:tcPr>
          <w:p w:rsidR="0082373B" w:rsidRDefault="0039379E" w:rsidP="00D77FAB">
            <w:r>
              <w:t>Под общей редакцией С.В. Ким, В.А. Горский.</w:t>
            </w:r>
          </w:p>
        </w:tc>
        <w:tc>
          <w:tcPr>
            <w:tcW w:w="2126" w:type="dxa"/>
            <w:shd w:val="clear" w:color="auto" w:fill="auto"/>
          </w:tcPr>
          <w:p w:rsidR="0082373B" w:rsidRPr="00940B74" w:rsidRDefault="0082373B" w:rsidP="0039379E">
            <w:r>
              <w:t>Издательский центр «</w:t>
            </w:r>
            <w:proofErr w:type="spellStart"/>
            <w:r>
              <w:t>Вентана-Граф</w:t>
            </w:r>
            <w:proofErr w:type="spellEnd"/>
            <w:r>
              <w:t>», 20</w:t>
            </w:r>
            <w:r w:rsidR="0039379E">
              <w:t>20</w:t>
            </w:r>
          </w:p>
        </w:tc>
      </w:tr>
    </w:tbl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</w:p>
    <w:p w:rsidR="0082373B" w:rsidRPr="00940B74" w:rsidRDefault="0082373B" w:rsidP="0082373B">
      <w:pPr>
        <w:ind w:firstLine="284"/>
        <w:jc w:val="both"/>
        <w:rPr>
          <w:b/>
          <w:color w:val="000000"/>
        </w:rPr>
      </w:pPr>
      <w:r w:rsidRPr="00940B74">
        <w:rPr>
          <w:b/>
          <w:color w:val="000000"/>
        </w:rPr>
        <w:t xml:space="preserve">Программа реализуется на основе использования  учебников:  </w:t>
      </w:r>
      <w:r w:rsidR="0039379E">
        <w:t>Под общей редакцией С.В. Ким, В.А. Горский.</w:t>
      </w:r>
      <w:r>
        <w:rPr>
          <w:color w:val="000000"/>
        </w:rPr>
        <w:t xml:space="preserve"> «Основы Безопасности жизнедеятельности </w:t>
      </w:r>
      <w:r w:rsidR="0039379E">
        <w:rPr>
          <w:color w:val="000000"/>
        </w:rPr>
        <w:t>10</w:t>
      </w:r>
      <w:r>
        <w:rPr>
          <w:color w:val="000000"/>
        </w:rPr>
        <w:t>-</w:t>
      </w:r>
      <w:r w:rsidR="0039379E">
        <w:rPr>
          <w:color w:val="000000"/>
        </w:rPr>
        <w:t>11</w:t>
      </w:r>
      <w:r>
        <w:rPr>
          <w:color w:val="000000"/>
        </w:rPr>
        <w:t xml:space="preserve"> класс», Москва. </w:t>
      </w:r>
      <w:r>
        <w:t>Издательский центр «</w:t>
      </w:r>
      <w:proofErr w:type="spellStart"/>
      <w:r>
        <w:t>Вентана-Граф</w:t>
      </w:r>
      <w:proofErr w:type="spellEnd"/>
      <w:r>
        <w:t>», 20</w:t>
      </w:r>
      <w:r w:rsidR="0039379E">
        <w:t>20</w:t>
      </w:r>
      <w:r>
        <w:t>.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ind w:firstLine="709"/>
        <w:jc w:val="both"/>
        <w:rPr>
          <w:b/>
          <w:spacing w:val="-2"/>
          <w:u w:val="single"/>
        </w:rPr>
      </w:pPr>
      <w:r w:rsidRPr="00940B74">
        <w:rPr>
          <w:b/>
          <w:spacing w:val="-2"/>
          <w:u w:val="single"/>
        </w:rPr>
        <w:t>Нормативно-правовые документы, обеспечивающие реализацию программы:</w:t>
      </w:r>
    </w:p>
    <w:p w:rsidR="0082373B" w:rsidRDefault="0082373B" w:rsidP="0082373B">
      <w:pPr>
        <w:pStyle w:val="a7"/>
        <w:ind w:left="709"/>
        <w:jc w:val="both"/>
        <w:rPr>
          <w:color w:val="000000" w:themeColor="text1"/>
          <w:spacing w:val="-2"/>
          <w:sz w:val="24"/>
          <w:szCs w:val="24"/>
        </w:rPr>
      </w:pP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shd w:val="clear" w:color="auto" w:fill="FFFFFF"/>
        <w:spacing w:line="285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63766F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63766F">
        <w:rPr>
          <w:color w:val="000000" w:themeColor="text1"/>
          <w:sz w:val="24"/>
          <w:szCs w:val="24"/>
        </w:rPr>
        <w:t>.</w:t>
      </w:r>
    </w:p>
    <w:p w:rsidR="0082373B" w:rsidRPr="005F06DD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color w:val="000000" w:themeColor="text1"/>
          <w:spacing w:val="-2"/>
          <w:sz w:val="24"/>
          <w:szCs w:val="24"/>
        </w:rPr>
      </w:pPr>
      <w:r w:rsidRPr="0063766F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63766F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63766F">
        <w:rPr>
          <w:sz w:val="24"/>
          <w:szCs w:val="24"/>
        </w:rPr>
        <w:t xml:space="preserve"> (</w:t>
      </w:r>
      <w:proofErr w:type="gramStart"/>
      <w:r w:rsidRPr="0063766F">
        <w:rPr>
          <w:sz w:val="24"/>
          <w:szCs w:val="24"/>
        </w:rPr>
        <w:t>в</w:t>
      </w:r>
      <w:proofErr w:type="gramEnd"/>
      <w:r w:rsidRPr="0063766F">
        <w:rPr>
          <w:sz w:val="24"/>
          <w:szCs w:val="24"/>
        </w:rPr>
        <w:t xml:space="preserve"> ред. Приказов </w:t>
      </w:r>
      <w:proofErr w:type="spellStart"/>
      <w:r w:rsidRPr="0063766F">
        <w:rPr>
          <w:sz w:val="24"/>
          <w:szCs w:val="24"/>
        </w:rPr>
        <w:t>Минобрнауки</w:t>
      </w:r>
      <w:proofErr w:type="spellEnd"/>
      <w:r w:rsidRPr="0063766F">
        <w:rPr>
          <w:sz w:val="24"/>
          <w:szCs w:val="24"/>
        </w:rPr>
        <w:t xml:space="preserve"> России от </w:t>
      </w:r>
      <w:r>
        <w:rPr>
          <w:sz w:val="24"/>
          <w:szCs w:val="24"/>
        </w:rPr>
        <w:t>23.06.2015г. №609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я</w:t>
      </w:r>
      <w:r w:rsidRPr="0063766F">
        <w:rPr>
          <w:sz w:val="24"/>
          <w:szCs w:val="24"/>
        </w:rPr>
        <w:t xml:space="preserve">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63766F">
          <w:rPr>
            <w:sz w:val="24"/>
            <w:szCs w:val="24"/>
          </w:rPr>
          <w:t>2020 г</w:t>
        </w:r>
      </w:smartTag>
      <w:r w:rsidRPr="0063766F">
        <w:rPr>
          <w:sz w:val="24"/>
          <w:szCs w:val="24"/>
        </w:rPr>
        <w:t>. от 12.05.2009г.</w:t>
      </w:r>
    </w:p>
    <w:p w:rsidR="0082373B" w:rsidRPr="0063766F" w:rsidRDefault="0082373B" w:rsidP="0082373B">
      <w:pPr>
        <w:pStyle w:val="a7"/>
        <w:numPr>
          <w:ilvl w:val="0"/>
          <w:numId w:val="3"/>
        </w:numPr>
        <w:ind w:left="0" w:firstLine="709"/>
        <w:jc w:val="both"/>
        <w:rPr>
          <w:b/>
          <w:bCs/>
          <w:sz w:val="24"/>
          <w:szCs w:val="24"/>
        </w:rPr>
      </w:pPr>
      <w:r w:rsidRPr="0063766F">
        <w:rPr>
          <w:sz w:val="24"/>
          <w:szCs w:val="24"/>
        </w:rPr>
        <w:t>Ф</w:t>
      </w:r>
      <w:r w:rsidRPr="0063766F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63766F">
        <w:rPr>
          <w:sz w:val="24"/>
          <w:szCs w:val="24"/>
        </w:rPr>
        <w:t xml:space="preserve"> </w:t>
      </w:r>
    </w:p>
    <w:p w:rsidR="0082373B" w:rsidRPr="0081018B" w:rsidRDefault="0082373B" w:rsidP="0082373B">
      <w:pPr>
        <w:pStyle w:val="a7"/>
        <w:widowControl/>
        <w:jc w:val="both"/>
        <w:rPr>
          <w:rStyle w:val="11pt"/>
          <w:b/>
          <w:bCs/>
          <w:i w:val="0"/>
          <w:iCs w:val="0"/>
          <w:color w:val="auto"/>
          <w:sz w:val="20"/>
          <w:szCs w:val="20"/>
          <w:shd w:val="clear" w:color="auto" w:fill="auto"/>
          <w:lang w:bidi="ar-SA"/>
        </w:rPr>
      </w:pPr>
    </w:p>
    <w:p w:rsidR="0082373B" w:rsidRPr="0081018B" w:rsidRDefault="0082373B" w:rsidP="0082373B">
      <w:pPr>
        <w:ind w:left="709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sz w:val="24"/>
          <w:szCs w:val="24"/>
        </w:rPr>
        <w:t>Общая характеристика  учебного предмета</w:t>
      </w: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940B74">
        <w:rPr>
          <w:b/>
          <w:bCs/>
        </w:rPr>
        <w:t xml:space="preserve">Целью </w:t>
      </w:r>
      <w:r w:rsidRPr="00940B74">
        <w:rPr>
          <w:bCs/>
        </w:rPr>
        <w:t xml:space="preserve">изучения предмета  в основной школе  </w:t>
      </w:r>
      <w:r w:rsidRPr="00940B74">
        <w:rPr>
          <w:spacing w:val="-2"/>
        </w:rPr>
        <w:t>является формирование разносторонне физически разви</w:t>
      </w:r>
      <w:r w:rsidRPr="00940B74">
        <w:rPr>
          <w:spacing w:val="-2"/>
        </w:rPr>
        <w:softHyphen/>
      </w:r>
      <w:r w:rsidRPr="00940B74">
        <w:t xml:space="preserve">той личности, способной активно использовать ценности </w:t>
      </w:r>
      <w:r w:rsidRPr="00940B74">
        <w:rPr>
          <w:spacing w:val="-4"/>
        </w:rPr>
        <w:t>физической культуры для укрепления и длительного со</w:t>
      </w:r>
      <w:r w:rsidRPr="00940B74">
        <w:rPr>
          <w:spacing w:val="-4"/>
        </w:rPr>
        <w:softHyphen/>
      </w:r>
      <w:r w:rsidRPr="00940B74">
        <w:t xml:space="preserve">хранения собственного здоровья, оптимизации трудовой </w:t>
      </w:r>
      <w:r w:rsidRPr="00940B74">
        <w:rPr>
          <w:spacing w:val="2"/>
        </w:rPr>
        <w:t>деятельности и организации активного отдыха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i/>
        </w:rPr>
      </w:pPr>
    </w:p>
    <w:p w:rsidR="0082373B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40B74">
        <w:rPr>
          <w:spacing w:val="2"/>
        </w:rPr>
        <w:lastRenderedPageBreak/>
        <w:t>Образовательный процесс учебного предмета «</w:t>
      </w:r>
      <w:r>
        <w:rPr>
          <w:spacing w:val="2"/>
        </w:rPr>
        <w:t>Основы безопасности жизнедеятельности</w:t>
      </w:r>
      <w:r w:rsidRPr="00940B74">
        <w:rPr>
          <w:spacing w:val="2"/>
        </w:rPr>
        <w:t xml:space="preserve">» направлен на решение следующих </w:t>
      </w:r>
      <w:r w:rsidRPr="00940B74">
        <w:rPr>
          <w:b/>
          <w:spacing w:val="2"/>
        </w:rPr>
        <w:t>задач</w:t>
      </w:r>
      <w:r w:rsidRPr="00940B74">
        <w:rPr>
          <w:b/>
          <w:bCs/>
        </w:rPr>
        <w:t>: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освоение  знаний о здоровом образе жизни; об опасных и чрезвычайных ситуациях и основах безопасной жизнедеятельност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воспитание ответственности за личную безопасность и безопасность окружающих, ценностного отношения к своему здоровью и жизни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>развитие эмоционально-волевых 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82373B" w:rsidRPr="008267CA" w:rsidRDefault="0082373B" w:rsidP="0082373B">
      <w:pPr>
        <w:numPr>
          <w:ilvl w:val="0"/>
          <w:numId w:val="4"/>
        </w:numPr>
      </w:pPr>
      <w:r w:rsidRPr="008267CA">
        <w:t xml:space="preserve">овладение умениями определя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82373B" w:rsidRPr="008267CA" w:rsidRDefault="0082373B" w:rsidP="0082373B">
      <w:pPr>
        <w:ind w:left="720"/>
        <w:rPr>
          <w:b/>
          <w:i/>
        </w:rPr>
      </w:pPr>
    </w:p>
    <w:p w:rsidR="0082373B" w:rsidRPr="008267CA" w:rsidRDefault="0082373B" w:rsidP="0082373B">
      <w:pPr>
        <w:autoSpaceDE w:val="0"/>
        <w:autoSpaceDN w:val="0"/>
        <w:adjustRightInd w:val="0"/>
        <w:jc w:val="both"/>
      </w:pPr>
      <w:r w:rsidRPr="008267CA">
        <w:rPr>
          <w:b/>
        </w:rPr>
        <w:t xml:space="preserve">       Главной целью</w:t>
      </w:r>
      <w:r w:rsidRPr="008267CA">
        <w:t xml:space="preserve"> курса по основам безопасности жизнедеятельности является подготовка </w:t>
      </w:r>
      <w:proofErr w:type="gramStart"/>
      <w:r w:rsidRPr="008267CA">
        <w:t>обучающихся</w:t>
      </w:r>
      <w:proofErr w:type="gramEnd"/>
      <w:r w:rsidRPr="008267CA">
        <w:t xml:space="preserve"> к успешным действиям по обеспечению безопасности личности, общества, государства.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b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</w:pPr>
      <w:r w:rsidRPr="00940B74">
        <w:rPr>
          <w:b/>
        </w:rPr>
        <w:t xml:space="preserve">Ведущими методами обучения предмету в основной школе являются: </w:t>
      </w:r>
      <w:proofErr w:type="gramStart"/>
      <w:r w:rsidRPr="00940B74">
        <w:t>наглядный</w:t>
      </w:r>
      <w:proofErr w:type="gramEnd"/>
      <w:r w:rsidRPr="00940B74">
        <w:t>, словесный,</w:t>
      </w:r>
      <w:r w:rsidRPr="00940B74">
        <w:rPr>
          <w:b/>
        </w:rPr>
        <w:t xml:space="preserve"> </w:t>
      </w:r>
      <w:r>
        <w:t>объяснительно-иллюстративный</w:t>
      </w:r>
      <w:r w:rsidRPr="00940B74">
        <w:t>,</w:t>
      </w:r>
      <w:r>
        <w:t xml:space="preserve"> репродуктивный,</w:t>
      </w:r>
      <w:r w:rsidRPr="00940B74">
        <w:t xml:space="preserve"> частично поисковый, </w:t>
      </w:r>
      <w:r>
        <w:t>лекционно-практический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 xml:space="preserve">Формы организации занятий: </w:t>
      </w:r>
      <w:r w:rsidRPr="00940B74">
        <w:t xml:space="preserve"> индивидуальная, групповая и фронтальная</w:t>
      </w:r>
      <w:r>
        <w:t>, организационно – методические.</w:t>
      </w:r>
    </w:p>
    <w:p w:rsidR="0082373B" w:rsidRPr="00940B74" w:rsidRDefault="0082373B" w:rsidP="0082373B">
      <w:pPr>
        <w:ind w:firstLine="708"/>
        <w:jc w:val="both"/>
      </w:pPr>
      <w:r w:rsidRPr="00940B74">
        <w:rPr>
          <w:b/>
          <w:bCs/>
        </w:rPr>
        <w:t>Средства обучения</w:t>
      </w:r>
      <w:r w:rsidRPr="00940B74">
        <w:t>: схемы; таблицы; диаграммы; алгоритмы; опорные конспекты, электронные  ресурсы.</w:t>
      </w:r>
    </w:p>
    <w:p w:rsidR="0082373B" w:rsidRPr="00940B74" w:rsidRDefault="0082373B" w:rsidP="0082373B">
      <w:pPr>
        <w:ind w:firstLine="708"/>
        <w:jc w:val="both"/>
        <w:rPr>
          <w:b/>
          <w:bCs/>
        </w:rPr>
      </w:pPr>
    </w:p>
    <w:p w:rsidR="0082373B" w:rsidRPr="00940B74" w:rsidRDefault="0082373B" w:rsidP="0082373B">
      <w:pPr>
        <w:ind w:firstLine="708"/>
        <w:jc w:val="both"/>
        <w:rPr>
          <w:b/>
          <w:bCs/>
        </w:rPr>
      </w:pPr>
      <w:r w:rsidRPr="00940B74">
        <w:rPr>
          <w:b/>
          <w:bCs/>
        </w:rPr>
        <w:t>Формы контроля знаний, умений, навыков (текущего, рубежного, итогового):</w:t>
      </w:r>
    </w:p>
    <w:p w:rsidR="0082373B" w:rsidRPr="00940B74" w:rsidRDefault="0082373B" w:rsidP="0082373B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 w:rsidRPr="00940B74">
        <w:t xml:space="preserve"> -индивидуальная, групповая и фронтальная работа;</w:t>
      </w:r>
    </w:p>
    <w:p w:rsidR="0082373B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 w:rsidRPr="00940B74">
        <w:t>- устный, письменный</w:t>
      </w:r>
      <w:r>
        <w:t xml:space="preserve"> и конспектный контроль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практическая работа;</w:t>
      </w:r>
    </w:p>
    <w:p w:rsidR="0082373B" w:rsidRPr="00940B74" w:rsidRDefault="0082373B" w:rsidP="0082373B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</w:pPr>
      <w:r>
        <w:t>- тестирование.</w:t>
      </w: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82373B" w:rsidRPr="00940B74" w:rsidRDefault="0082373B" w:rsidP="0082373B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  <w:r w:rsidRPr="00940B74">
        <w:rPr>
          <w:b/>
          <w:u w:val="single"/>
        </w:rPr>
        <w:t>Учёт интересов учащихся с особыми образовательными потребностями</w:t>
      </w:r>
    </w:p>
    <w:p w:rsidR="0082373B" w:rsidRPr="00940B74" w:rsidRDefault="0082373B" w:rsidP="0082373B">
      <w:pPr>
        <w:autoSpaceDE w:val="0"/>
        <w:autoSpaceDN w:val="0"/>
        <w:adjustRightInd w:val="0"/>
        <w:jc w:val="both"/>
      </w:pPr>
      <w:r w:rsidRPr="00940B74">
        <w:t xml:space="preserve">При реализации рабочей (учебной) программы адаптировать учебный материал в соответствии с особенностями детей, чьи </w:t>
      </w:r>
      <w:r w:rsidRPr="00940B74">
        <w:rPr>
          <w:b/>
          <w:bCs/>
        </w:rPr>
        <w:t>образовательные</w:t>
      </w:r>
      <w:r w:rsidRPr="00940B74">
        <w:t xml:space="preserve"> проблемы выходят за границы общепринятой нормы. Учитывать уровень подготовки и восприятия учебного материала, использовать здоровье сберегающие технологии.</w:t>
      </w:r>
    </w:p>
    <w:p w:rsidR="0082373B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autoSpaceDE w:val="0"/>
        <w:autoSpaceDN w:val="0"/>
        <w:adjustRightInd w:val="0"/>
        <w:jc w:val="both"/>
        <w:rPr>
          <w:rStyle w:val="11pt"/>
          <w:rFonts w:eastAsiaTheme="minorEastAsia"/>
          <w:b/>
          <w:i w:val="0"/>
          <w:sz w:val="24"/>
          <w:szCs w:val="24"/>
        </w:rPr>
      </w:pPr>
    </w:p>
    <w:p w:rsidR="0082373B" w:rsidRPr="00940B74" w:rsidRDefault="0082373B" w:rsidP="0082373B">
      <w:pPr>
        <w:pStyle w:val="a7"/>
        <w:numPr>
          <w:ilvl w:val="0"/>
          <w:numId w:val="1"/>
        </w:numPr>
        <w:jc w:val="center"/>
        <w:rPr>
          <w:rStyle w:val="11pt"/>
          <w:rFonts w:eastAsiaTheme="minorEastAsia"/>
          <w:b/>
          <w:i w:val="0"/>
          <w:sz w:val="24"/>
          <w:szCs w:val="24"/>
        </w:rPr>
      </w:pPr>
      <w:r w:rsidRPr="00940B74">
        <w:rPr>
          <w:rStyle w:val="11pt"/>
          <w:rFonts w:eastAsiaTheme="minorEastAsia"/>
          <w:b/>
          <w:i w:val="0"/>
          <w:sz w:val="24"/>
          <w:szCs w:val="24"/>
        </w:rPr>
        <w:t>Место учебного предмета в учебном плане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</w:pP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  <w:r w:rsidRPr="00940B74">
        <w:t xml:space="preserve">Федеральный базисный учебный план для образовательных учреждений Российской Федерации отводит </w:t>
      </w:r>
      <w:r>
        <w:t>34</w:t>
      </w:r>
      <w:r w:rsidRPr="00940B74">
        <w:t xml:space="preserve"> час</w:t>
      </w:r>
      <w:r>
        <w:t>а</w:t>
      </w:r>
      <w:r w:rsidRPr="00940B74">
        <w:t xml:space="preserve"> для обязательного изучения учебного предмета «</w:t>
      </w:r>
      <w:r>
        <w:t>Основы безопасности жизнедеятельности</w:t>
      </w:r>
      <w:r w:rsidRPr="00940B74">
        <w:t xml:space="preserve">» на этапе </w:t>
      </w:r>
      <w:r>
        <w:t>среднего</w:t>
      </w:r>
      <w:r w:rsidRPr="00940B74">
        <w:t xml:space="preserve"> общего образования</w:t>
      </w:r>
      <w:r w:rsidRPr="00940B74">
        <w:rPr>
          <w:b/>
        </w:rPr>
        <w:t xml:space="preserve">. </w:t>
      </w:r>
      <w:r w:rsidRPr="00940B74">
        <w:t xml:space="preserve">Рабочая программа составлена в </w:t>
      </w:r>
      <w:r w:rsidR="002A60D1">
        <w:t>соответствии с учебным планом МБОУ С</w:t>
      </w:r>
      <w:r w:rsidRPr="00940B74">
        <w:t>Ш № 62</w:t>
      </w:r>
      <w:r w:rsidR="002A60D1">
        <w:t xml:space="preserve"> города Красноярска</w:t>
      </w:r>
      <w:r>
        <w:t>,</w:t>
      </w:r>
      <w:r w:rsidRPr="00940B74">
        <w:t xml:space="preserve"> рассчитанного на 34 учебные недели в год. </w:t>
      </w:r>
      <w:r w:rsidRPr="00940B74">
        <w:rPr>
          <w:b/>
        </w:rPr>
        <w:t xml:space="preserve">Исходя из этого, рабочая программа рассчитана по  </w:t>
      </w:r>
      <w:r>
        <w:rPr>
          <w:b/>
        </w:rPr>
        <w:t>34</w:t>
      </w:r>
      <w:r w:rsidRPr="00940B74">
        <w:rPr>
          <w:b/>
        </w:rPr>
        <w:t xml:space="preserve"> часа  в год </w:t>
      </w:r>
      <w:r>
        <w:rPr>
          <w:b/>
        </w:rPr>
        <w:t xml:space="preserve"> </w:t>
      </w:r>
      <w:r w:rsidRPr="00940B74">
        <w:rPr>
          <w:b/>
        </w:rPr>
        <w:t>из расче</w:t>
      </w:r>
      <w:r>
        <w:rPr>
          <w:b/>
        </w:rPr>
        <w:t>та 1 учебный</w:t>
      </w:r>
      <w:r w:rsidRPr="00940B74">
        <w:rPr>
          <w:b/>
        </w:rPr>
        <w:t xml:space="preserve"> часа в неделю</w:t>
      </w:r>
      <w:r w:rsidR="00E546C9">
        <w:t xml:space="preserve"> в 10 классе и 33</w:t>
      </w:r>
    </w:p>
    <w:p w:rsidR="0082373B" w:rsidRPr="00940B74" w:rsidRDefault="0082373B" w:rsidP="0082373B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b/>
          <w:i/>
          <w:color w:val="C00000"/>
          <w:u w:val="single"/>
        </w:rPr>
      </w:pPr>
    </w:p>
    <w:p w:rsidR="0082373B" w:rsidRPr="00940B74" w:rsidRDefault="0082373B" w:rsidP="0082373B">
      <w:pPr>
        <w:jc w:val="both"/>
      </w:pPr>
    </w:p>
    <w:tbl>
      <w:tblPr>
        <w:tblW w:w="97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2002"/>
        <w:gridCol w:w="1701"/>
        <w:gridCol w:w="1807"/>
        <w:gridCol w:w="1471"/>
        <w:gridCol w:w="1393"/>
      </w:tblGrid>
      <w:tr w:rsidR="0082373B" w:rsidRPr="00940B74" w:rsidTr="00E546C9">
        <w:trPr>
          <w:trHeight w:val="248"/>
        </w:trPr>
        <w:tc>
          <w:tcPr>
            <w:tcW w:w="1418" w:type="dxa"/>
            <w:vMerge w:val="restart"/>
          </w:tcPr>
          <w:p w:rsidR="0082373B" w:rsidRPr="00940B74" w:rsidRDefault="0082373B" w:rsidP="00D77FAB">
            <w:r w:rsidRPr="00940B74">
              <w:t>Класс</w:t>
            </w:r>
          </w:p>
        </w:tc>
        <w:tc>
          <w:tcPr>
            <w:tcW w:w="2002" w:type="dxa"/>
            <w:vMerge w:val="restart"/>
          </w:tcPr>
          <w:p w:rsidR="0082373B" w:rsidRPr="00940B74" w:rsidRDefault="0082373B" w:rsidP="00D77FAB">
            <w:r w:rsidRPr="00940B74">
              <w:t>Количество часов в год</w:t>
            </w:r>
          </w:p>
        </w:tc>
        <w:tc>
          <w:tcPr>
            <w:tcW w:w="3508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</w:t>
            </w:r>
          </w:p>
        </w:tc>
        <w:tc>
          <w:tcPr>
            <w:tcW w:w="2864" w:type="dxa"/>
            <w:gridSpan w:val="2"/>
          </w:tcPr>
          <w:p w:rsidR="0082373B" w:rsidRPr="00940B74" w:rsidRDefault="0082373B" w:rsidP="00D77FAB">
            <w:pPr>
              <w:rPr>
                <w:lang w:val="en-US"/>
              </w:rPr>
            </w:pPr>
            <w:r w:rsidRPr="00940B74">
              <w:rPr>
                <w:lang w:val="en-US"/>
              </w:rPr>
              <w:t>II</w:t>
            </w:r>
          </w:p>
        </w:tc>
      </w:tr>
      <w:tr w:rsidR="0082373B" w:rsidRPr="00940B74" w:rsidTr="00E546C9">
        <w:trPr>
          <w:trHeight w:val="149"/>
        </w:trPr>
        <w:tc>
          <w:tcPr>
            <w:tcW w:w="1418" w:type="dxa"/>
            <w:vMerge/>
          </w:tcPr>
          <w:p w:rsidR="0082373B" w:rsidRPr="00940B74" w:rsidRDefault="0082373B" w:rsidP="00D77FAB"/>
        </w:tc>
        <w:tc>
          <w:tcPr>
            <w:tcW w:w="2002" w:type="dxa"/>
            <w:vMerge/>
          </w:tcPr>
          <w:p w:rsidR="0082373B" w:rsidRPr="00940B74" w:rsidRDefault="0082373B" w:rsidP="00D77FAB"/>
        </w:tc>
        <w:tc>
          <w:tcPr>
            <w:tcW w:w="1701" w:type="dxa"/>
          </w:tcPr>
          <w:p w:rsidR="0082373B" w:rsidRPr="00940B74" w:rsidRDefault="0082373B" w:rsidP="00D77FAB">
            <w:r w:rsidRPr="00940B74">
              <w:rPr>
                <w:lang w:val="en-US"/>
              </w:rPr>
              <w:t xml:space="preserve">1 </w:t>
            </w:r>
            <w:r w:rsidRPr="00940B74">
              <w:t>четверть</w:t>
            </w:r>
          </w:p>
        </w:tc>
        <w:tc>
          <w:tcPr>
            <w:tcW w:w="1807" w:type="dxa"/>
          </w:tcPr>
          <w:p w:rsidR="0082373B" w:rsidRPr="00940B74" w:rsidRDefault="0082373B" w:rsidP="00D77FAB">
            <w:r w:rsidRPr="00940B74">
              <w:t>2 четверть</w:t>
            </w:r>
          </w:p>
        </w:tc>
        <w:tc>
          <w:tcPr>
            <w:tcW w:w="1471" w:type="dxa"/>
          </w:tcPr>
          <w:p w:rsidR="0082373B" w:rsidRPr="00940B74" w:rsidRDefault="0082373B" w:rsidP="00D77FAB">
            <w:r w:rsidRPr="00940B74">
              <w:t>3 четверть</w:t>
            </w:r>
          </w:p>
        </w:tc>
        <w:tc>
          <w:tcPr>
            <w:tcW w:w="1393" w:type="dxa"/>
          </w:tcPr>
          <w:p w:rsidR="0082373B" w:rsidRPr="00940B74" w:rsidRDefault="0082373B" w:rsidP="00D77FAB">
            <w:r w:rsidRPr="00940B74">
              <w:t>4 четверть</w:t>
            </w:r>
          </w:p>
        </w:tc>
      </w:tr>
      <w:tr w:rsidR="0082373B" w:rsidRPr="00940B74" w:rsidTr="00E546C9">
        <w:trPr>
          <w:trHeight w:val="248"/>
        </w:trPr>
        <w:tc>
          <w:tcPr>
            <w:tcW w:w="1418" w:type="dxa"/>
          </w:tcPr>
          <w:p w:rsidR="0082373B" w:rsidRPr="00940B74" w:rsidRDefault="0039379E" w:rsidP="00D77FAB">
            <w:r>
              <w:t>10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4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  <w:tr w:rsidR="0082373B" w:rsidRPr="00940B74" w:rsidTr="00E546C9">
        <w:trPr>
          <w:trHeight w:val="263"/>
        </w:trPr>
        <w:tc>
          <w:tcPr>
            <w:tcW w:w="1418" w:type="dxa"/>
          </w:tcPr>
          <w:p w:rsidR="0082373B" w:rsidRPr="00940B74" w:rsidRDefault="0039379E" w:rsidP="00D77FAB">
            <w:r>
              <w:t>11</w:t>
            </w:r>
          </w:p>
        </w:tc>
        <w:tc>
          <w:tcPr>
            <w:tcW w:w="2002" w:type="dxa"/>
          </w:tcPr>
          <w:p w:rsidR="0082373B" w:rsidRPr="00940B74" w:rsidRDefault="0082373B" w:rsidP="00D77FAB">
            <w:r>
              <w:t>3</w:t>
            </w:r>
            <w:r w:rsidR="00E546C9">
              <w:t>3</w:t>
            </w:r>
          </w:p>
        </w:tc>
        <w:tc>
          <w:tcPr>
            <w:tcW w:w="1701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807" w:type="dxa"/>
          </w:tcPr>
          <w:p w:rsidR="0082373B" w:rsidRPr="00940B74" w:rsidRDefault="0082373B" w:rsidP="00D77FAB">
            <w:r>
              <w:t>8</w:t>
            </w:r>
          </w:p>
        </w:tc>
        <w:tc>
          <w:tcPr>
            <w:tcW w:w="1471" w:type="dxa"/>
          </w:tcPr>
          <w:p w:rsidR="0082373B" w:rsidRPr="00940B74" w:rsidRDefault="0082373B" w:rsidP="00D77FAB">
            <w:r>
              <w:t>10</w:t>
            </w:r>
          </w:p>
        </w:tc>
        <w:tc>
          <w:tcPr>
            <w:tcW w:w="1393" w:type="dxa"/>
          </w:tcPr>
          <w:p w:rsidR="0082373B" w:rsidRPr="00940B74" w:rsidRDefault="0082373B" w:rsidP="00D77FAB">
            <w:r>
              <w:t>8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Pr="00940B74" w:rsidRDefault="0082373B" w:rsidP="0082373B">
      <w:pPr>
        <w:jc w:val="both"/>
      </w:pPr>
      <w:r w:rsidRPr="00940B74">
        <w:t>Своевременная корректировка рабочей программы (по причине актированных дней, б/</w:t>
      </w:r>
      <w:proofErr w:type="gramStart"/>
      <w:r w:rsidRPr="00940B74">
        <w:t>л</w:t>
      </w:r>
      <w:proofErr w:type="gramEnd"/>
      <w:r w:rsidRPr="00940B74">
        <w:t xml:space="preserve"> учителя и т.д.) осуществляется за счет резервных уроков.</w:t>
      </w:r>
      <w:r w:rsidR="00E546C9">
        <w:t xml:space="preserve"> В случае перехода образовательного учреждения на дистанционный режим проведения занятий, предусмотрено тематическое планирование </w:t>
      </w:r>
      <w:proofErr w:type="spellStart"/>
      <w:r w:rsidR="00E546C9">
        <w:t>онлайн</w:t>
      </w:r>
      <w:proofErr w:type="spellEnd"/>
      <w:r w:rsidR="00E546C9">
        <w:t xml:space="preserve"> </w:t>
      </w:r>
      <w:proofErr w:type="gramStart"/>
      <w:r w:rsidR="00E546C9">
        <w:t>-у</w:t>
      </w:r>
      <w:proofErr w:type="gramEnd"/>
      <w:r w:rsidR="00E546C9">
        <w:t>роков и их содержание.</w:t>
      </w:r>
    </w:p>
    <w:p w:rsidR="0082373B" w:rsidRPr="00940B74" w:rsidRDefault="0082373B" w:rsidP="0082373B">
      <w:pPr>
        <w:pStyle w:val="2"/>
        <w:spacing w:before="360" w:after="0"/>
        <w:ind w:left="851" w:hanging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4. Требования к уровню подготовки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="0039379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a"/>
        <w:jc w:val="center"/>
        <w:rPr>
          <w:b/>
        </w:rPr>
      </w:pPr>
      <w:r w:rsidRPr="00940B74">
        <w:rPr>
          <w:b/>
        </w:rPr>
        <w:t xml:space="preserve">Уровень физической подготовленности учащихся 11 – </w:t>
      </w:r>
      <w:r w:rsidR="0039379E">
        <w:rPr>
          <w:b/>
        </w:rPr>
        <w:t>18</w:t>
      </w:r>
      <w:r w:rsidRPr="00940B74">
        <w:rPr>
          <w:b/>
        </w:rPr>
        <w:t xml:space="preserve"> лет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  <w:r w:rsidRPr="00940B74">
        <w:rPr>
          <w:b/>
        </w:rPr>
        <w:t>знать/понимать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 xml:space="preserve">правила безопасного поведения на улицах и дорогах; 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жарной безопасности и поведения при пожара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безопасного поведения на в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аварийных ситуациях в жилище (образовательном учреждении), причинах их возникновения и правилах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в криминогенных</w:t>
      </w:r>
      <w:r>
        <w:t>,</w:t>
      </w:r>
      <w:r w:rsidRPr="00795B40">
        <w:t xml:space="preserve"> ситуациях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на природе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правила поведения при нарушении экологического равновесия в местах прожива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мероприятиях ГО по защите населения от последствий чрезвычайных ситуаций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основных хронических неинфекционных заболеваниях, их причинах и связи с образом жизн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б инфекционных заболеваниях и основных принципах их профилактики;</w:t>
      </w:r>
    </w:p>
    <w:p w:rsidR="0082373B" w:rsidRPr="00795B40" w:rsidRDefault="0082373B" w:rsidP="0082373B">
      <w:pPr>
        <w:numPr>
          <w:ilvl w:val="0"/>
          <w:numId w:val="5"/>
        </w:numPr>
      </w:pPr>
      <w:r w:rsidRPr="00795B40">
        <w:t>основные правила поведения в повседневной жизни дома, на улице, в школе и во время занятий спортом с целью предупреждения травматизма.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владеть навыками: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rPr>
          <w:bCs/>
          <w:iCs/>
        </w:rPr>
        <w:t>безопасного поведения на дорогах</w:t>
      </w:r>
      <w:r w:rsidRPr="00795B40">
        <w:t>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использования первичных средств пожаротушения и пожарно-технического вооружения при возникновении пожара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 xml:space="preserve">оказания помощи </w:t>
      </w:r>
      <w:proofErr w:type="gramStart"/>
      <w:r w:rsidRPr="00795B40">
        <w:t>терпящим</w:t>
      </w:r>
      <w:proofErr w:type="gramEnd"/>
      <w:r w:rsidRPr="00795B40">
        <w:t xml:space="preserve"> бедствие на вод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пределение сторон горизонта, движения по азимуту, по разведению костра и приготовлению пищи на костре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выполнения мероприятий  ГО по защите от ЧС мирного и военного времени, по использованию индивидуальных средств защиты;</w:t>
      </w:r>
    </w:p>
    <w:p w:rsidR="0082373B" w:rsidRPr="00795B40" w:rsidRDefault="0082373B" w:rsidP="0082373B">
      <w:pPr>
        <w:numPr>
          <w:ilvl w:val="0"/>
          <w:numId w:val="6"/>
        </w:numPr>
      </w:pPr>
      <w:r w:rsidRPr="00795B40">
        <w:t>оказания первой медицинской помощи при кровотечениях, растяжениях, укусах насекомых, при тепловом и солнечном ударах;</w:t>
      </w:r>
    </w:p>
    <w:p w:rsidR="0082373B" w:rsidRPr="00795B40" w:rsidRDefault="0082373B" w:rsidP="0082373B">
      <w:pPr>
        <w:jc w:val="center"/>
      </w:pPr>
      <w:r w:rsidRPr="00795B40">
        <w:rPr>
          <w:b/>
          <w:bCs/>
          <w:u w:val="single"/>
        </w:rPr>
        <w:t>иметь представление</w:t>
      </w:r>
      <w:r w:rsidRPr="00795B40">
        <w:t>: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ных правилах поведения при смене климатогеографических условий и при вынужденном автономном существовании в природных условиях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 ЧС природного и техногенного характера, возникающих на территории России, их последствиях и мерах, принимаемых по защите населения, а также о правилах безопасного поведения;</w:t>
      </w:r>
    </w:p>
    <w:p w:rsidR="0082373B" w:rsidRPr="00795B40" w:rsidRDefault="0082373B" w:rsidP="0082373B">
      <w:pPr>
        <w:numPr>
          <w:ilvl w:val="0"/>
          <w:numId w:val="7"/>
        </w:numPr>
      </w:pPr>
      <w:r w:rsidRPr="00795B40">
        <w:t>об основах здорового образа жизни.</w:t>
      </w: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82373B" w:rsidRDefault="0082373B" w:rsidP="0082373B">
      <w:pPr>
        <w:spacing w:before="240"/>
        <w:ind w:firstLine="567"/>
        <w:jc w:val="both"/>
        <w:rPr>
          <w:b/>
        </w:rPr>
      </w:pPr>
    </w:p>
    <w:p w:rsidR="0005017B" w:rsidRDefault="0005017B" w:rsidP="0082373B">
      <w:pPr>
        <w:spacing w:before="240"/>
        <w:ind w:firstLine="567"/>
        <w:jc w:val="both"/>
        <w:rPr>
          <w:b/>
        </w:rPr>
      </w:pPr>
    </w:p>
    <w:p w:rsidR="0005017B" w:rsidRPr="00940B74" w:rsidRDefault="0005017B" w:rsidP="0082373B">
      <w:pPr>
        <w:spacing w:before="240"/>
        <w:ind w:firstLine="567"/>
        <w:jc w:val="both"/>
        <w:rPr>
          <w:b/>
        </w:rPr>
      </w:pPr>
    </w:p>
    <w:p w:rsidR="0082373B" w:rsidRPr="00940B74" w:rsidRDefault="0082373B" w:rsidP="0082373B">
      <w:pPr>
        <w:jc w:val="both"/>
        <w:rPr>
          <w:b/>
        </w:rPr>
      </w:pPr>
    </w:p>
    <w:p w:rsidR="0082373B" w:rsidRPr="0056248A" w:rsidRDefault="0082373B" w:rsidP="0082373B">
      <w:pPr>
        <w:spacing w:line="252" w:lineRule="auto"/>
        <w:ind w:left="851" w:hanging="851"/>
        <w:jc w:val="center"/>
        <w:rPr>
          <w:b/>
        </w:rPr>
      </w:pPr>
      <w:r w:rsidRPr="0056248A">
        <w:rPr>
          <w:b/>
        </w:rPr>
        <w:t>5. Содержание программы</w:t>
      </w:r>
    </w:p>
    <w:p w:rsidR="0082373B" w:rsidRPr="0056248A" w:rsidRDefault="0082373B" w:rsidP="0082373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Содержание </w:t>
      </w:r>
      <w:r>
        <w:rPr>
          <w:lang w:eastAsia="zh-CN"/>
        </w:rPr>
        <w:t>программы</w:t>
      </w:r>
      <w:r w:rsidRPr="0056248A">
        <w:rPr>
          <w:lang w:eastAsia="zh-CN"/>
        </w:rPr>
        <w:t xml:space="preserve">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Pr="0056248A">
        <w:rPr>
          <w:lang w:eastAsia="zh-CN"/>
        </w:rPr>
        <w:t>на</w:t>
      </w:r>
      <w:proofErr w:type="gramEnd"/>
      <w:r w:rsidRPr="0056248A">
        <w:rPr>
          <w:lang w:eastAsia="zh-CN"/>
        </w:rPr>
        <w:t>: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улучшение собственного физического и психического здоровья;</w:t>
      </w:r>
    </w:p>
    <w:p w:rsidR="0082373B" w:rsidRPr="0056248A" w:rsidRDefault="0082373B" w:rsidP="0082373B">
      <w:pPr>
        <w:suppressAutoHyphens/>
        <w:ind w:left="284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отказ в образе жизни от поведения, наносящего вред своему здоровью и здоровью окружающих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сознательное участие в охране здоровья и формировании среды, способствующей здоровью, особенно условий труда и быта;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lang w:eastAsia="zh-CN"/>
        </w:rPr>
      </w:pPr>
      <w:r w:rsidRPr="0056248A">
        <w:rPr>
          <w:lang w:eastAsia="zh-CN"/>
        </w:rPr>
        <w:t>-адекватное поведение в случае болезни, особенно хронической, направленной</w:t>
      </w:r>
    </w:p>
    <w:p w:rsidR="0082373B" w:rsidRPr="0056248A" w:rsidRDefault="0082373B" w:rsidP="0082373B">
      <w:pPr>
        <w:suppressAutoHyphens/>
        <w:spacing w:after="120"/>
        <w:jc w:val="both"/>
        <w:rPr>
          <w:lang w:eastAsia="zh-CN"/>
        </w:rPr>
      </w:pPr>
      <w:r w:rsidRPr="0056248A">
        <w:rPr>
          <w:lang w:eastAsia="zh-CN"/>
        </w:rPr>
        <w:t xml:space="preserve">на выздоровление. </w:t>
      </w:r>
    </w:p>
    <w:p w:rsidR="0082373B" w:rsidRPr="0056248A" w:rsidRDefault="0082373B" w:rsidP="0082373B">
      <w:pPr>
        <w:suppressAutoHyphens/>
        <w:spacing w:after="120"/>
        <w:ind w:firstLine="708"/>
        <w:jc w:val="both"/>
        <w:rPr>
          <w:b/>
          <w:lang w:eastAsia="zh-CN"/>
        </w:rPr>
      </w:pPr>
      <w:r>
        <w:rPr>
          <w:lang w:eastAsia="zh-CN"/>
        </w:rPr>
        <w:t>-</w:t>
      </w:r>
      <w:r w:rsidRPr="0056248A">
        <w:rPr>
          <w:lang w:eastAsia="zh-CN"/>
        </w:rPr>
        <w:t xml:space="preserve">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82373B" w:rsidRDefault="0082373B" w:rsidP="0082373B">
      <w:pPr>
        <w:pStyle w:val="aa"/>
        <w:ind w:left="720"/>
        <w:jc w:val="center"/>
        <w:rPr>
          <w:rFonts w:eastAsia="Times New Roman"/>
          <w:b/>
          <w:lang w:eastAsia="ru-RU"/>
        </w:rPr>
      </w:pPr>
    </w:p>
    <w:p w:rsidR="0082373B" w:rsidRPr="005B1A55" w:rsidRDefault="0082373B" w:rsidP="0082373B">
      <w:pPr>
        <w:pStyle w:val="aa"/>
        <w:tabs>
          <w:tab w:val="left" w:pos="1843"/>
        </w:tabs>
        <w:ind w:left="720" w:right="992" w:firstLine="273"/>
        <w:jc w:val="center"/>
        <w:rPr>
          <w:b/>
        </w:rPr>
      </w:pPr>
      <w:r>
        <w:rPr>
          <w:b/>
        </w:rPr>
        <w:t xml:space="preserve">6. </w:t>
      </w:r>
      <w:r w:rsidRPr="005B1A55">
        <w:rPr>
          <w:b/>
        </w:rPr>
        <w:t>Учебн</w:t>
      </w:r>
      <w:r>
        <w:rPr>
          <w:b/>
        </w:rPr>
        <w:t>о-тематический</w:t>
      </w:r>
      <w:r w:rsidRPr="005B1A55">
        <w:rPr>
          <w:b/>
        </w:rPr>
        <w:t xml:space="preserve"> план</w:t>
      </w: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основам безопасности жизнедеятельности в </w:t>
      </w:r>
      <w:r w:rsidR="0039379E">
        <w:rPr>
          <w:bCs/>
          <w:sz w:val="24"/>
          <w:szCs w:val="24"/>
        </w:rPr>
        <w:t>10</w:t>
      </w:r>
      <w:proofErr w:type="gramStart"/>
      <w:r w:rsidR="0005017B">
        <w:rPr>
          <w:bCs/>
          <w:sz w:val="24"/>
          <w:szCs w:val="24"/>
        </w:rPr>
        <w:t xml:space="preserve"> А</w:t>
      </w:r>
      <w:proofErr w:type="gramEnd"/>
      <w:r w:rsidR="0005017B">
        <w:rPr>
          <w:bCs/>
          <w:sz w:val="24"/>
          <w:szCs w:val="24"/>
        </w:rPr>
        <w:t xml:space="preserve">, Б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3D648B" w:rsidRDefault="0082373B" w:rsidP="0082373B">
      <w:pPr>
        <w:pStyle w:val="aa"/>
        <w:rPr>
          <w:b/>
        </w:rPr>
      </w:pPr>
    </w:p>
    <w:tbl>
      <w:tblPr>
        <w:tblpPr w:leftFromText="180" w:rightFromText="180" w:vertAnchor="text" w:horzAnchor="margin" w:tblpX="-244" w:tblpYSpec="inside"/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3118"/>
        <w:gridCol w:w="1418"/>
        <w:gridCol w:w="850"/>
        <w:gridCol w:w="851"/>
        <w:gridCol w:w="1275"/>
        <w:gridCol w:w="993"/>
        <w:gridCol w:w="1275"/>
      </w:tblGrid>
      <w:tr w:rsidR="0082373B" w:rsidRPr="00940B74" w:rsidTr="00EF641E">
        <w:trPr>
          <w:trHeight w:hRule="exact" w:val="23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spacing w:line="259" w:lineRule="exact"/>
              <w:ind w:right="926"/>
              <w:rPr>
                <w:color w:val="000000"/>
                <w:spacing w:val="-2"/>
              </w:rPr>
            </w:pPr>
            <w:r w:rsidRPr="00940B74">
              <w:rPr>
                <w:color w:val="000000"/>
                <w:spacing w:val="-2"/>
              </w:rPr>
              <w:t xml:space="preserve">Вид </w:t>
            </w:r>
            <w:proofErr w:type="spellStart"/>
            <w:r w:rsidRPr="00940B74">
              <w:rPr>
                <w:color w:val="000000"/>
                <w:spacing w:val="-2"/>
              </w:rPr>
              <w:t>пропрограммного</w:t>
            </w:r>
            <w:proofErr w:type="spellEnd"/>
          </w:p>
          <w:p w:rsidR="0082373B" w:rsidRPr="00940B74" w:rsidRDefault="0082373B" w:rsidP="00EF641E">
            <w:pPr>
              <w:shd w:val="clear" w:color="auto" w:fill="FFFFFF"/>
              <w:spacing w:line="259" w:lineRule="exact"/>
              <w:ind w:left="931" w:right="926"/>
            </w:pPr>
            <w:r w:rsidRPr="00940B74">
              <w:rPr>
                <w:color w:val="000000"/>
                <w:spacing w:val="-1"/>
              </w:rPr>
              <w:t>материал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E54133" w:rsidRDefault="0082373B" w:rsidP="00EF641E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Количество-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1"/>
              </w:rPr>
            </w:pPr>
            <w:r w:rsidRPr="00E54133">
              <w:rPr>
                <w:color w:val="000000" w:themeColor="text1"/>
                <w:spacing w:val="-1"/>
              </w:rPr>
              <w:t>часов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546C9" w:rsidP="00EF641E">
            <w:pPr>
              <w:shd w:val="clear" w:color="auto" w:fill="FFFFFF"/>
            </w:pPr>
            <w:r>
              <w:t>Кол-</w:t>
            </w:r>
            <w:r w:rsidR="0082373B" w:rsidRPr="00940B74">
              <w:t>в</w:t>
            </w:r>
            <w:r>
              <w:t>о</w:t>
            </w:r>
          </w:p>
          <w:p w:rsidR="00E546C9" w:rsidRDefault="00E546C9" w:rsidP="00EF641E">
            <w:pPr>
              <w:shd w:val="clear" w:color="auto" w:fill="FFFFFF"/>
            </w:pPr>
          </w:p>
          <w:p w:rsidR="00E546C9" w:rsidRPr="00940B74" w:rsidRDefault="00E546C9" w:rsidP="00EF641E">
            <w:pPr>
              <w:shd w:val="clear" w:color="auto" w:fill="FFFFFF"/>
            </w:pPr>
          </w:p>
        </w:tc>
      </w:tr>
      <w:tr w:rsidR="0082373B" w:rsidRPr="00940B74" w:rsidTr="00E546C9">
        <w:trPr>
          <w:trHeight w:hRule="exact" w:val="897"/>
        </w:trPr>
        <w:tc>
          <w:tcPr>
            <w:tcW w:w="4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>
              <w:t>п</w:t>
            </w:r>
            <w:r w:rsidR="00EF641E">
              <w:t>р</w:t>
            </w:r>
            <w:r>
              <w:t xml:space="preserve">ограммного       </w:t>
            </w:r>
            <w:r w:rsidRPr="00940B74">
              <w:t xml:space="preserve">      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Тестовых и контрольных работ</w:t>
            </w:r>
          </w:p>
        </w:tc>
      </w:tr>
      <w:tr w:rsidR="0082373B" w:rsidRPr="00940B74" w:rsidTr="00EF641E">
        <w:trPr>
          <w:trHeight w:hRule="exact" w:val="405"/>
        </w:trPr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/>
          <w:p w:rsidR="0082373B" w:rsidRPr="00940B74" w:rsidRDefault="0082373B" w:rsidP="00EF641E"/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r w:rsidRPr="00940B74">
              <w:t>материала</w:t>
            </w:r>
          </w:p>
          <w:p w:rsidR="0082373B" w:rsidRPr="00940B74" w:rsidRDefault="0082373B" w:rsidP="00EF641E"/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EF641E">
        <w:trPr>
          <w:trHeight w:hRule="exact" w:val="115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учные основы обеспечения безопасности жизнедеятельности человека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 обитания.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 w:rsidRPr="00940B74"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D77FA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конодательные основы обеспечения безопасности личности, общества</w:t>
            </w:r>
            <w:r w:rsidR="00EF641E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государства.  </w:t>
            </w:r>
          </w:p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11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F641E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ганизационные основы защиты населения и территории России в чрезвычайных ситуация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EF641E">
        <w:trPr>
          <w:trHeight w:hRule="exact" w:val="85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резвычайные ситуации военного характера и безопасность.</w:t>
            </w:r>
          </w:p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-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11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82373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Default="00EF641E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Вооружёны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илы Российской Федерации на защите государства от военных угроз.</w:t>
            </w:r>
          </w:p>
          <w:p w:rsidR="0082373B" w:rsidRDefault="0082373B" w:rsidP="00EF641E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3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1E62A5" w:rsidRDefault="004D7506" w:rsidP="00EF641E">
            <w:pPr>
              <w:shd w:val="clear" w:color="auto" w:fill="FFFFFF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37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акторы риска нарушений здоровья: инфекционные и неинфекционные заболе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C6A2B" w:rsidRPr="00940B74" w:rsidTr="00EF641E">
        <w:trPr>
          <w:trHeight w:hRule="exact" w:val="84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BC6A2B" w:rsidP="00EF641E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казания первой медицинской помощи при неотлож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>
            <w:r>
              <w:rPr>
                <w:b/>
                <w:color w:val="000000"/>
                <w:spacing w:val="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BC6A2B" w:rsidP="00EF641E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Default="004D7506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A2B" w:rsidRPr="00940B74" w:rsidRDefault="00E546C9" w:rsidP="00EF641E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EF641E">
        <w:trPr>
          <w:trHeight w:hRule="exact" w:val="42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5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EF641E">
            <w:pPr>
              <w:shd w:val="clear" w:color="auto" w:fill="FFFFFF"/>
            </w:pPr>
            <w:r>
              <w:rPr>
                <w:color w:val="000000"/>
                <w:spacing w:val="-3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EF641E">
            <w:pPr>
              <w:shd w:val="clear" w:color="auto" w:fill="FFFFFF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7</w:t>
            </w:r>
          </w:p>
        </w:tc>
      </w:tr>
    </w:tbl>
    <w:p w:rsidR="0082373B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940B74" w:rsidRDefault="0082373B" w:rsidP="0082373B">
      <w:pPr>
        <w:shd w:val="clear" w:color="auto" w:fill="FFFFFF"/>
        <w:spacing w:line="264" w:lineRule="exact"/>
        <w:ind w:right="1531"/>
        <w:jc w:val="both"/>
        <w:rPr>
          <w:b/>
        </w:rPr>
      </w:pPr>
    </w:p>
    <w:p w:rsidR="0082373B" w:rsidRPr="005B1A55" w:rsidRDefault="0082373B" w:rsidP="0082373B">
      <w:pPr>
        <w:pStyle w:val="a7"/>
        <w:shd w:val="clear" w:color="auto" w:fill="FFFFFF"/>
        <w:spacing w:line="264" w:lineRule="exact"/>
        <w:ind w:right="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-тематический план</w:t>
      </w:r>
    </w:p>
    <w:p w:rsidR="0005017B" w:rsidRDefault="0082373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 w:rsidRPr="005B1A55">
        <w:rPr>
          <w:sz w:val="24"/>
          <w:szCs w:val="24"/>
        </w:rPr>
        <w:t xml:space="preserve">и </w:t>
      </w:r>
      <w:r w:rsidRPr="005B1A55">
        <w:rPr>
          <w:bCs/>
          <w:spacing w:val="-1"/>
          <w:sz w:val="24"/>
          <w:szCs w:val="24"/>
        </w:rPr>
        <w:t xml:space="preserve">распределение учебного времени прохождения программного материала </w:t>
      </w:r>
      <w:r w:rsidRPr="005B1A55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>о основам бе</w:t>
      </w:r>
      <w:r w:rsidR="0005017B">
        <w:rPr>
          <w:bCs/>
          <w:sz w:val="24"/>
          <w:szCs w:val="24"/>
        </w:rPr>
        <w:t>зопасности жизнедеятельности в 11</w:t>
      </w:r>
      <w:proofErr w:type="gramStart"/>
      <w:r>
        <w:rPr>
          <w:bCs/>
          <w:sz w:val="24"/>
          <w:szCs w:val="24"/>
        </w:rPr>
        <w:t xml:space="preserve"> А</w:t>
      </w:r>
      <w:proofErr w:type="gramEnd"/>
      <w:r>
        <w:rPr>
          <w:bCs/>
          <w:sz w:val="24"/>
          <w:szCs w:val="24"/>
        </w:rPr>
        <w:t xml:space="preserve">, Б </w:t>
      </w:r>
      <w:r w:rsidRPr="005B1A55">
        <w:rPr>
          <w:bCs/>
          <w:sz w:val="24"/>
          <w:szCs w:val="24"/>
        </w:rPr>
        <w:t>классах по четвертям</w:t>
      </w:r>
    </w:p>
    <w:p w:rsidR="0082373B" w:rsidRPr="005B1A55" w:rsidRDefault="0005017B" w:rsidP="0082373B">
      <w:pPr>
        <w:pStyle w:val="a7"/>
        <w:shd w:val="clear" w:color="auto" w:fill="FFFFFF"/>
        <w:spacing w:line="264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на 2021-2022 учебный год</w:t>
      </w:r>
    </w:p>
    <w:p w:rsidR="0082373B" w:rsidRPr="00C41409" w:rsidRDefault="0082373B" w:rsidP="0082373B">
      <w:pPr>
        <w:pStyle w:val="a7"/>
        <w:shd w:val="clear" w:color="auto" w:fill="FFFFFF"/>
        <w:spacing w:line="264" w:lineRule="exact"/>
        <w:ind w:right="1531"/>
        <w:jc w:val="both"/>
        <w:rPr>
          <w:b/>
          <w:sz w:val="24"/>
          <w:szCs w:val="24"/>
        </w:rPr>
      </w:pPr>
      <w:r w:rsidRPr="00940B74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244" w:tblpY="160"/>
        <w:tblW w:w="0" w:type="auto"/>
        <w:tblCellMar>
          <w:left w:w="40" w:type="dxa"/>
          <w:right w:w="40" w:type="dxa"/>
        </w:tblCellMar>
        <w:tblLook w:val="0000"/>
      </w:tblPr>
      <w:tblGrid>
        <w:gridCol w:w="570"/>
        <w:gridCol w:w="5737"/>
        <w:gridCol w:w="1271"/>
        <w:gridCol w:w="218"/>
        <w:gridCol w:w="217"/>
        <w:gridCol w:w="347"/>
        <w:gridCol w:w="220"/>
        <w:gridCol w:w="1281"/>
      </w:tblGrid>
      <w:tr w:rsidR="0082373B" w:rsidRPr="00940B74" w:rsidTr="00B94A89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spacing w:line="264" w:lineRule="exact"/>
              <w:ind w:left="62" w:right="34"/>
            </w:pPr>
            <w:r w:rsidRPr="00940B7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40B74">
              <w:rPr>
                <w:color w:val="000000"/>
                <w:spacing w:val="-4"/>
              </w:rPr>
              <w:t>п</w:t>
            </w:r>
            <w:proofErr w:type="spellEnd"/>
            <w:proofErr w:type="gramEnd"/>
            <w:r w:rsidRPr="00940B74">
              <w:rPr>
                <w:color w:val="000000"/>
                <w:spacing w:val="-4"/>
              </w:rPr>
              <w:t>/</w:t>
            </w:r>
            <w:proofErr w:type="spellStart"/>
            <w:r w:rsidRPr="00940B74">
              <w:rPr>
                <w:color w:val="000000"/>
                <w:spacing w:val="-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05017B" w:rsidP="00B94A89">
            <w:pPr>
              <w:shd w:val="clear" w:color="auto" w:fill="FFFFFF"/>
              <w:spacing w:line="259" w:lineRule="exact"/>
              <w:ind w:left="931" w:right="926"/>
              <w:jc w:val="center"/>
            </w:pPr>
            <w:r>
              <w:t>Вид программного материала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7D703E" w:rsidRDefault="0082373B" w:rsidP="00B94A89">
            <w:pPr>
              <w:shd w:val="clear" w:color="auto" w:fill="FFFFFF"/>
              <w:rPr>
                <w:spacing w:val="-1"/>
              </w:rPr>
            </w:pPr>
            <w:r w:rsidRPr="007D703E">
              <w:rPr>
                <w:spacing w:val="-1"/>
              </w:rPr>
              <w:t>Количество</w:t>
            </w:r>
          </w:p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1"/>
              </w:rPr>
            </w:pPr>
            <w:r w:rsidRPr="007D703E">
              <w:rPr>
                <w:spacing w:val="-1"/>
              </w:rPr>
              <w:t>часо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Четвер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Количество</w:t>
            </w:r>
          </w:p>
        </w:tc>
      </w:tr>
      <w:tr w:rsidR="0082373B" w:rsidRPr="00940B74" w:rsidTr="00B94A89">
        <w:trPr>
          <w:trHeight w:hRule="exact" w:val="224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3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t>зачетов</w:t>
            </w:r>
          </w:p>
        </w:tc>
      </w:tr>
      <w:tr w:rsidR="0082373B" w:rsidRPr="00940B74" w:rsidTr="00B94A89">
        <w:trPr>
          <w:trHeight w:hRule="exact" w:val="232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/>
          <w:p w:rsidR="0082373B" w:rsidRPr="00940B74" w:rsidRDefault="0082373B" w:rsidP="00B94A89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474747"/>
                <w:spacing w:val="-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474747"/>
                <w:spacing w:val="-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  <w:spacing w:val="-3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82373B" w:rsidRPr="00940B74" w:rsidTr="00B94A89">
        <w:trPr>
          <w:trHeight w:hRule="exact" w:val="8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 w:rsidRPr="00940B74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479" w:rsidRDefault="00197479" w:rsidP="00B94A8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Научные основы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я культуры безопасности жизнедеятельност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человека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современно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й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реде</w:t>
            </w:r>
            <w:r w:rsidR="00B94A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битания.</w:t>
            </w: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  <w:rPr>
                <w:b/>
                <w:bCs/>
                <w:i/>
                <w:iCs/>
                <w:color w:val="474747"/>
                <w:spacing w:val="-2"/>
              </w:rPr>
            </w:pPr>
          </w:p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82373B" w:rsidRPr="00940B74" w:rsidTr="00B94A89">
        <w:trPr>
          <w:trHeight w:hRule="exact" w:val="5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197479" w:rsidP="00B94A89">
            <w:pPr>
              <w:shd w:val="clear" w:color="auto" w:fill="FFFFFF"/>
            </w:pPr>
            <w:r>
              <w:t xml:space="preserve">Комплекс мер взаимной ответственности личности, общества, государства по обеспечению безопас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C41409" w:rsidRDefault="00B94A89" w:rsidP="00B94A89">
            <w:pPr>
              <w:shd w:val="clear" w:color="auto" w:fill="FFFFFF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B94A89" w:rsidP="00B94A89">
            <w:pPr>
              <w:shd w:val="clear" w:color="auto" w:fill="FFFFFF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B94A89" w:rsidRPr="00940B74" w:rsidTr="00B94A89">
        <w:trPr>
          <w:trHeight w:hRule="exact" w:val="4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Экстремальные ситуации и безопасность челове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Вооружённые силы Российской Федерации на защите государства от военных угроз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</w:pPr>
            <w:r>
              <w:t>1</w:t>
            </w:r>
          </w:p>
        </w:tc>
      </w:tr>
      <w:tr w:rsidR="00B94A89" w:rsidRPr="00940B74" w:rsidTr="00B94A89">
        <w:trPr>
          <w:trHeight w:hRule="exact" w:val="5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Особенности военной службы в современной Российской арми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3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Основы здорового образа жизн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Default="000E3792">
            <w:r>
              <w:rPr>
                <w:b/>
                <w:color w:val="000000"/>
                <w:spacing w:val="-1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0E3792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7D7413">
              <w:rPr>
                <w:color w:val="000000"/>
                <w:spacing w:val="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7D7413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 w:rsidRPr="007D7413">
              <w:rPr>
                <w:color w:val="000000"/>
                <w:spacing w:val="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B94A89" w:rsidRPr="00940B74" w:rsidTr="00B94A89">
        <w:trPr>
          <w:trHeight w:hRule="exact" w:val="271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ервая помощь при неотложных состояниях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>
            <w:r w:rsidRPr="009B6622">
              <w:rPr>
                <w:b/>
                <w:color w:val="000000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Default="00B94A8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4A89" w:rsidRPr="00940B74" w:rsidRDefault="00E546C9" w:rsidP="00B94A89">
            <w:pPr>
              <w:shd w:val="clear" w:color="auto" w:fill="FFFFFF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</w:t>
            </w:r>
          </w:p>
        </w:tc>
      </w:tr>
      <w:tr w:rsidR="0082373B" w:rsidRPr="00940B74" w:rsidTr="00B94A89">
        <w:trPr>
          <w:trHeight w:hRule="exact" w:val="3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3</w:t>
            </w:r>
            <w:r w:rsidR="00E546C9">
              <w:rPr>
                <w:b/>
                <w:color w:val="000000"/>
                <w:spacing w:val="-3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82373B" w:rsidP="00B94A89">
            <w:pPr>
              <w:shd w:val="clear" w:color="auto" w:fill="FFFFFF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73B" w:rsidRPr="00940B74" w:rsidRDefault="00E546C9" w:rsidP="00B94A89">
            <w:pPr>
              <w:shd w:val="clear" w:color="auto" w:fill="FFFFFF"/>
            </w:pPr>
            <w:r>
              <w:t>7</w:t>
            </w:r>
          </w:p>
        </w:tc>
      </w:tr>
    </w:tbl>
    <w:p w:rsidR="0082373B" w:rsidRPr="00940B74" w:rsidRDefault="0082373B" w:rsidP="0082373B">
      <w:pPr>
        <w:jc w:val="both"/>
      </w:pPr>
    </w:p>
    <w:p w:rsidR="0082373B" w:rsidRDefault="0082373B" w:rsidP="0082373B">
      <w:pPr>
        <w:pStyle w:val="a7"/>
        <w:numPr>
          <w:ilvl w:val="0"/>
          <w:numId w:val="2"/>
        </w:numPr>
        <w:rPr>
          <w:b/>
          <w:sz w:val="24"/>
          <w:szCs w:val="24"/>
        </w:rPr>
      </w:pPr>
      <w:r w:rsidRPr="00940B74">
        <w:rPr>
          <w:b/>
          <w:sz w:val="24"/>
          <w:szCs w:val="24"/>
        </w:rPr>
        <w:t>Критерии и нормы оценки знаний обучающихся</w:t>
      </w:r>
    </w:p>
    <w:p w:rsidR="0082373B" w:rsidRPr="00940B74" w:rsidRDefault="0082373B" w:rsidP="0082373B">
      <w:pPr>
        <w:pStyle w:val="a7"/>
        <w:ind w:left="2628"/>
        <w:rPr>
          <w:b/>
          <w:sz w:val="24"/>
          <w:szCs w:val="24"/>
        </w:rPr>
      </w:pPr>
    </w:p>
    <w:p w:rsidR="0082373B" w:rsidRPr="0037712F" w:rsidRDefault="0082373B" w:rsidP="0005017B">
      <w:r w:rsidRPr="0037712F"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82373B" w:rsidRPr="0037712F" w:rsidRDefault="0082373B" w:rsidP="0005017B">
      <w:r w:rsidRPr="0037712F">
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</w:t>
      </w:r>
      <w:proofErr w:type="gramStart"/>
      <w:r w:rsidRPr="0037712F">
        <w:t>обучения</w:t>
      </w:r>
      <w:r>
        <w:t xml:space="preserve">, </w:t>
      </w:r>
      <w:r w:rsidRPr="0037712F">
        <w:t>по</w:t>
      </w:r>
      <w:proofErr w:type="gramEnd"/>
      <w:r w:rsidRPr="0037712F">
        <w:t xml:space="preserve"> пятибалльной системе оценивания.</w:t>
      </w:r>
    </w:p>
    <w:p w:rsidR="0082373B" w:rsidRPr="0037712F" w:rsidRDefault="0082373B" w:rsidP="0005017B">
      <w:r w:rsidRPr="0037712F">
        <w:t>1.     Оценку «5» получает учащийся, чей устный ответ (выступление),</w:t>
      </w:r>
      <w:r w:rsidR="0005017B">
        <w:t xml:space="preserve"> </w:t>
      </w:r>
      <w:r w:rsidRPr="0037712F">
        <w:t>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82373B" w:rsidRPr="0037712F" w:rsidRDefault="0082373B" w:rsidP="0005017B">
      <w:r w:rsidRPr="0037712F">
        <w:t xml:space="preserve">2.     Оценку «4» получает учащийся, чей устный ответ (выступление), практическая деятельность или их </w:t>
      </w:r>
      <w:proofErr w:type="gramStart"/>
      <w:r w:rsidRPr="0037712F">
        <w:t>результат</w:t>
      </w:r>
      <w:proofErr w:type="gramEnd"/>
      <w:r w:rsidRPr="0037712F"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</w:t>
      </w:r>
      <w:r w:rsidRPr="0037712F">
        <w:lastRenderedPageBreak/>
        <w:t>используется зачёт в баллах, то оценку «4» получает учащийся, набравший 70 – 89% от максимально возможного количества баллов.</w:t>
      </w:r>
    </w:p>
    <w:p w:rsidR="0082373B" w:rsidRPr="0037712F" w:rsidRDefault="0082373B" w:rsidP="0005017B">
      <w:r w:rsidRPr="0037712F">
        <w:t>3.     Оценку «3» получает учащийся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82373B" w:rsidRPr="0037712F" w:rsidRDefault="0082373B" w:rsidP="0005017B">
      <w:pPr>
        <w:rPr>
          <w:sz w:val="22"/>
          <w:szCs w:val="22"/>
        </w:rPr>
      </w:pPr>
      <w:r w:rsidRPr="0037712F">
        <w:t>4.     Оценку «2» получает учащийся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82373B" w:rsidRPr="00940B74" w:rsidRDefault="0082373B" w:rsidP="0082373B">
      <w:pPr>
        <w:jc w:val="center"/>
        <w:rPr>
          <w:b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  </w:t>
      </w:r>
      <w:r w:rsidRPr="00940B74">
        <w:rPr>
          <w:b/>
        </w:rPr>
        <w:t>Учебно-методическое обеспечение предмета</w:t>
      </w:r>
    </w:p>
    <w:p w:rsidR="0082373B" w:rsidRPr="004B039D" w:rsidRDefault="0082373B" w:rsidP="0082373B">
      <w:pPr>
        <w:ind w:firstLine="709"/>
        <w:jc w:val="both"/>
        <w:rPr>
          <w:b/>
          <w:u w:val="single"/>
        </w:rPr>
      </w:pP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Конституция РФ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shd w:val="clear" w:color="auto" w:fill="FFFFFF"/>
        <w:spacing w:line="285" w:lineRule="atLeast"/>
        <w:rPr>
          <w:color w:val="000000" w:themeColor="text1"/>
          <w:sz w:val="24"/>
          <w:szCs w:val="24"/>
        </w:rPr>
      </w:pPr>
      <w:r w:rsidRPr="004B039D">
        <w:rPr>
          <w:bCs/>
          <w:color w:val="000000" w:themeColor="text1"/>
          <w:sz w:val="24"/>
          <w:szCs w:val="24"/>
        </w:rPr>
        <w:t>Федеральный  закон "Об образовании в Российской Федерации" (от 29.12.2012 N 273-ФЗ)</w:t>
      </w:r>
      <w:r w:rsidRPr="004B039D">
        <w:rPr>
          <w:color w:val="000000" w:themeColor="text1"/>
          <w:sz w:val="24"/>
          <w:szCs w:val="24"/>
        </w:rPr>
        <w:t>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color w:val="000000" w:themeColor="text1"/>
          <w:spacing w:val="-2"/>
          <w:sz w:val="24"/>
          <w:szCs w:val="24"/>
        </w:rPr>
      </w:pPr>
      <w:r w:rsidRPr="004B039D">
        <w:rPr>
          <w:color w:val="000000" w:themeColor="text1"/>
          <w:spacing w:val="-2"/>
          <w:sz w:val="24"/>
          <w:szCs w:val="24"/>
        </w:rPr>
        <w:t>Приказ Минобразования России № 1089 от 05.03.2004г.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</w:t>
      </w:r>
      <w:proofErr w:type="gramStart"/>
      <w:r w:rsidRPr="004B039D">
        <w:rPr>
          <w:color w:val="000000" w:themeColor="text1"/>
          <w:spacing w:val="-2"/>
          <w:sz w:val="24"/>
          <w:szCs w:val="24"/>
        </w:rPr>
        <w:t>.</w:t>
      </w:r>
      <w:proofErr w:type="gramEnd"/>
      <w:r w:rsidRPr="004B039D">
        <w:rPr>
          <w:sz w:val="24"/>
          <w:szCs w:val="24"/>
        </w:rPr>
        <w:t xml:space="preserve"> (</w:t>
      </w:r>
      <w:proofErr w:type="gramStart"/>
      <w:r w:rsidRPr="004B039D">
        <w:rPr>
          <w:sz w:val="24"/>
          <w:szCs w:val="24"/>
        </w:rPr>
        <w:t>в</w:t>
      </w:r>
      <w:proofErr w:type="gramEnd"/>
      <w:r w:rsidRPr="004B039D">
        <w:rPr>
          <w:sz w:val="24"/>
          <w:szCs w:val="24"/>
        </w:rPr>
        <w:t xml:space="preserve"> ред. Приказов </w:t>
      </w:r>
      <w:proofErr w:type="spellStart"/>
      <w:r w:rsidRPr="004B039D">
        <w:rPr>
          <w:sz w:val="24"/>
          <w:szCs w:val="24"/>
        </w:rPr>
        <w:t>Минобрнауки</w:t>
      </w:r>
      <w:proofErr w:type="spellEnd"/>
      <w:r w:rsidRPr="004B039D">
        <w:rPr>
          <w:sz w:val="24"/>
          <w:szCs w:val="24"/>
        </w:rPr>
        <w:t xml:space="preserve"> России от 23.06.2015г. №609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4B039D">
        <w:rPr>
          <w:sz w:val="24"/>
          <w:szCs w:val="24"/>
        </w:rPr>
        <w:t xml:space="preserve">Стратегия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 w:rsidRPr="004B039D">
          <w:rPr>
            <w:sz w:val="24"/>
            <w:szCs w:val="24"/>
          </w:rPr>
          <w:t>2020 г</w:t>
        </w:r>
      </w:smartTag>
      <w:r w:rsidRPr="004B039D">
        <w:rPr>
          <w:sz w:val="24"/>
          <w:szCs w:val="24"/>
        </w:rPr>
        <w:t>. от 12.05.2009г.</w:t>
      </w:r>
    </w:p>
    <w:p w:rsidR="0082373B" w:rsidRPr="004B039D" w:rsidRDefault="0082373B" w:rsidP="0005017B">
      <w:pPr>
        <w:pStyle w:val="a7"/>
        <w:numPr>
          <w:ilvl w:val="0"/>
          <w:numId w:val="8"/>
        </w:numPr>
        <w:rPr>
          <w:b/>
          <w:bCs/>
          <w:sz w:val="24"/>
          <w:szCs w:val="24"/>
        </w:rPr>
      </w:pPr>
      <w:r w:rsidRPr="004B039D">
        <w:rPr>
          <w:sz w:val="24"/>
          <w:szCs w:val="24"/>
        </w:rPr>
        <w:t>Ф</w:t>
      </w:r>
      <w:r w:rsidRPr="004B039D">
        <w:rPr>
          <w:color w:val="000000" w:themeColor="text1"/>
          <w:spacing w:val="-2"/>
          <w:sz w:val="24"/>
          <w:szCs w:val="24"/>
        </w:rPr>
        <w:t>едеральный компонент государственных образовательных стандартов начального общего, основного общего и среднего (полного) образования</w:t>
      </w:r>
      <w:r w:rsidRPr="004B039D">
        <w:rPr>
          <w:sz w:val="24"/>
          <w:szCs w:val="24"/>
        </w:rPr>
        <w:t xml:space="preserve"> </w:t>
      </w:r>
    </w:p>
    <w:p w:rsidR="0082373B" w:rsidRDefault="0082373B" w:rsidP="0005017B">
      <w:pPr>
        <w:ind w:firstLine="709"/>
      </w:pPr>
      <w:r>
        <w:t xml:space="preserve">6. </w:t>
      </w:r>
      <w:proofErr w:type="spellStart"/>
      <w:r>
        <w:t>Латчук</w:t>
      </w:r>
      <w:proofErr w:type="spellEnd"/>
      <w:r>
        <w:t xml:space="preserve"> В.Н. Тетрадь для оценки качества знаний по основам безопасности жизнедеятельности. 8 </w:t>
      </w:r>
      <w:proofErr w:type="spellStart"/>
      <w:r>
        <w:t>кл</w:t>
      </w:r>
      <w:proofErr w:type="spellEnd"/>
      <w:r>
        <w:t xml:space="preserve">. / В.Н. </w:t>
      </w:r>
      <w:proofErr w:type="spellStart"/>
      <w:r>
        <w:t>Латчук</w:t>
      </w:r>
      <w:proofErr w:type="spellEnd"/>
      <w:r>
        <w:t>, С.К. Миронов. – 7-е изд., стереотип. – М.: Дрофа, 2009</w:t>
      </w:r>
    </w:p>
    <w:p w:rsidR="0082373B" w:rsidRDefault="0082373B" w:rsidP="0005017B">
      <w:pPr>
        <w:ind w:firstLine="709"/>
      </w:pPr>
      <w:r>
        <w:t xml:space="preserve">7. Оценка качества  подготовки выпускников основной школы по основам безопасности жизнедеятельности./ Авт.-сост. Г.А. </w:t>
      </w:r>
      <w:proofErr w:type="spellStart"/>
      <w:r>
        <w:t>Колодницкий</w:t>
      </w:r>
      <w:proofErr w:type="spellEnd"/>
      <w:r>
        <w:t xml:space="preserve">, В.Н. </w:t>
      </w:r>
      <w:proofErr w:type="spellStart"/>
      <w:r>
        <w:t>Латчук</w:t>
      </w:r>
      <w:proofErr w:type="spellEnd"/>
      <w:r>
        <w:t xml:space="preserve">, В.В. Марков, С.К. Миронов, Б.И. Мишин, М.И. </w:t>
      </w:r>
      <w:proofErr w:type="spellStart"/>
      <w:r>
        <w:t>Хабнер</w:t>
      </w:r>
      <w:proofErr w:type="spellEnd"/>
      <w:r>
        <w:t xml:space="preserve">. – М.: Дрофа,2001 </w:t>
      </w:r>
    </w:p>
    <w:p w:rsidR="0082373B" w:rsidRDefault="0082373B" w:rsidP="0005017B">
      <w:pPr>
        <w:ind w:firstLine="709"/>
      </w:pPr>
      <w:r>
        <w:t xml:space="preserve">8. </w:t>
      </w:r>
      <w:proofErr w:type="spellStart"/>
      <w:r>
        <w:t>Латчук</w:t>
      </w:r>
      <w:proofErr w:type="spellEnd"/>
      <w:r>
        <w:t xml:space="preserve"> В.Н, Марков В.В., Фролов М.П. Основы безопасности жизнедеятельности. 5 – 9 </w:t>
      </w:r>
      <w:proofErr w:type="spellStart"/>
      <w:r>
        <w:t>кл</w:t>
      </w:r>
      <w:proofErr w:type="spellEnd"/>
      <w:r>
        <w:t>.: Дидактические материалы. – 2-е изд., стереотип. – М.: Дрофа, 2001</w:t>
      </w:r>
    </w:p>
    <w:p w:rsidR="0082373B" w:rsidRDefault="0082373B" w:rsidP="0005017B">
      <w:pPr>
        <w:ind w:firstLine="709"/>
      </w:pPr>
      <w:r>
        <w:t xml:space="preserve">9. Рабочая тетрадь по ОБЖ: 8-й </w:t>
      </w:r>
      <w:proofErr w:type="spellStart"/>
      <w:r>
        <w:t>кл</w:t>
      </w:r>
      <w:proofErr w:type="spellEnd"/>
      <w:r>
        <w:t xml:space="preserve">.: к учебнику М.П. Фролова, Е.Н. Литвинова и др. « Основы безопасности жизнедеятельности. 8 класс» под ред. Ю.Л. Воробьева / А.Г. </w:t>
      </w:r>
      <w:proofErr w:type="spellStart"/>
      <w:r>
        <w:t>Малов-Гра.-М.:АСТ</w:t>
      </w:r>
      <w:proofErr w:type="spellEnd"/>
      <w:r>
        <w:t xml:space="preserve">: </w:t>
      </w:r>
      <w:proofErr w:type="spellStart"/>
      <w:r>
        <w:t>Астрель</w:t>
      </w:r>
      <w:proofErr w:type="spellEnd"/>
      <w:r>
        <w:t xml:space="preserve">: </w:t>
      </w:r>
      <w:proofErr w:type="spellStart"/>
      <w:r>
        <w:t>Полиграфиздат</w:t>
      </w:r>
      <w:proofErr w:type="spellEnd"/>
      <w:r>
        <w:t>, 2011.</w:t>
      </w:r>
    </w:p>
    <w:p w:rsidR="0082373B" w:rsidRDefault="0082373B" w:rsidP="0005017B">
      <w:pPr>
        <w:ind w:firstLine="709"/>
      </w:pPr>
      <w:r>
        <w:t xml:space="preserve">10. Основы безопасности жизнедеятельности: 8-й </w:t>
      </w:r>
      <w:proofErr w:type="spellStart"/>
      <w:r>
        <w:t>кл</w:t>
      </w:r>
      <w:proofErr w:type="spellEnd"/>
      <w:r>
        <w:t>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М.П. Фролов, Е.Н. Литвинов, А.Т. Смирно и др., под ред. Ю.Л. Воробьева, - М.: АСТ, </w:t>
      </w:r>
      <w:proofErr w:type="spellStart"/>
      <w:r>
        <w:t>Астрель</w:t>
      </w:r>
      <w:proofErr w:type="spellEnd"/>
      <w:r>
        <w:t xml:space="preserve">; Владимир: ВКТ, 2011 </w:t>
      </w:r>
    </w:p>
    <w:p w:rsidR="0082373B" w:rsidRDefault="0082373B" w:rsidP="0005017B">
      <w:pPr>
        <w:ind w:firstLine="709"/>
        <w:rPr>
          <w:b/>
        </w:rPr>
      </w:pPr>
      <w:r>
        <w:t>11.</w:t>
      </w:r>
      <w:r>
        <w:tab/>
        <w:t xml:space="preserve">Интернет – </w:t>
      </w:r>
      <w:proofErr w:type="spellStart"/>
      <w:r>
        <w:t>ресурсы</w:t>
      </w:r>
      <w:proofErr w:type="gramStart"/>
      <w:r>
        <w:t>.</w:t>
      </w:r>
      <w:r w:rsidRPr="00940B74">
        <w:rPr>
          <w:b/>
        </w:rPr>
        <w:t>Э</w:t>
      </w:r>
      <w:proofErr w:type="gramEnd"/>
      <w:r w:rsidRPr="00940B74">
        <w:rPr>
          <w:b/>
        </w:rPr>
        <w:t>лектронные</w:t>
      </w:r>
      <w:proofErr w:type="spellEnd"/>
      <w:r w:rsidRPr="00940B74">
        <w:rPr>
          <w:b/>
        </w:rPr>
        <w:t xml:space="preserve"> ресурсы:</w:t>
      </w:r>
    </w:p>
    <w:p w:rsidR="0005017B" w:rsidRPr="00940B74" w:rsidRDefault="0005017B" w:rsidP="0005017B">
      <w:pPr>
        <w:ind w:firstLine="709"/>
        <w:rPr>
          <w:b/>
        </w:rPr>
      </w:pPr>
    </w:p>
    <w:tbl>
      <w:tblPr>
        <w:tblW w:w="976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82373B" w:rsidRPr="004B039D" w:rsidTr="00D77FAB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/>
                <w:bCs/>
                <w:lang w:eastAsia="zh-CN"/>
              </w:rPr>
              <w:t>Электронный адрес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scrf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v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mercom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Министерство здравоохранения и </w:t>
            </w:r>
            <w:proofErr w:type="spellStart"/>
            <w:r w:rsidRPr="004B039D">
              <w:rPr>
                <w:lang w:eastAsia="zh-CN"/>
              </w:rPr>
              <w:t>соцразвития</w:t>
            </w:r>
            <w:proofErr w:type="spellEnd"/>
            <w:r w:rsidRPr="004B039D">
              <w:rPr>
                <w:lang w:eastAsia="zh-CN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nzdrav-rf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il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n.gov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nr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sg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mecom.ru/roshydro/pub/rus/index.htm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fps.gov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lastRenderedPageBreak/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an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gov.ed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Академия повышения квалификации работников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8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pkro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9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chool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0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edu.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Портал компании «Кирилл и </w:t>
            </w:r>
            <w:proofErr w:type="spellStart"/>
            <w:r w:rsidRPr="004B039D">
              <w:rPr>
                <w:lang w:eastAsia="zh-CN"/>
              </w:rPr>
              <w:t>Мефодий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1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k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2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uroki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3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urier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com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4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vestnik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edu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Профкнига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5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profkniga.ru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6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1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september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здательский дом «</w:t>
            </w:r>
            <w:proofErr w:type="spellStart"/>
            <w:r w:rsidRPr="004B039D">
              <w:rPr>
                <w:lang w:eastAsia="zh-CN"/>
              </w:rPr>
              <w:t>Армпресс</w:t>
            </w:r>
            <w:proofErr w:type="spellEnd"/>
            <w:r w:rsidRPr="004B039D">
              <w:rPr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7" w:history="1"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http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://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www</w:t>
              </w:r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proofErr w:type="spellStart"/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armpress</w:t>
              </w:r>
              <w:proofErr w:type="spellEnd"/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.</w:t>
              </w:r>
              <w:r w:rsidR="0082373B" w:rsidRPr="007D703E">
                <w:rPr>
                  <w:color w:val="1F497D" w:themeColor="text2"/>
                  <w:u w:val="single"/>
                  <w:lang w:val="en-US" w:eastAsia="zh-CN"/>
                </w:rPr>
                <w:t>info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8B26DE" w:rsidRDefault="0082373B" w:rsidP="00D77FAB">
            <w:pPr>
              <w:suppressAutoHyphens/>
              <w:rPr>
                <w:color w:val="1F497D" w:themeColor="text2"/>
                <w:u w:val="single"/>
                <w:lang w:eastAsia="zh-CN"/>
              </w:rPr>
            </w:pPr>
            <w:r w:rsidRPr="008B26DE">
              <w:rPr>
                <w:color w:val="1F497D" w:themeColor="text2"/>
                <w:u w:val="single"/>
                <w:lang w:val="en-US" w:eastAsia="zh-CN"/>
              </w:rPr>
              <w:t>http</w:t>
            </w:r>
            <w:r w:rsidRPr="008B26DE">
              <w:rPr>
                <w:color w:val="1F497D" w:themeColor="text2"/>
                <w:u w:val="single"/>
                <w:lang w:eastAsia="zh-CN"/>
              </w:rPr>
              <w:t>://</w:t>
            </w:r>
            <w:r w:rsidRPr="008B26DE">
              <w:rPr>
                <w:color w:val="1F497D" w:themeColor="text2"/>
                <w:u w:val="single"/>
                <w:lang w:val="en-US" w:eastAsia="zh-CN"/>
              </w:rPr>
              <w:t>festival</w:t>
            </w:r>
            <w:r w:rsidRPr="008B26DE">
              <w:rPr>
                <w:color w:val="1F497D" w:themeColor="text2"/>
                <w:u w:val="single"/>
                <w:lang w:eastAsia="zh-CN"/>
              </w:rPr>
              <w:t>.1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september</w:t>
            </w:r>
            <w:proofErr w:type="spellEnd"/>
            <w:r w:rsidRPr="008B26DE">
              <w:rPr>
                <w:color w:val="1F497D" w:themeColor="text2"/>
                <w:u w:val="single"/>
                <w:lang w:eastAsia="zh-CN"/>
              </w:rPr>
              <w:t>.</w:t>
            </w:r>
            <w:proofErr w:type="spellStart"/>
            <w:r w:rsidRPr="008B26DE">
              <w:rPr>
                <w:color w:val="1F497D" w:themeColor="text2"/>
                <w:u w:val="single"/>
                <w:lang w:val="en-US" w:eastAsia="zh-CN"/>
              </w:rPr>
              <w:t>ru</w:t>
            </w:r>
            <w:proofErr w:type="spellEnd"/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opasno.n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personal-safety.redut-7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 xml:space="preserve">Образовательные ресурсы </w:t>
            </w:r>
            <w:proofErr w:type="spellStart"/>
            <w:proofErr w:type="gramStart"/>
            <w:r w:rsidRPr="004B039D">
              <w:rPr>
                <w:lang w:eastAsia="zh-CN"/>
              </w:rPr>
              <w:t>Интернета-Безопасность</w:t>
            </w:r>
            <w:proofErr w:type="spellEnd"/>
            <w:proofErr w:type="gramEnd"/>
            <w:r w:rsidRPr="004B039D">
              <w:rPr>
                <w:lang w:eastAsia="zh-CN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allen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«Мой компас» (безопасность ребёнка)</w:t>
            </w:r>
          </w:p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moikompas.ru/compas/bezopasnost_det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8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school-obz.org/topics/bzd/bzd.html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proofErr w:type="spellStart"/>
            <w:r w:rsidRPr="004B039D">
              <w:rPr>
                <w:lang w:eastAsia="zh-CN"/>
              </w:rPr>
              <w:t>Эконавт-CATALOG</w:t>
            </w:r>
            <w:proofErr w:type="spellEnd"/>
            <w:r w:rsidRPr="004B039D">
              <w:rPr>
                <w:lang w:eastAsia="zh-CN"/>
              </w:rPr>
              <w:t xml:space="preserve"> (электронный каталог интернет ресурсов по Охране </w:t>
            </w:r>
            <w:proofErr w:type="spellStart"/>
            <w:r w:rsidRPr="004B039D">
              <w:rPr>
                <w:lang w:eastAsia="zh-CN"/>
              </w:rPr>
              <w:t>труд</w:t>
            </w:r>
            <w:proofErr w:type="gramStart"/>
            <w:r w:rsidRPr="004B039D">
              <w:rPr>
                <w:lang w:eastAsia="zh-CN"/>
              </w:rPr>
              <w:t>a</w:t>
            </w:r>
            <w:proofErr w:type="spellEnd"/>
            <w:proofErr w:type="gramEnd"/>
            <w:r w:rsidRPr="004B039D">
              <w:rPr>
                <w:lang w:eastAsia="zh-CN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econavt-catalog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rusolymp.ru/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CA0E7D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  <w:hyperlink r:id="rId19" w:history="1">
              <w:r w:rsidR="0082373B" w:rsidRPr="007D703E">
                <w:rPr>
                  <w:color w:val="1F497D" w:themeColor="text2"/>
                  <w:u w:val="single"/>
                  <w:lang w:eastAsia="zh-CN"/>
                </w:rPr>
                <w:t>http://www.alleng.ru/edu/saf.htm</w:t>
              </w:r>
            </w:hyperlink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bCs/>
                <w:iCs/>
                <w:kern w:val="36"/>
                <w:lang w:eastAsia="zh-CN"/>
              </w:rPr>
              <w:t>Безопасность. Образование. Человек</w:t>
            </w:r>
            <w:r w:rsidRPr="004B039D">
              <w:rPr>
                <w:bCs/>
                <w:iCs/>
                <w:spacing w:val="24"/>
                <w:kern w:val="36"/>
                <w:lang w:eastAsia="zh-CN"/>
              </w:rPr>
              <w:t xml:space="preserve">. </w:t>
            </w:r>
            <w:r w:rsidRPr="004B039D">
              <w:rPr>
                <w:lang w:eastAsia="zh-CN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>http://www.bezopasnost.edu66.ru</w:t>
            </w:r>
          </w:p>
        </w:tc>
      </w:tr>
      <w:tr w:rsidR="0082373B" w:rsidRPr="004B039D" w:rsidTr="00D77FAB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4B039D" w:rsidRDefault="0082373B" w:rsidP="00D77FAB">
            <w:pPr>
              <w:suppressAutoHyphens/>
              <w:spacing w:line="276" w:lineRule="auto"/>
              <w:rPr>
                <w:lang w:eastAsia="zh-CN"/>
              </w:rPr>
            </w:pPr>
            <w:r w:rsidRPr="004B039D">
              <w:rPr>
                <w:lang w:eastAsia="zh-CN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u w:val="single"/>
                <w:lang w:eastAsia="zh-CN"/>
              </w:rPr>
            </w:pPr>
            <w:r w:rsidRPr="007D703E">
              <w:rPr>
                <w:color w:val="1F497D" w:themeColor="text2"/>
                <w:u w:val="single"/>
                <w:lang w:eastAsia="zh-CN"/>
              </w:rPr>
              <w:t xml:space="preserve">http:// </w:t>
            </w:r>
            <w:proofErr w:type="spellStart"/>
            <w:r w:rsidRPr="007D703E">
              <w:rPr>
                <w:color w:val="1F497D" w:themeColor="text2"/>
                <w:u w:val="single"/>
                <w:lang w:eastAsia="zh-CN"/>
              </w:rPr>
              <w:t>www.hardtime.ru</w:t>
            </w:r>
            <w:proofErr w:type="spellEnd"/>
          </w:p>
          <w:p w:rsidR="0082373B" w:rsidRPr="007D703E" w:rsidRDefault="0082373B" w:rsidP="00D77FAB">
            <w:pPr>
              <w:suppressAutoHyphens/>
              <w:spacing w:line="276" w:lineRule="auto"/>
              <w:rPr>
                <w:color w:val="1F497D" w:themeColor="text2"/>
                <w:lang w:eastAsia="zh-CN"/>
              </w:rPr>
            </w:pPr>
          </w:p>
        </w:tc>
      </w:tr>
    </w:tbl>
    <w:p w:rsidR="0082373B" w:rsidRDefault="0082373B" w:rsidP="0082373B">
      <w:pPr>
        <w:ind w:firstLine="709"/>
        <w:jc w:val="center"/>
        <w:rPr>
          <w:b/>
        </w:rPr>
      </w:pPr>
    </w:p>
    <w:p w:rsidR="0082373B" w:rsidRPr="00E54FB5" w:rsidRDefault="0082373B" w:rsidP="0082373B">
      <w:pPr>
        <w:ind w:firstLine="709"/>
        <w:jc w:val="center"/>
      </w:pPr>
      <w:r>
        <w:rPr>
          <w:b/>
        </w:rPr>
        <w:t xml:space="preserve">9. </w:t>
      </w:r>
      <w:r w:rsidRPr="00E54FB5">
        <w:rPr>
          <w:b/>
        </w:rPr>
        <w:t>Материально техническое обеспечение учебного предмета</w:t>
      </w:r>
    </w:p>
    <w:p w:rsidR="0082373B" w:rsidRPr="00940B74" w:rsidRDefault="0082373B" w:rsidP="0082373B">
      <w:pPr>
        <w:ind w:firstLine="709"/>
        <w:jc w:val="both"/>
        <w:rPr>
          <w:b/>
        </w:rPr>
      </w:pPr>
    </w:p>
    <w:tbl>
      <w:tblPr>
        <w:tblStyle w:val="a8"/>
        <w:tblW w:w="0" w:type="auto"/>
        <w:tblLook w:val="04A0"/>
      </w:tblPr>
      <w:tblGrid>
        <w:gridCol w:w="817"/>
        <w:gridCol w:w="7938"/>
        <w:gridCol w:w="1242"/>
      </w:tblGrid>
      <w:tr w:rsidR="0082373B" w:rsidTr="00D77FAB">
        <w:tc>
          <w:tcPr>
            <w:tcW w:w="817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38" w:type="dxa"/>
          </w:tcPr>
          <w:p w:rsidR="0082373B" w:rsidRDefault="0082373B" w:rsidP="00D77F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  <w:tc>
          <w:tcPr>
            <w:tcW w:w="1242" w:type="dxa"/>
          </w:tcPr>
          <w:p w:rsidR="0082373B" w:rsidRDefault="0082373B" w:rsidP="00D77FAB">
            <w:pPr>
              <w:rPr>
                <w:b/>
              </w:rPr>
            </w:pP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Аптечка индивидуальна АИ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Дозиметр бытовой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7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  <w:r w:rsidR="000E3792"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Противогаз ГП-5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5</w:t>
            </w:r>
          </w:p>
        </w:tc>
      </w:tr>
      <w:tr w:rsidR="0082373B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Носилки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ротивохимический пакет ИПП-1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видуальный перевязочный пакет ИПП-1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Сумка санинструктора (укомплектованная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Макет автомата АК-74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Войсковой прибор химической разведки (ВПХР)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Фильтрующий Р-2У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ОЗК (Плащ, чулки, перчатки)</w:t>
            </w:r>
          </w:p>
        </w:tc>
        <w:tc>
          <w:tcPr>
            <w:tcW w:w="1242" w:type="dxa"/>
          </w:tcPr>
          <w:p w:rsidR="0082373B" w:rsidRPr="008F6160" w:rsidRDefault="000E3792" w:rsidP="00D77FAB">
            <w:r>
              <w:rPr>
                <w:sz w:val="22"/>
                <w:szCs w:val="22"/>
              </w:rPr>
              <w:t>2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Компас «Азимут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25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ы лестничные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9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Сейф для хранения автоматов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Лазерный стрелковый комплекс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Индикатор радиоактивности «</w:t>
            </w:r>
            <w:proofErr w:type="spellStart"/>
            <w:r w:rsidRPr="008F6160">
              <w:rPr>
                <w:sz w:val="22"/>
                <w:szCs w:val="22"/>
                <w:lang w:val="en-US"/>
              </w:rPr>
              <w:t>Radex</w:t>
            </w:r>
            <w:proofErr w:type="spellEnd"/>
            <w:r w:rsidRPr="008F6160">
              <w:rPr>
                <w:sz w:val="22"/>
                <w:szCs w:val="22"/>
              </w:rPr>
              <w:t>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Респиратор портативный «Алина-200 АВК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Шина транспортировочная </w:t>
            </w:r>
            <w:proofErr w:type="spellStart"/>
            <w:r w:rsidRPr="008F6160">
              <w:rPr>
                <w:sz w:val="22"/>
                <w:szCs w:val="22"/>
              </w:rPr>
              <w:t>Дитерихса</w:t>
            </w:r>
            <w:proofErr w:type="spellEnd"/>
            <w:r w:rsidRPr="008F6160">
              <w:rPr>
                <w:sz w:val="22"/>
                <w:szCs w:val="22"/>
              </w:rPr>
              <w:t xml:space="preserve"> для нижних конечностей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Макет-тренажёр для реанимационных мероприятий </w:t>
            </w:r>
            <w:r w:rsidR="000E3792">
              <w:rPr>
                <w:sz w:val="22"/>
                <w:szCs w:val="22"/>
              </w:rPr>
              <w:t xml:space="preserve"> «Максим»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</w:t>
            </w:r>
          </w:p>
        </w:tc>
      </w:tr>
      <w:tr w:rsidR="0082373B" w:rsidRPr="00633DF0" w:rsidTr="00D77FAB">
        <w:tc>
          <w:tcPr>
            <w:tcW w:w="817" w:type="dxa"/>
          </w:tcPr>
          <w:p w:rsidR="0082373B" w:rsidRPr="00633DF0" w:rsidRDefault="0082373B" w:rsidP="00D77FAB">
            <w:pPr>
              <w:pStyle w:val="a7"/>
              <w:numPr>
                <w:ilvl w:val="0"/>
                <w:numId w:val="9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 xml:space="preserve">Перевязочные средства и шовные материалы лейкопластыри </w:t>
            </w:r>
          </w:p>
        </w:tc>
        <w:tc>
          <w:tcPr>
            <w:tcW w:w="1242" w:type="dxa"/>
          </w:tcPr>
          <w:p w:rsidR="0082373B" w:rsidRPr="008F6160" w:rsidRDefault="0082373B" w:rsidP="00D77FAB">
            <w:r w:rsidRPr="008F6160">
              <w:rPr>
                <w:sz w:val="22"/>
                <w:szCs w:val="22"/>
              </w:rPr>
              <w:t>16</w:t>
            </w:r>
          </w:p>
        </w:tc>
      </w:tr>
    </w:tbl>
    <w:p w:rsidR="00E54FB5" w:rsidRPr="00633DF0" w:rsidRDefault="00E54FB5" w:rsidP="00E54FB5">
      <w:pPr>
        <w:jc w:val="both"/>
        <w:rPr>
          <w:b/>
          <w:sz w:val="22"/>
          <w:szCs w:val="22"/>
        </w:rPr>
        <w:sectPr w:rsidR="00E54FB5" w:rsidRPr="00633DF0" w:rsidSect="0063766F">
          <w:footerReference w:type="default" r:id="rId20"/>
          <w:pgSz w:w="11906" w:h="16838"/>
          <w:pgMar w:top="426" w:right="991" w:bottom="851" w:left="1134" w:header="709" w:footer="709" w:gutter="0"/>
          <w:cols w:space="708"/>
          <w:titlePg/>
          <w:docGrid w:linePitch="360"/>
        </w:sectPr>
      </w:pPr>
    </w:p>
    <w:p w:rsidR="001F7A76" w:rsidRPr="001F7A76" w:rsidRDefault="001F7A76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 </w:t>
      </w:r>
      <w:r w:rsidR="0085127F">
        <w:rPr>
          <w:b/>
          <w:lang w:eastAsia="zh-CN"/>
        </w:rPr>
        <w:t>10</w:t>
      </w:r>
      <w:proofErr w:type="gramStart"/>
      <w:r w:rsidRPr="001F7A76">
        <w:rPr>
          <w:b/>
          <w:lang w:eastAsia="zh-CN"/>
        </w:rPr>
        <w:t xml:space="preserve"> </w:t>
      </w:r>
      <w:r w:rsidR="0005017B">
        <w:rPr>
          <w:b/>
          <w:lang w:eastAsia="zh-CN"/>
        </w:rPr>
        <w:t>А</w:t>
      </w:r>
      <w:proofErr w:type="gramEnd"/>
      <w:r w:rsidR="0005017B">
        <w:rPr>
          <w:b/>
          <w:lang w:eastAsia="zh-CN"/>
        </w:rPr>
        <w:t xml:space="preserve">, Б </w:t>
      </w:r>
      <w:r w:rsidRPr="001F7A76">
        <w:rPr>
          <w:b/>
          <w:lang w:eastAsia="zh-CN"/>
        </w:rPr>
        <w:t>классе.</w:t>
      </w:r>
      <w:r w:rsidR="009901C3">
        <w:rPr>
          <w:b/>
          <w:lang w:eastAsia="zh-CN"/>
        </w:rPr>
        <w:t xml:space="preserve"> 2020-2021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67"/>
        <w:gridCol w:w="8548"/>
        <w:gridCol w:w="1990"/>
        <w:gridCol w:w="2279"/>
        <w:gridCol w:w="816"/>
        <w:gridCol w:w="819"/>
        <w:gridCol w:w="11"/>
        <w:gridCol w:w="11"/>
      </w:tblGrid>
      <w:tr w:rsidR="0058193F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</w:t>
            </w:r>
            <w:r w:rsidR="001F7A76" w:rsidRPr="001F7A76">
              <w:rPr>
                <w:b/>
                <w:lang w:eastAsia="zh-CN"/>
              </w:rPr>
              <w:t>адание</w:t>
            </w:r>
          </w:p>
          <w:p w:rsidR="00AC65C2" w:rsidRPr="001F7A76" w:rsidRDefault="00AC65C2" w:rsidP="000F332B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gridAfter w:val="1"/>
          <w:cantSplit/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1F7A76" w:rsidRPr="001F7A76" w:rsidRDefault="001F7A7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bookmarkStart w:id="0" w:name="_GoBack"/>
        <w:bookmarkEnd w:id="0"/>
      </w:tr>
      <w:tr w:rsidR="001F7A76" w:rsidRPr="001F7A76" w:rsidTr="00823BAD">
        <w:trPr>
          <w:trHeight w:val="37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1. Основы безопасности личности, общества, государства.</w:t>
            </w:r>
            <w:r w:rsidR="00B62236">
              <w:rPr>
                <w:b/>
                <w:lang w:eastAsia="zh-CN"/>
              </w:rPr>
              <w:t xml:space="preserve"> (14 ч.)</w:t>
            </w:r>
          </w:p>
          <w:p w:rsidR="001F7A76" w:rsidRPr="001F7A76" w:rsidRDefault="00A52930" w:rsidP="00A5293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="001F7A76" w:rsidRPr="001F7A76">
              <w:rPr>
                <w:b/>
                <w:lang w:eastAsia="zh-CN"/>
              </w:rPr>
              <w:t xml:space="preserve"> (</w:t>
            </w:r>
            <w:r w:rsidR="008237E7">
              <w:rPr>
                <w:b/>
                <w:lang w:eastAsia="zh-CN"/>
              </w:rPr>
              <w:t>4</w:t>
            </w:r>
            <w:r>
              <w:rPr>
                <w:b/>
                <w:lang w:eastAsia="zh-CN"/>
              </w:rPr>
              <w:t xml:space="preserve"> </w:t>
            </w:r>
            <w:r w:rsidR="001F7A76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="001F7A76" w:rsidRPr="001F7A76">
              <w:rPr>
                <w:b/>
                <w:lang w:eastAsia="zh-CN"/>
              </w:rPr>
              <w:t>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767B66" w:rsidRPr="001F7A76" w:rsidRDefault="00767B6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 w:rsidR="00FA6EE5">
              <w:rPr>
                <w:lang w:eastAsia="zh-CN"/>
              </w:rPr>
              <w:t>,2</w:t>
            </w:r>
            <w:r w:rsidR="00060078">
              <w:rPr>
                <w:lang w:eastAsia="zh-CN"/>
              </w:rPr>
              <w:t xml:space="preserve"> </w:t>
            </w:r>
            <w:r w:rsidR="0085127F">
              <w:rPr>
                <w:lang w:eastAsia="zh-CN"/>
              </w:rPr>
              <w:t>Страницы 5-1</w:t>
            </w:r>
            <w:r w:rsidR="00767B66">
              <w:rPr>
                <w:lang w:eastAsia="zh-CN"/>
              </w:rPr>
              <w:t>6</w:t>
            </w:r>
            <w:r w:rsidR="0085127F">
              <w:rPr>
                <w:lang w:eastAsia="zh-CN"/>
              </w:rPr>
              <w:t xml:space="preserve">. </w:t>
            </w:r>
            <w:r w:rsidR="00767B66">
              <w:rPr>
                <w:lang w:eastAsia="zh-CN"/>
              </w:rPr>
              <w:t xml:space="preserve">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Эк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6-2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</w:t>
            </w:r>
            <w:r w:rsidR="00180FCE">
              <w:rPr>
                <w:lang w:eastAsia="zh-CN"/>
              </w:rPr>
              <w:t xml:space="preserve"> жизнедеятельности человека в среде обитания</w:t>
            </w:r>
            <w:r>
              <w:rPr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3-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B62236">
              <w:rPr>
                <w:b/>
                <w:lang w:eastAsia="zh-CN"/>
              </w:rPr>
              <w:t>Тест № 1.</w:t>
            </w:r>
            <w:r>
              <w:rPr>
                <w:lang w:eastAsia="zh-CN"/>
              </w:rPr>
              <w:t xml:space="preserve"> По теме: «Безопасность человека в современной среде обит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27-3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2-3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36-40.</w:t>
            </w:r>
            <w:r w:rsidR="00CA1616">
              <w:rPr>
                <w:lang w:eastAsia="zh-CN"/>
              </w:rPr>
              <w:t xml:space="preserve"> </w:t>
            </w:r>
            <w:r w:rsidR="00996BFD">
              <w:rPr>
                <w:lang w:eastAsia="zh-CN"/>
              </w:rPr>
              <w:t>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5127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</w:t>
            </w:r>
            <w:r w:rsidR="008237E7">
              <w:rPr>
                <w:lang w:eastAsia="zh-CN"/>
              </w:rPr>
              <w:t>,</w:t>
            </w:r>
            <w:r>
              <w:rPr>
                <w:lang w:eastAsia="zh-CN"/>
              </w:rPr>
              <w:t xml:space="preserve"> общества государства </w:t>
            </w:r>
            <w:r w:rsidR="008237E7">
              <w:rPr>
                <w:lang w:eastAsia="zh-CN"/>
              </w:rPr>
              <w:t>от угроз социаль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1-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45-5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B62236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</w:t>
            </w:r>
            <w:proofErr w:type="spellStart"/>
            <w:r>
              <w:rPr>
                <w:lang w:eastAsia="zh-CN"/>
              </w:rPr>
              <w:t>наркотизму</w:t>
            </w:r>
            <w:proofErr w:type="spellEnd"/>
            <w:r>
              <w:rPr>
                <w:lang w:eastAsia="zh-CN"/>
              </w:rPr>
              <w:t xml:space="preserve"> в Российской Федерации.  </w:t>
            </w:r>
            <w:r w:rsidR="00B62236" w:rsidRPr="00B62236">
              <w:rPr>
                <w:b/>
                <w:lang w:eastAsia="zh-CN"/>
              </w:rPr>
              <w:t>Контрольная работа № 1</w:t>
            </w:r>
            <w:r w:rsidR="00B62236">
              <w:rPr>
                <w:lang w:eastAsia="zh-CN"/>
              </w:rPr>
              <w:t xml:space="preserve"> по теме:</w:t>
            </w:r>
            <w:r w:rsidR="00B62236" w:rsidRPr="00A52930">
              <w:rPr>
                <w:b/>
                <w:lang w:eastAsia="zh-CN"/>
              </w:rPr>
              <w:t xml:space="preserve"> </w:t>
            </w:r>
            <w:r w:rsidR="00B62236">
              <w:rPr>
                <w:b/>
                <w:lang w:eastAsia="zh-CN"/>
              </w:rPr>
              <w:t>«</w:t>
            </w:r>
            <w:r w:rsidR="00B62236" w:rsidRPr="00A52930">
              <w:rPr>
                <w:b/>
                <w:lang w:eastAsia="zh-CN"/>
              </w:rPr>
              <w:t>Законодательные основы обеспечения безопасности личности, общества, государства</w:t>
            </w:r>
            <w:r w:rsidR="0058193F">
              <w:rPr>
                <w:b/>
                <w:lang w:eastAsia="zh-CN"/>
              </w:rPr>
              <w:t>.  Решение ситуационных задач</w:t>
            </w:r>
            <w:r w:rsidR="00B62236">
              <w:rPr>
                <w:b/>
                <w:lang w:eastAsia="zh-CN"/>
              </w:rPr>
              <w:t>»</w:t>
            </w:r>
            <w:proofErr w:type="gramStart"/>
            <w:r w:rsidR="0058193F">
              <w:rPr>
                <w:b/>
                <w:lang w:eastAsia="zh-CN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онтрольная</w:t>
            </w:r>
            <w:r w:rsidR="00D717F2" w:rsidRPr="001F7A76">
              <w:rPr>
                <w:lang w:eastAsia="zh-CN"/>
              </w:rPr>
              <w:t xml:space="preserve">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0-5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1F7A76" w:rsidRPr="001F7A76" w:rsidTr="00823BAD">
        <w:trPr>
          <w:trHeight w:val="44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A76" w:rsidRPr="001F7A76" w:rsidRDefault="00A52930" w:rsidP="000F332B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3. Организационные основы защиты населения и территорий России в ЧС.</w:t>
            </w:r>
            <w:r w:rsidR="00B62236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1F7A76" w:rsidRPr="001F7A76" w:rsidRDefault="001F7A76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55-6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237E7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мероприятия РСЧС и гражданской обороны по защите населения и территории в чр</w:t>
            </w:r>
            <w:r w:rsidR="008E35EB">
              <w:rPr>
                <w:lang w:eastAsia="zh-CN"/>
              </w:rPr>
              <w:t xml:space="preserve">езвычайных ситуациях. </w:t>
            </w:r>
            <w:r w:rsidR="00B62236" w:rsidRPr="00B62236">
              <w:rPr>
                <w:b/>
                <w:lang w:eastAsia="zh-CN"/>
              </w:rPr>
              <w:t>Тест № 2</w:t>
            </w:r>
            <w:r w:rsidR="00B62236">
              <w:rPr>
                <w:lang w:eastAsia="zh-CN"/>
              </w:rPr>
              <w:t xml:space="preserve"> по теме: «РСЧС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2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1-6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8E35EB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3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66-7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4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1-7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  <w:r w:rsidR="00B62236" w:rsidRPr="00B62236">
              <w:rPr>
                <w:b/>
                <w:lang w:eastAsia="zh-CN"/>
              </w:rPr>
              <w:t>Контрольная работа № 2</w:t>
            </w:r>
            <w:r w:rsidR="00B62236">
              <w:rPr>
                <w:lang w:eastAsia="zh-CN"/>
              </w:rPr>
              <w:t xml:space="preserve"> по теме: «Решение ситуационных задач в ЧС природного, техногенного</w:t>
            </w:r>
            <w:r w:rsidR="00B34ADE">
              <w:rPr>
                <w:lang w:eastAsia="zh-CN"/>
              </w:rPr>
              <w:t xml:space="preserve"> характера</w:t>
            </w:r>
            <w:r w:rsidR="00B62236">
              <w:rPr>
                <w:lang w:eastAsia="zh-CN"/>
              </w:rPr>
              <w:t xml:space="preserve">, при ДТП»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Контрольная работа.</w:t>
            </w:r>
          </w:p>
          <w:p w:rsidR="00B62236" w:rsidRPr="001F7A76" w:rsidRDefault="00B62236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Ситуационные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5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76-8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52930" w:rsidRPr="001F7A76" w:rsidTr="00B62236">
        <w:trPr>
          <w:cantSplit/>
          <w:trHeight w:val="69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  <w:r w:rsidR="009E18F7">
              <w:rPr>
                <w:b/>
                <w:lang w:eastAsia="zh-CN"/>
              </w:rPr>
              <w:t xml:space="preserve"> (10 ч.)</w:t>
            </w:r>
          </w:p>
          <w:p w:rsidR="00A52930" w:rsidRPr="00A52930" w:rsidRDefault="00A52930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  <w:r w:rsidR="009E18F7"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A52930" w:rsidRPr="001F7A76" w:rsidRDefault="00A52930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6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83-9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7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0-9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8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4-9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DE" w:rsidRDefault="001324E0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</w:t>
            </w:r>
            <w:r w:rsidR="009F069F">
              <w:rPr>
                <w:lang w:eastAsia="zh-CN"/>
              </w:rPr>
              <w:t>.</w:t>
            </w:r>
          </w:p>
          <w:p w:rsidR="00D717F2" w:rsidRPr="00B34ADE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B34ADE">
              <w:rPr>
                <w:b/>
                <w:lang w:eastAsia="zh-CN"/>
              </w:rPr>
              <w:t xml:space="preserve">Тест № 3 по теме: «Защита населения от опасности в ЧС военного характера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19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98-102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B34ADE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</w:t>
            </w:r>
            <w:r w:rsidR="00B34ADE" w:rsidRPr="00B34ADE">
              <w:rPr>
                <w:b/>
                <w:lang w:eastAsia="zh-CN"/>
              </w:rPr>
              <w:t>Практическая работа №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B34ADE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рок практик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0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2-10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5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375D71">
              <w:rPr>
                <w:b/>
                <w:lang w:eastAsia="zh-CN"/>
              </w:rPr>
              <w:lastRenderedPageBreak/>
              <w:t>Глава 5. Вооруженные Силы Российской Федерации на защите государства от военных угроз</w:t>
            </w:r>
            <w:r>
              <w:rPr>
                <w:b/>
                <w:lang w:eastAsia="zh-CN"/>
              </w:rPr>
              <w:t>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1</w:t>
            </w:r>
            <w:r w:rsidR="00CA1616">
              <w:rPr>
                <w:lang w:eastAsia="zh-CN"/>
              </w:rPr>
              <w:t xml:space="preserve"> Страницы</w:t>
            </w:r>
            <w:r w:rsidR="00060078">
              <w:rPr>
                <w:lang w:eastAsia="zh-CN"/>
              </w:rPr>
              <w:t xml:space="preserve"> 106-110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2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0-11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3-11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16-11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Боевые традиции и ритуалы Вооружённых Сил Российской Федерации</w:t>
            </w:r>
            <w:proofErr w:type="gramStart"/>
            <w:r>
              <w:rPr>
                <w:lang w:eastAsia="zh-CN"/>
              </w:rPr>
              <w:t xml:space="preserve"> </w:t>
            </w:r>
            <w:r w:rsidR="0058193F">
              <w:rPr>
                <w:lang w:eastAsia="zh-CN"/>
              </w:rPr>
              <w:t>.</w:t>
            </w:r>
            <w:proofErr w:type="gramEnd"/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 № 4 по теме: «</w:t>
            </w:r>
            <w:proofErr w:type="gramStart"/>
            <w:r w:rsidRPr="0058193F">
              <w:rPr>
                <w:b/>
                <w:lang w:eastAsia="zh-CN"/>
              </w:rPr>
              <w:t>ВС</w:t>
            </w:r>
            <w:proofErr w:type="gramEnd"/>
            <w:r w:rsidRPr="0058193F">
              <w:rPr>
                <w:b/>
                <w:lang w:eastAsia="zh-CN"/>
              </w:rPr>
              <w:t xml:space="preserve"> РФ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 w:rsidR="00FA6EE5">
              <w:rPr>
                <w:lang w:eastAsia="ar-SA"/>
              </w:rPr>
              <w:t xml:space="preserve"> 2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19-126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538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9F069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6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27-13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5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7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2-13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8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34-141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29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1-145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24046C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  <w:p w:rsidR="0058193F" w:rsidRPr="0058193F" w:rsidRDefault="0058193F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b/>
                <w:lang w:eastAsia="zh-CN"/>
              </w:rPr>
            </w:pPr>
            <w:r w:rsidRPr="0058193F">
              <w:rPr>
                <w:b/>
                <w:lang w:eastAsia="zh-CN"/>
              </w:rPr>
              <w:t>Тест № 5 по теме: «Инфекционные и неинфекционные заболевания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0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6-14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E18F7" w:rsidRPr="001F7A76" w:rsidTr="00B34ADE">
        <w:trPr>
          <w:cantSplit/>
          <w:trHeight w:val="620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8F7" w:rsidRPr="009E18F7" w:rsidRDefault="009E18F7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lastRenderedPageBreak/>
              <w:t>Глава 7. Оказание первой помощи при неотложных состояниях.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E18F7" w:rsidRPr="001F7A76" w:rsidRDefault="009E18F7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1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49-154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  <w:r w:rsidR="0058193F">
              <w:rPr>
                <w:lang w:eastAsia="zh-CN"/>
              </w:rPr>
              <w:t xml:space="preserve"> Практическая работа № 2.</w:t>
            </w:r>
          </w:p>
          <w:p w:rsidR="0058193F" w:rsidRPr="001F7A76" w:rsidRDefault="00E57884" w:rsidP="0058193F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54-159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  <w:r w:rsidR="0058193F">
              <w:rPr>
                <w:lang w:eastAsia="zh-CN"/>
              </w:rPr>
              <w:t xml:space="preserve"> Практическая работа № 3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 w:rsidR="00FA6EE5"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 w:rsidR="00FA6EE5"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3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59-16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0A3E63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</w:t>
            </w:r>
            <w:r w:rsidR="00FA6EE5">
              <w:rPr>
                <w:lang w:eastAsia="zh-CN"/>
              </w:rPr>
              <w:t>помощь: сердечно-лёгочная реанимация.</w:t>
            </w:r>
            <w:r w:rsidR="0058193F">
              <w:rPr>
                <w:lang w:eastAsia="zh-CN"/>
              </w:rPr>
              <w:t xml:space="preserve"> Практическая работа № 4.</w:t>
            </w:r>
          </w:p>
          <w:p w:rsidR="00E57884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D717F2" w:rsidP="000F332B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="00FA6EE5">
              <w:rPr>
                <w:lang w:eastAsia="zh-CN"/>
              </w:rPr>
              <w:t>34</w:t>
            </w:r>
            <w:r w:rsidR="00CA1616">
              <w:rPr>
                <w:lang w:eastAsia="zh-CN"/>
              </w:rPr>
              <w:t xml:space="preserve"> Страницы</w:t>
            </w:r>
            <w:r w:rsidR="002676A6">
              <w:rPr>
                <w:lang w:eastAsia="zh-CN"/>
              </w:rPr>
              <w:t xml:space="preserve"> 164-168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58193F" w:rsidRPr="001F7A76" w:rsidTr="00823BAD">
        <w:trPr>
          <w:cantSplit/>
          <w:trHeight w:val="10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193F" w:rsidRDefault="00FA6EE5" w:rsidP="000F332B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ушибах, растяжении связок, вывихах, переломах.</w:t>
            </w:r>
            <w:r w:rsidR="00E57884">
              <w:rPr>
                <w:lang w:eastAsia="zh-CN"/>
              </w:rPr>
              <w:t xml:space="preserve"> Практическая работа № 5.</w:t>
            </w:r>
          </w:p>
          <w:p w:rsidR="00D717F2" w:rsidRPr="001F7A76" w:rsidRDefault="00FA6EE5" w:rsidP="00E57884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E57884">
              <w:rPr>
                <w:lang w:eastAsia="zh-CN"/>
              </w:rPr>
              <w:t>Решение ситуационной зада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E57884" w:rsidP="000F332B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чё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Default="00FA6EE5" w:rsidP="000F332B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</w:t>
            </w:r>
            <w:r w:rsidR="00CA1616">
              <w:rPr>
                <w:lang w:eastAsia="ar-SA"/>
              </w:rPr>
              <w:t xml:space="preserve"> </w:t>
            </w:r>
            <w:r w:rsidR="00CA1616">
              <w:rPr>
                <w:lang w:eastAsia="zh-CN"/>
              </w:rPr>
              <w:t>Страницы</w:t>
            </w:r>
            <w:r w:rsidR="002676A6">
              <w:rPr>
                <w:lang w:eastAsia="zh-CN"/>
              </w:rPr>
              <w:t xml:space="preserve"> 168-183.</w:t>
            </w:r>
            <w:r w:rsidR="00996BFD">
              <w:rPr>
                <w:lang w:eastAsia="zh-CN"/>
              </w:rPr>
              <w:t xml:space="preserve"> Вопросы и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D717F2" w:rsidRPr="001F7A76" w:rsidRDefault="00D717F2" w:rsidP="000F332B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1F7A76" w:rsidRPr="001F7A76" w:rsidRDefault="001F7A76" w:rsidP="002C7E90">
      <w:pPr>
        <w:suppressAutoHyphens/>
        <w:spacing w:line="276" w:lineRule="auto"/>
        <w:jc w:val="center"/>
        <w:rPr>
          <w:lang w:eastAsia="zh-CN"/>
        </w:rPr>
      </w:pPr>
    </w:p>
    <w:p w:rsidR="001F7A76" w:rsidRDefault="001F7A76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E18F7" w:rsidRDefault="009E18F7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Default="009709FB" w:rsidP="002C7E90">
      <w:pPr>
        <w:jc w:val="center"/>
        <w:rPr>
          <w:sz w:val="22"/>
          <w:szCs w:val="22"/>
        </w:rPr>
      </w:pPr>
    </w:p>
    <w:p w:rsidR="009709FB" w:rsidRPr="001F7A76" w:rsidRDefault="009709FB" w:rsidP="009709FB">
      <w:pPr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lastRenderedPageBreak/>
        <w:t xml:space="preserve">Календарно-тематическое планирование в </w:t>
      </w:r>
      <w:r>
        <w:rPr>
          <w:b/>
          <w:lang w:eastAsia="zh-CN"/>
        </w:rPr>
        <w:t>11</w:t>
      </w:r>
      <w:r w:rsidRPr="001F7A76">
        <w:rPr>
          <w:b/>
          <w:lang w:eastAsia="zh-CN"/>
        </w:rPr>
        <w:t xml:space="preserve"> </w:t>
      </w:r>
      <w:r w:rsidR="009901C3">
        <w:rPr>
          <w:b/>
          <w:lang w:eastAsia="zh-CN"/>
        </w:rPr>
        <w:t>А</w:t>
      </w:r>
      <w:proofErr w:type="gramStart"/>
      <w:r w:rsidR="009901C3">
        <w:rPr>
          <w:b/>
          <w:lang w:eastAsia="zh-CN"/>
        </w:rPr>
        <w:t xml:space="preserve"> ,</w:t>
      </w:r>
      <w:proofErr w:type="gramEnd"/>
      <w:r w:rsidR="00E546C9">
        <w:rPr>
          <w:b/>
          <w:lang w:eastAsia="zh-CN"/>
        </w:rPr>
        <w:t xml:space="preserve"> </w:t>
      </w:r>
      <w:r w:rsidR="009901C3">
        <w:rPr>
          <w:b/>
          <w:lang w:eastAsia="zh-CN"/>
        </w:rPr>
        <w:t xml:space="preserve">Б  </w:t>
      </w:r>
      <w:r w:rsidRPr="001F7A76">
        <w:rPr>
          <w:b/>
          <w:lang w:eastAsia="zh-CN"/>
        </w:rPr>
        <w:t>классе.</w:t>
      </w:r>
      <w:r w:rsidR="009901C3">
        <w:rPr>
          <w:b/>
          <w:lang w:eastAsia="zh-CN"/>
        </w:rPr>
        <w:t xml:space="preserve"> 2021-2022</w:t>
      </w:r>
      <w:r w:rsidR="00E546C9">
        <w:rPr>
          <w:b/>
          <w:lang w:eastAsia="zh-CN"/>
        </w:rPr>
        <w:t xml:space="preserve"> </w:t>
      </w:r>
      <w:proofErr w:type="spellStart"/>
      <w:r w:rsidR="00E546C9">
        <w:rPr>
          <w:b/>
          <w:lang w:eastAsia="zh-CN"/>
        </w:rPr>
        <w:t>уч</w:t>
      </w:r>
      <w:proofErr w:type="spellEnd"/>
      <w:r w:rsidR="00E546C9">
        <w:rPr>
          <w:b/>
          <w:lang w:eastAsia="zh-CN"/>
        </w:rPr>
        <w:t>. год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80"/>
        <w:gridCol w:w="8463"/>
        <w:gridCol w:w="1842"/>
        <w:gridCol w:w="2499"/>
        <w:gridCol w:w="816"/>
        <w:gridCol w:w="819"/>
        <w:gridCol w:w="11"/>
        <w:gridCol w:w="11"/>
      </w:tblGrid>
      <w:tr w:rsidR="009709FB" w:rsidRPr="001F7A76" w:rsidTr="00823BAD">
        <w:trPr>
          <w:gridAfter w:val="1"/>
          <w:cantSplit/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9709FB" w:rsidRPr="001F7A76" w:rsidRDefault="009709FB" w:rsidP="00693CB5">
            <w:pPr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9709FB" w:rsidRPr="001F7A76" w:rsidRDefault="009709FB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823BAD">
        <w:trPr>
          <w:gridAfter w:val="1"/>
          <w:cantSplit/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6270F4">
        <w:trPr>
          <w:trHeight w:val="36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D02847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Раздел 1. </w:t>
            </w:r>
            <w:r w:rsidR="00A26071">
              <w:rPr>
                <w:b/>
                <w:lang w:eastAsia="zh-CN"/>
              </w:rPr>
              <w:t xml:space="preserve">Основы </w:t>
            </w:r>
            <w:r w:rsidR="009901C3">
              <w:rPr>
                <w:b/>
                <w:lang w:eastAsia="zh-CN"/>
              </w:rPr>
              <w:t xml:space="preserve">комплексной </w:t>
            </w:r>
            <w:r w:rsidR="009709FB">
              <w:rPr>
                <w:b/>
                <w:lang w:eastAsia="zh-CN"/>
              </w:rPr>
              <w:t>безопасности личности, общества, государства</w:t>
            </w:r>
            <w:r w:rsidR="009709FB" w:rsidRPr="001F7A76">
              <w:rPr>
                <w:b/>
                <w:lang w:eastAsia="zh-CN"/>
              </w:rPr>
              <w:t xml:space="preserve"> (</w:t>
            </w:r>
            <w:r w:rsidR="009709FB">
              <w:rPr>
                <w:b/>
                <w:lang w:eastAsia="zh-CN"/>
              </w:rPr>
              <w:t>14</w:t>
            </w:r>
            <w:r>
              <w:rPr>
                <w:b/>
                <w:lang w:eastAsia="zh-CN"/>
              </w:rPr>
              <w:t xml:space="preserve"> </w:t>
            </w:r>
            <w:r w:rsidR="009709FB"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асов</w:t>
            </w:r>
            <w:r w:rsidR="009709FB" w:rsidRPr="001F7A76">
              <w:rPr>
                <w:b/>
                <w:lang w:eastAsia="zh-CN"/>
              </w:rPr>
              <w:t>)</w:t>
            </w:r>
          </w:p>
          <w:p w:rsidR="009901C3" w:rsidRDefault="009901C3" w:rsidP="00693CB5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лава 1. Научные основы </w:t>
            </w:r>
            <w:proofErr w:type="gramStart"/>
            <w:r>
              <w:rPr>
                <w:b/>
                <w:lang w:eastAsia="zh-CN"/>
              </w:rPr>
              <w:t>формирования культуры безопасности жизнедеятельности человека</w:t>
            </w:r>
            <w:proofErr w:type="gramEnd"/>
            <w:r>
              <w:rPr>
                <w:b/>
                <w:lang w:eastAsia="zh-CN"/>
              </w:rPr>
              <w:t xml:space="preserve"> в современной среде обитания (4 ч.)</w:t>
            </w:r>
          </w:p>
          <w:p w:rsidR="00A26071" w:rsidRPr="001F7A76" w:rsidRDefault="00A26071" w:rsidP="00693CB5">
            <w:pPr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693CB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  <w:r w:rsidR="00F65F84">
              <w:rPr>
                <w:lang w:eastAsia="zh-CN"/>
              </w:rPr>
              <w:t xml:space="preserve"> Этические и экологические критерии безопасности современной науки и технологий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4D1E15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>,2 Страницы</w:t>
            </w:r>
            <w:r w:rsidR="004D1E15">
              <w:rPr>
                <w:lang w:eastAsia="zh-CN"/>
              </w:rPr>
              <w:t>184-194</w:t>
            </w:r>
            <w:r>
              <w:rPr>
                <w:lang w:eastAsia="zh-CN"/>
              </w:rPr>
              <w:t xml:space="preserve">. Вопросы и зад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щенаучные методологические критерии безопасности современной науки и технологи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</w:t>
            </w:r>
            <w:r w:rsidR="004D1E15">
              <w:rPr>
                <w:lang w:eastAsia="zh-CN"/>
              </w:rPr>
              <w:t xml:space="preserve"> 194-201. </w:t>
            </w:r>
          </w:p>
          <w:p w:rsidR="004D1E15" w:rsidRDefault="004D1E15" w:rsidP="00693CB5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ED79DF">
            <w:pPr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</w:t>
            </w:r>
            <w:r w:rsidR="004D1E15">
              <w:rPr>
                <w:lang w:eastAsia="zh-CN"/>
              </w:rPr>
              <w:t xml:space="preserve"> </w:t>
            </w:r>
            <w:r w:rsidR="00A7707B">
              <w:rPr>
                <w:lang w:eastAsia="zh-CN"/>
              </w:rPr>
              <w:t>201-20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</w:t>
            </w:r>
            <w:r w:rsidR="00A7707B">
              <w:rPr>
                <w:lang w:eastAsia="zh-CN"/>
              </w:rPr>
              <w:t xml:space="preserve"> 205-212.</w:t>
            </w:r>
            <w:r w:rsidR="00ED79DF">
              <w:rPr>
                <w:lang w:eastAsia="zh-CN"/>
              </w:rPr>
              <w:t xml:space="preserve"> Вопросы и зад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569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9901C3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2. Комплекс мер взаимной ответственности личности, общества, государства по обеспечению безопасности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9901C3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F65F84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</w:t>
            </w:r>
            <w:r w:rsidR="00A7707B">
              <w:rPr>
                <w:lang w:eastAsia="zh-CN"/>
              </w:rPr>
              <w:t xml:space="preserve"> 212-21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F65F84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</w:t>
            </w:r>
            <w:r w:rsidR="00A7707B">
              <w:rPr>
                <w:lang w:eastAsia="zh-CN"/>
              </w:rPr>
              <w:t xml:space="preserve"> 217-222.</w:t>
            </w:r>
            <w:r>
              <w:rPr>
                <w:lang w:eastAsia="zh-CN"/>
              </w:rPr>
              <w:t xml:space="preserve">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8342E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</w:t>
            </w:r>
            <w:r w:rsidR="00A7707B">
              <w:rPr>
                <w:lang w:eastAsia="zh-CN"/>
              </w:rPr>
              <w:t xml:space="preserve"> 222-2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</w:t>
            </w:r>
            <w:r w:rsidR="00A7707B">
              <w:rPr>
                <w:lang w:eastAsia="zh-CN"/>
              </w:rPr>
              <w:t xml:space="preserve"> 228-23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8342E5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ународное сотрудничество России по противодействию </w:t>
            </w:r>
            <w:r w:rsidR="00EB224D">
              <w:rPr>
                <w:lang w:eastAsia="zh-CN"/>
              </w:rPr>
              <w:t xml:space="preserve">венным угрозам, экстремизму, терроризму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</w:t>
            </w:r>
            <w:r w:rsidR="00A7707B">
              <w:rPr>
                <w:lang w:eastAsia="zh-CN"/>
              </w:rPr>
              <w:t xml:space="preserve"> 231-23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901C3" w:rsidRPr="001F7A76" w:rsidTr="009901C3">
        <w:trPr>
          <w:cantSplit/>
          <w:trHeight w:val="48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9901C3" w:rsidRDefault="009901C3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901C3">
              <w:rPr>
                <w:b/>
                <w:lang w:eastAsia="zh-CN"/>
              </w:rPr>
              <w:t>Глава 3. Экстремальные ситуации и безопасность человек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4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</w:t>
            </w:r>
            <w:r w:rsidR="00A7707B">
              <w:rPr>
                <w:lang w:eastAsia="zh-CN"/>
              </w:rPr>
              <w:t xml:space="preserve"> 235-24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</w:t>
            </w:r>
            <w:r w:rsidR="00A7707B">
              <w:rPr>
                <w:lang w:eastAsia="zh-CN"/>
              </w:rPr>
              <w:t xml:space="preserve"> 240-2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Наркотизм</w:t>
            </w:r>
            <w:proofErr w:type="spellEnd"/>
            <w:r>
              <w:rPr>
                <w:lang w:eastAsia="zh-CN"/>
              </w:rPr>
              <w:t xml:space="preserve"> и безопасность человек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</w:t>
            </w:r>
            <w:r w:rsidR="00A7707B">
              <w:rPr>
                <w:lang w:eastAsia="zh-CN"/>
              </w:rPr>
              <w:t xml:space="preserve"> 245-24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EB224D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рожно-транспортная безопасност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</w:t>
            </w:r>
            <w:r w:rsidR="00A7707B">
              <w:rPr>
                <w:lang w:eastAsia="zh-CN"/>
              </w:rPr>
              <w:t xml:space="preserve"> 248-2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EB224D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</w:t>
            </w:r>
            <w:r w:rsidR="00A7707B">
              <w:rPr>
                <w:lang w:eastAsia="zh-CN"/>
              </w:rPr>
              <w:t xml:space="preserve"> 251-25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34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 (10 часов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B95D41">
            <w:pPr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Основные задачи Вооруженных Си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</w:t>
            </w:r>
            <w:r w:rsidR="00A7707B">
              <w:rPr>
                <w:lang w:eastAsia="zh-CN"/>
              </w:rPr>
              <w:t xml:space="preserve"> 256-26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95D41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инской обяза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</w:t>
            </w:r>
            <w:r w:rsidR="00A7707B">
              <w:rPr>
                <w:lang w:eastAsia="zh-CN"/>
              </w:rPr>
              <w:t xml:space="preserve"> 260-264. </w:t>
            </w:r>
            <w:r w:rsidR="00ED79DF">
              <w:rPr>
                <w:lang w:eastAsia="zh-CN"/>
              </w:rPr>
              <w:t>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овые основы военн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</w:t>
            </w:r>
            <w:r w:rsidR="00A7707B">
              <w:rPr>
                <w:lang w:eastAsia="zh-CN"/>
              </w:rPr>
              <w:t xml:space="preserve"> 264-26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дготовка граждан к военной службе: обязательная и добровольна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</w:t>
            </w:r>
            <w:r w:rsidR="00A7707B">
              <w:rPr>
                <w:lang w:eastAsia="zh-CN"/>
              </w:rPr>
              <w:t xml:space="preserve"> 268-270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Требования воинской деятельности к личности военнослужащего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Контрольная работа</w:t>
            </w:r>
            <w:r w:rsidRPr="001F7A76">
              <w:rPr>
                <w:color w:val="000000"/>
                <w:lang w:eastAsia="zh-C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</w:t>
            </w:r>
            <w:r w:rsidR="00A7707B">
              <w:rPr>
                <w:lang w:eastAsia="zh-CN"/>
              </w:rPr>
              <w:t xml:space="preserve"> 270-274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F66F6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обенности военной службы по призыву</w:t>
            </w:r>
            <w:r w:rsidR="00CE2C72">
              <w:rPr>
                <w:lang w:eastAsia="zh-CN"/>
              </w:rPr>
              <w:t xml:space="preserve"> и альтернативной гражданской службы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</w:t>
            </w:r>
            <w:r w:rsidR="00A7707B">
              <w:rPr>
                <w:lang w:eastAsia="zh-CN"/>
              </w:rPr>
              <w:t xml:space="preserve"> 274-277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гуманитарные миссии России в «горячих точках» мир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A7707B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</w:t>
            </w:r>
            <w:r w:rsidR="00A7707B">
              <w:rPr>
                <w:lang w:eastAsia="zh-CN"/>
              </w:rPr>
              <w:t xml:space="preserve"> 277-28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оенные операции на территории России: борьба с терроризмо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</w:t>
            </w:r>
            <w:r w:rsidR="00A7707B">
              <w:rPr>
                <w:lang w:eastAsia="zh-CN"/>
              </w:rPr>
              <w:t xml:space="preserve"> 283-286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</w:t>
            </w:r>
            <w:r w:rsidR="00A7707B">
              <w:rPr>
                <w:lang w:eastAsia="zh-CN"/>
              </w:rPr>
              <w:t xml:space="preserve"> 286-28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CE2C7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ая слава российских воин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Default="00D02847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289-29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D02847" w:rsidRPr="001F7A76" w:rsidTr="00823BAD">
        <w:trPr>
          <w:cantSplit/>
          <w:trHeight w:val="54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847" w:rsidRPr="001F7A76" w:rsidRDefault="00D02847" w:rsidP="00D02847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lastRenderedPageBreak/>
              <w:t>Раздел 3. Основы медицинских зна</w:t>
            </w:r>
            <w:r w:rsidR="000E3792">
              <w:rPr>
                <w:b/>
                <w:lang w:eastAsia="zh-CN"/>
              </w:rPr>
              <w:t>ний и здорового образа жизни (9</w:t>
            </w:r>
            <w:r>
              <w:rPr>
                <w:b/>
                <w:lang w:eastAsia="zh-CN"/>
              </w:rPr>
              <w:t xml:space="preserve"> часов) 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D02847" w:rsidRPr="001F7A76" w:rsidRDefault="00D02847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CE2C7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емографическая ситуация в Росс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</w:t>
            </w:r>
            <w:r w:rsidR="00A7707B">
              <w:rPr>
                <w:lang w:eastAsia="zh-CN"/>
              </w:rPr>
              <w:t xml:space="preserve"> 294-29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.  </w:t>
            </w:r>
            <w:r w:rsidR="000E3792">
              <w:rPr>
                <w:lang w:eastAsia="zh-CN"/>
              </w:rPr>
              <w:t>Культура пит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  <w:rPr>
                <w:lang w:eastAsia="zh-CN"/>
              </w:rPr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</w:t>
            </w:r>
            <w:r w:rsidR="00A7707B">
              <w:rPr>
                <w:lang w:eastAsia="zh-CN"/>
              </w:rPr>
              <w:t xml:space="preserve"> 299-304.</w:t>
            </w:r>
            <w:r w:rsidR="00ED79DF">
              <w:rPr>
                <w:lang w:eastAsia="zh-CN"/>
              </w:rPr>
              <w:t xml:space="preserve"> Вопросы и задания</w:t>
            </w:r>
          </w:p>
          <w:p w:rsidR="000E3792" w:rsidRDefault="000E3792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304-309.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</w:t>
            </w:r>
            <w:r w:rsidR="00A7707B">
              <w:rPr>
                <w:lang w:eastAsia="zh-CN"/>
              </w:rPr>
              <w:t xml:space="preserve"> 309-312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  <w:r w:rsidR="000E3792">
              <w:rPr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Вредные привычки. Культура дви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color w:val="000000"/>
                <w:lang w:eastAsia="zh-CN"/>
              </w:rPr>
              <w:t>Устный 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</w:t>
            </w:r>
            <w:r w:rsidR="00A7707B">
              <w:rPr>
                <w:lang w:eastAsia="zh-CN"/>
              </w:rPr>
              <w:t xml:space="preserve"> 312-31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0E3792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дико-психологическая помощь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Т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</w:t>
            </w:r>
            <w:r w:rsidR="00A7707B">
              <w:rPr>
                <w:lang w:eastAsia="zh-CN"/>
              </w:rPr>
              <w:t xml:space="preserve"> 320-328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</w:t>
            </w:r>
            <w:r w:rsidR="00A7707B">
              <w:rPr>
                <w:lang w:eastAsia="zh-CN"/>
              </w:rPr>
              <w:t xml:space="preserve"> </w:t>
            </w:r>
            <w:r w:rsidR="00925CA7">
              <w:rPr>
                <w:lang w:eastAsia="zh-CN"/>
              </w:rPr>
              <w:t>329-333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поражении радиацией, отравляющими веществами, при химических и термических ожогах, обморожен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</w:t>
            </w:r>
            <w:r w:rsidR="00925CA7">
              <w:rPr>
                <w:lang w:eastAsia="zh-CN"/>
              </w:rPr>
              <w:t xml:space="preserve"> 333-339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364B99">
        <w:trPr>
          <w:cantSplit/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B85F4F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дорожно-транспортном происшестви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693CB5">
            <w:pPr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</w:t>
            </w:r>
            <w:r w:rsidR="00925CA7">
              <w:rPr>
                <w:lang w:eastAsia="zh-CN"/>
              </w:rPr>
              <w:t xml:space="preserve"> 339-345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709FB" w:rsidRPr="001F7A76" w:rsidTr="006270F4">
        <w:trPr>
          <w:cantSplit/>
          <w:trHeight w:val="9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  <w:r w:rsidR="000E3792">
              <w:rPr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B85F4F" w:rsidP="00693CB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остром отравлении никотином, алкоголем, лекарством</w:t>
            </w:r>
            <w:r w:rsidR="008078F4">
              <w:rPr>
                <w:lang w:eastAsia="zh-CN"/>
              </w:rPr>
              <w:t xml:space="preserve">, ядами, наркотическими веществ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Устный опрос</w:t>
            </w:r>
          </w:p>
          <w:p w:rsidR="009709FB" w:rsidRPr="001F7A76" w:rsidRDefault="009709FB" w:rsidP="00693CB5">
            <w:pPr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Пр</w:t>
            </w:r>
            <w:r>
              <w:rPr>
                <w:lang w:eastAsia="zh-CN"/>
              </w:rPr>
              <w:t>оверочная</w:t>
            </w:r>
            <w:r w:rsidRPr="001F7A76">
              <w:rPr>
                <w:lang w:eastAsia="zh-CN"/>
              </w:rPr>
              <w:t xml:space="preserve"> раб</w:t>
            </w:r>
            <w:r>
              <w:rPr>
                <w:lang w:eastAsia="zh-CN"/>
              </w:rPr>
              <w:t>о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Default="009709FB" w:rsidP="00925CA7">
            <w:pPr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</w:t>
            </w:r>
            <w:r w:rsidR="00925CA7">
              <w:rPr>
                <w:lang w:eastAsia="zh-CN"/>
              </w:rPr>
              <w:t xml:space="preserve"> 345-351.</w:t>
            </w:r>
            <w:r w:rsidR="00ED79DF">
              <w:rPr>
                <w:lang w:eastAsia="zh-CN"/>
              </w:rPr>
              <w:t xml:space="preserve"> Вопросы и за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9709FB" w:rsidRPr="001F7A76" w:rsidRDefault="009709FB" w:rsidP="00693CB5">
            <w:pPr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9709FB" w:rsidRDefault="009709F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2C7E90">
      <w:pPr>
        <w:jc w:val="center"/>
        <w:rPr>
          <w:sz w:val="22"/>
          <w:szCs w:val="22"/>
        </w:rPr>
      </w:pPr>
    </w:p>
    <w:p w:rsidR="000F332B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 w:rsidRPr="001F7A76">
        <w:rPr>
          <w:b/>
          <w:lang w:eastAsia="zh-CN"/>
        </w:rPr>
        <w:t xml:space="preserve">Календарно-тематическое планирование в  </w:t>
      </w:r>
      <w:r>
        <w:rPr>
          <w:b/>
          <w:lang w:eastAsia="zh-CN"/>
        </w:rPr>
        <w:t>10</w:t>
      </w:r>
      <w:r w:rsidRPr="001F7A76">
        <w:rPr>
          <w:b/>
          <w:lang w:eastAsia="zh-CN"/>
        </w:rPr>
        <w:t xml:space="preserve"> </w:t>
      </w:r>
      <w:r>
        <w:rPr>
          <w:b/>
          <w:lang w:eastAsia="zh-CN"/>
        </w:rPr>
        <w:t xml:space="preserve">А, Б </w:t>
      </w:r>
      <w:r w:rsidRPr="001F7A76">
        <w:rPr>
          <w:b/>
          <w:lang w:eastAsia="zh-CN"/>
        </w:rPr>
        <w:t>классе.</w:t>
      </w:r>
      <w:r w:rsidR="00E546C9">
        <w:rPr>
          <w:b/>
          <w:lang w:eastAsia="zh-CN"/>
        </w:rPr>
        <w:t xml:space="preserve"> 2020-2021 </w:t>
      </w:r>
      <w:proofErr w:type="spellStart"/>
      <w:r w:rsidR="00E546C9">
        <w:rPr>
          <w:b/>
          <w:lang w:eastAsia="zh-CN"/>
        </w:rPr>
        <w:t>уч</w:t>
      </w:r>
      <w:proofErr w:type="spellEnd"/>
      <w:r w:rsidR="00E546C9">
        <w:rPr>
          <w:b/>
          <w:lang w:eastAsia="zh-CN"/>
        </w:rPr>
        <w:t>. год</w:t>
      </w:r>
    </w:p>
    <w:p w:rsidR="000F332B" w:rsidRPr="001F7A76" w:rsidRDefault="000F332B" w:rsidP="000F332B">
      <w:pPr>
        <w:tabs>
          <w:tab w:val="left" w:pos="7363"/>
        </w:tabs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(материалы для дистанционного обучения)</w:t>
      </w:r>
    </w:p>
    <w:tbl>
      <w:tblPr>
        <w:tblW w:w="152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6"/>
        <w:gridCol w:w="3447"/>
        <w:gridCol w:w="6520"/>
        <w:gridCol w:w="2977"/>
        <w:gridCol w:w="992"/>
        <w:gridCol w:w="846"/>
        <w:gridCol w:w="25"/>
        <w:gridCol w:w="25"/>
      </w:tblGrid>
      <w:tr w:rsidR="006567DC" w:rsidRPr="001F7A76" w:rsidTr="0025369B">
        <w:trPr>
          <w:gridAfter w:val="1"/>
          <w:wAfter w:w="25" w:type="dxa"/>
          <w:cantSplit/>
          <w:trHeight w:val="70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 xml:space="preserve">№ </w:t>
            </w:r>
            <w:proofErr w:type="spellStart"/>
            <w:proofErr w:type="gramStart"/>
            <w:r w:rsidRPr="001F7A76">
              <w:rPr>
                <w:b/>
                <w:lang w:eastAsia="zh-CN"/>
              </w:rPr>
              <w:t>п</w:t>
            </w:r>
            <w:proofErr w:type="spellEnd"/>
            <w:proofErr w:type="gramEnd"/>
            <w:r w:rsidRPr="001F7A76">
              <w:rPr>
                <w:b/>
                <w:lang w:val="en-US" w:eastAsia="zh-CN"/>
              </w:rPr>
              <w:t>/</w:t>
            </w:r>
            <w:proofErr w:type="spellStart"/>
            <w:r w:rsidRPr="001F7A76">
              <w:rPr>
                <w:b/>
                <w:lang w:eastAsia="zh-CN"/>
              </w:rPr>
              <w:t>п</w:t>
            </w:r>
            <w:proofErr w:type="spellEnd"/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Тема урок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Дистанционное содержание уро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омашнее</w:t>
            </w:r>
          </w:p>
          <w:p w:rsidR="000F332B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Задание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Дата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31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План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  <w:r w:rsidRPr="001F7A76">
              <w:rPr>
                <w:b/>
                <w:lang w:eastAsia="zh-CN"/>
              </w:rPr>
              <w:t>Факт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377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сновы безопасности личности, общества, государства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>14</w:t>
            </w:r>
            <w:r w:rsidRPr="001F7A76">
              <w:rPr>
                <w:b/>
                <w:lang w:eastAsia="zh-CN"/>
              </w:rPr>
              <w:t>ч)</w:t>
            </w:r>
          </w:p>
          <w:p w:rsidR="00A26071" w:rsidRPr="001F7A76" w:rsidRDefault="00A26071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лава  1. Научные основы обеспечения безопасности жизнедеятельности человека в современной среде обитания</w:t>
            </w:r>
            <w:r w:rsidRPr="001F7A76">
              <w:rPr>
                <w:b/>
                <w:lang w:eastAsia="zh-CN"/>
              </w:rPr>
              <w:t xml:space="preserve"> (</w:t>
            </w:r>
            <w:r>
              <w:rPr>
                <w:b/>
                <w:lang w:eastAsia="zh-CN"/>
              </w:rPr>
              <w:t xml:space="preserve">4 </w:t>
            </w:r>
            <w:r w:rsidRPr="001F7A76">
              <w:rPr>
                <w:b/>
                <w:lang w:eastAsia="zh-CN"/>
              </w:rPr>
              <w:t>ч</w:t>
            </w:r>
            <w:r>
              <w:rPr>
                <w:b/>
                <w:lang w:eastAsia="zh-CN"/>
              </w:rPr>
              <w:t>.</w:t>
            </w:r>
            <w:r w:rsidRPr="001F7A76">
              <w:rPr>
                <w:b/>
                <w:lang w:eastAsia="zh-CN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13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ультура безопасности жизнедеятельности человека в современной среде обитания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Междисциплинарные основы теории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1" w:history="1">
              <w:r w:rsidR="000F332B" w:rsidRPr="006A3A03">
                <w:rPr>
                  <w:rStyle w:val="af0"/>
                  <w:lang w:eastAsia="zh-CN"/>
                </w:rPr>
                <w:t>https://www.youtube.com/watch?time_continue=4&amp;v=NPBd1HSn69Q&amp;feature=emb_logo</w:t>
              </w:r>
            </w:hyperlink>
          </w:p>
          <w:p w:rsidR="00A26071" w:rsidRDefault="00A26071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A26071" w:rsidP="009E18F7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 w:rsidRPr="001F7A76">
              <w:rPr>
                <w:lang w:eastAsia="zh-CN"/>
              </w:rPr>
              <w:t>1</w:t>
            </w:r>
            <w:r>
              <w:rPr>
                <w:lang w:eastAsia="zh-CN"/>
              </w:rPr>
              <w:t xml:space="preserve">,2 Страницы 5-16. Вопросы и задания. </w:t>
            </w:r>
          </w:p>
          <w:p w:rsidR="00D83B78" w:rsidRPr="00D83B78" w:rsidRDefault="00D83B78" w:rsidP="005038B0">
            <w:pPr>
              <w:tabs>
                <w:tab w:val="left" w:pos="7363"/>
              </w:tabs>
              <w:jc w:val="center"/>
              <w:rPr>
                <w:b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74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Эк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2" w:history="1">
              <w:r w:rsidR="00D83B78" w:rsidRPr="006A3A03">
                <w:rPr>
                  <w:rStyle w:val="af0"/>
                  <w:lang w:eastAsia="zh-CN"/>
                </w:rPr>
                <w:t>https://resh.edu.ru/subject/lesson/3349/main/</w:t>
              </w:r>
            </w:hyperlink>
            <w:r w:rsidR="00D83B78">
              <w:rPr>
                <w:lang w:eastAsia="zh-CN"/>
              </w:rPr>
              <w:t xml:space="preserve"> 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 Страницы 16-23. Вопросы и задания.</w:t>
            </w:r>
          </w:p>
          <w:p w:rsidR="00D83B78" w:rsidRDefault="00D83B78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3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ко-биологические основы безопасности жизнедеятельности человека в среде обита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3" w:history="1">
              <w:r w:rsidR="00220FDA" w:rsidRPr="006A3A03">
                <w:rPr>
                  <w:rStyle w:val="af0"/>
                  <w:lang w:eastAsia="zh-CN"/>
                </w:rPr>
                <w:t>http://objyanao.ru/load/prezentacii_po_obzh/prezentacii_10_klass/mediko_biologicheskie_osnovy_bezopasnosti_zhiznedejatelnosti_cheloveka_v_srede_obitanija/6-1-0-291</w:t>
              </w:r>
            </w:hyperlink>
            <w:r w:rsidR="00220FDA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FDA" w:rsidRDefault="000F332B" w:rsidP="005038B0">
            <w:pPr>
              <w:tabs>
                <w:tab w:val="left" w:pos="7363"/>
              </w:tabs>
              <w:jc w:val="center"/>
            </w:pPr>
            <w:r w:rsidRPr="00FF5C33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4 Страницы 23-26. Вопросы и задания.</w:t>
            </w:r>
          </w:p>
          <w:p w:rsidR="000F332B" w:rsidRPr="00220FDA" w:rsidRDefault="00220FDA" w:rsidP="00220FDA"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сихологические основы безопасности жизнедеятельности человека в среде обитания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.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4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v5iFkhwtIxY&amp;feature=emb_logo</w:t>
              </w:r>
            </w:hyperlink>
            <w:r w:rsidR="006567DC">
              <w:rPr>
                <w:lang w:eastAsia="zh-CN"/>
              </w:rPr>
              <w:t xml:space="preserve">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Default="00436879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5 Страницы 27-32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BF0676" w:rsidRPr="001F7A76" w:rsidTr="0025369B">
        <w:trPr>
          <w:gridAfter w:val="1"/>
          <w:wAfter w:w="25" w:type="dxa"/>
          <w:cantSplit/>
          <w:trHeight w:val="616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2. Законодательные основы обеспечения безопасности личности, общества, государства</w:t>
            </w:r>
            <w:r>
              <w:rPr>
                <w:b/>
                <w:lang w:eastAsia="zh-CN"/>
              </w:rPr>
              <w:t xml:space="preserve">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F0676" w:rsidRPr="001F7A76" w:rsidRDefault="00BF0676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1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государства и граждан России по обеспечению безопасности жизнедеятель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5" w:history="1">
              <w:r w:rsidR="006567DC" w:rsidRPr="006A3A03">
                <w:rPr>
                  <w:rStyle w:val="af0"/>
                  <w:lang w:eastAsia="zh-CN"/>
                </w:rPr>
                <w:t>https://resh.edu.ru/subject/lesson/3351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6 Страницы 32-36. Вопросы и задания.</w:t>
            </w:r>
            <w:r w:rsidR="006567DC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6567DC" w:rsidRPr="00D83B78">
              <w:rPr>
                <w:b/>
                <w:lang w:eastAsia="zh-CN"/>
              </w:rPr>
              <w:t>онлайн</w:t>
            </w:r>
            <w:proofErr w:type="spellEnd"/>
            <w:r w:rsidR="006567DC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567DC">
              <w:rPr>
                <w:b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0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циональной безопасности государства от военных угроз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BF06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6" w:history="1">
              <w:r w:rsidR="006567DC" w:rsidRPr="006A3A03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BF0676" w:rsidRDefault="006567DC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BF0676"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7 Страницы 36-40. Вопросы и задания.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4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4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личности, общества государства от угроз социаль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7" w:history="1">
              <w:r w:rsidR="006567DC" w:rsidRPr="006A3A03">
                <w:rPr>
                  <w:rStyle w:val="af0"/>
                  <w:lang w:eastAsia="zh-CN"/>
                </w:rPr>
                <w:t>https://resh.edu.ru/subject/lesson/3406/start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8 Страницы 41-45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45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экстремизму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8" w:history="1">
              <w:r w:rsidR="006567DC" w:rsidRPr="006A3A03">
                <w:rPr>
                  <w:rStyle w:val="af0"/>
                  <w:lang w:eastAsia="zh-CN"/>
                </w:rPr>
                <w:t>https://resh.edu.ru/subject/lesson/5822/start/103806/</w:t>
              </w:r>
            </w:hyperlink>
            <w:r w:rsidR="006567DC">
              <w:rPr>
                <w:lang w:eastAsia="zh-CN"/>
              </w:rPr>
              <w:t xml:space="preserve">  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BF0676" w:rsidRDefault="00BF0676" w:rsidP="00BF067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BF0676" w:rsidRPr="001F7A76" w:rsidRDefault="00BF067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9 Страницы 45-50. Вопросы и задания.</w:t>
            </w:r>
          </w:p>
          <w:p w:rsidR="006567DC" w:rsidRDefault="006567DC" w:rsidP="006567DC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5038B0">
              <w:rPr>
                <w:b/>
                <w:lang w:eastAsia="zh-CN"/>
              </w:rPr>
              <w:t>50</w:t>
            </w:r>
          </w:p>
          <w:p w:rsidR="006567DC" w:rsidRDefault="006567DC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тиводействие терроризму, </w:t>
            </w:r>
            <w:proofErr w:type="spellStart"/>
            <w:r>
              <w:rPr>
                <w:lang w:eastAsia="zh-CN"/>
              </w:rPr>
              <w:t>наркотизму</w:t>
            </w:r>
            <w:proofErr w:type="spellEnd"/>
            <w:r>
              <w:rPr>
                <w:lang w:eastAsia="zh-CN"/>
              </w:rPr>
              <w:t xml:space="preserve"> в Российской Федерации. 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 xml:space="preserve">Урок </w:t>
            </w:r>
            <w:proofErr w:type="spellStart"/>
            <w:r>
              <w:t>онлайн</w:t>
            </w:r>
            <w:proofErr w:type="spellEnd"/>
            <w:r>
              <w:t xml:space="preserve"> </w:t>
            </w:r>
          </w:p>
          <w:p w:rsidR="005038B0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29" w:history="1">
              <w:r w:rsidR="005038B0" w:rsidRPr="006A3A03">
                <w:rPr>
                  <w:rStyle w:val="af0"/>
                  <w:lang w:eastAsia="zh-CN"/>
                </w:rPr>
                <w:t>https://resh.edu.ru/subject/lesson/3977/start/104294/</w:t>
              </w:r>
            </w:hyperlink>
            <w:r w:rsidR="005038B0">
              <w:rPr>
                <w:lang w:eastAsia="zh-CN"/>
              </w:rPr>
              <w:t xml:space="preserve"> </w:t>
            </w:r>
          </w:p>
          <w:p w:rsidR="006567DC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0" w:history="1">
              <w:r w:rsidR="005038B0" w:rsidRPr="006A3A03">
                <w:rPr>
                  <w:rStyle w:val="af0"/>
                  <w:lang w:eastAsia="zh-CN"/>
                </w:rPr>
                <w:t>https://resh.edu.ru/subject/lesson/3342/start/</w:t>
              </w:r>
            </w:hyperlink>
            <w:r w:rsidR="005038B0">
              <w:rPr>
                <w:lang w:eastAsia="zh-CN"/>
              </w:rPr>
              <w:t xml:space="preserve">  </w:t>
            </w:r>
          </w:p>
          <w:p w:rsidR="000F332B" w:rsidRPr="001F7A76" w:rsidRDefault="0043687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1F6994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0 Страницы 50-55. Вопросы и задания.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  <w:rPr>
                <w:lang w:eastAsia="zh-CN"/>
              </w:rPr>
            </w:pPr>
            <w:r w:rsidRPr="00D83B78">
              <w:rPr>
                <w:b/>
                <w:lang w:eastAsia="zh-CN"/>
              </w:rPr>
              <w:t xml:space="preserve">Сдать </w:t>
            </w:r>
            <w:proofErr w:type="spellStart"/>
            <w:r w:rsidRPr="00D83B78">
              <w:rPr>
                <w:b/>
                <w:lang w:eastAsia="zh-CN"/>
              </w:rPr>
              <w:t>онлайн</w:t>
            </w:r>
            <w:proofErr w:type="spellEnd"/>
            <w:r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>
              <w:rPr>
                <w:b/>
                <w:lang w:eastAsia="zh-CN"/>
              </w:rPr>
              <w:t>55</w:t>
            </w:r>
          </w:p>
          <w:p w:rsidR="005038B0" w:rsidRDefault="005038B0" w:rsidP="005038B0">
            <w:pPr>
              <w:tabs>
                <w:tab w:val="left" w:pos="7363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0F332B" w:rsidRPr="001F7A76" w:rsidTr="0025369B">
        <w:trPr>
          <w:trHeight w:val="445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BF0676" w:rsidP="005038B0">
            <w:pPr>
              <w:tabs>
                <w:tab w:val="left" w:pos="7363"/>
              </w:tabs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лава 3. </w:t>
            </w:r>
            <w:r w:rsidR="00A52930">
              <w:rPr>
                <w:b/>
                <w:lang w:eastAsia="zh-CN"/>
              </w:rPr>
              <w:t>Организационные основы защиты населения и территорий России в ЧС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5" w:type="dxa"/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Pr="0031380D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1" w:history="1">
              <w:r w:rsidR="00DC6F4B" w:rsidRPr="00002B7B">
                <w:rPr>
                  <w:rStyle w:val="af0"/>
                  <w:lang w:eastAsia="zh-CN"/>
                </w:rPr>
                <w:t>https://www.youtube.com/watch?v=yL2_QPO84kg</w:t>
              </w:r>
            </w:hyperlink>
            <w:r w:rsidR="00DC6F4B" w:rsidRPr="00DC6F4B">
              <w:rPr>
                <w:lang w:eastAsia="zh-CN"/>
              </w:rPr>
              <w:t xml:space="preserve"> </w:t>
            </w:r>
          </w:p>
          <w:p w:rsidR="00DC6F4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2" w:history="1">
              <w:r w:rsidR="00DC6F4B" w:rsidRPr="00002B7B">
                <w:rPr>
                  <w:rStyle w:val="af0"/>
                  <w:lang w:val="en-US" w:eastAsia="zh-CN"/>
                </w:rPr>
                <w:t>https</w:t>
              </w:r>
              <w:r w:rsidR="00DC6F4B" w:rsidRPr="0025369B">
                <w:rPr>
                  <w:rStyle w:val="af0"/>
                  <w:lang w:eastAsia="zh-CN"/>
                </w:rPr>
                <w:t>://</w:t>
              </w:r>
              <w:r w:rsidR="00DC6F4B" w:rsidRPr="00002B7B">
                <w:rPr>
                  <w:rStyle w:val="af0"/>
                  <w:lang w:val="en-US" w:eastAsia="zh-CN"/>
                </w:rPr>
                <w:t>www</w:t>
              </w:r>
              <w:r w:rsidR="00DC6F4B" w:rsidRPr="0025369B">
                <w:rPr>
                  <w:rStyle w:val="af0"/>
                  <w:lang w:eastAsia="zh-CN"/>
                </w:rPr>
                <w:t>.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DC6F4B" w:rsidRPr="0025369B">
                <w:rPr>
                  <w:rStyle w:val="af0"/>
                  <w:lang w:eastAsia="zh-CN"/>
                </w:rPr>
                <w:t>.</w:t>
              </w:r>
              <w:r w:rsidR="00DC6F4B" w:rsidRPr="00002B7B">
                <w:rPr>
                  <w:rStyle w:val="af0"/>
                  <w:lang w:val="en-US" w:eastAsia="zh-CN"/>
                </w:rPr>
                <w:t>com</w:t>
              </w:r>
              <w:r w:rsidR="00DC6F4B" w:rsidRPr="0025369B">
                <w:rPr>
                  <w:rStyle w:val="af0"/>
                  <w:lang w:eastAsia="zh-CN"/>
                </w:rPr>
                <w:t>/</w:t>
              </w:r>
              <w:r w:rsidR="00DC6F4B" w:rsidRPr="00002B7B">
                <w:rPr>
                  <w:rStyle w:val="af0"/>
                  <w:lang w:val="en-US" w:eastAsia="zh-CN"/>
                </w:rPr>
                <w:t>watch</w:t>
              </w:r>
              <w:r w:rsidR="00DC6F4B" w:rsidRPr="0025369B">
                <w:rPr>
                  <w:rStyle w:val="af0"/>
                  <w:lang w:eastAsia="zh-CN"/>
                </w:rPr>
                <w:t>?</w:t>
              </w:r>
              <w:r w:rsidR="00DC6F4B" w:rsidRPr="00002B7B">
                <w:rPr>
                  <w:rStyle w:val="af0"/>
                  <w:lang w:val="en-US" w:eastAsia="zh-CN"/>
                </w:rPr>
                <w:t>v</w:t>
              </w:r>
              <w:r w:rsidR="00DC6F4B" w:rsidRPr="0025369B">
                <w:rPr>
                  <w:rStyle w:val="af0"/>
                  <w:lang w:eastAsia="zh-CN"/>
                </w:rPr>
                <w:t>=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SJJydH</w:t>
              </w:r>
              <w:proofErr w:type="spellEnd"/>
              <w:r w:rsidR="00DC6F4B" w:rsidRPr="0025369B">
                <w:rPr>
                  <w:rStyle w:val="af0"/>
                  <w:lang w:eastAsia="zh-CN"/>
                </w:rPr>
                <w:t>1_</w:t>
              </w:r>
              <w:proofErr w:type="spellStart"/>
              <w:r w:rsidR="00DC6F4B" w:rsidRPr="00002B7B">
                <w:rPr>
                  <w:rStyle w:val="af0"/>
                  <w:lang w:val="en-US" w:eastAsia="zh-CN"/>
                </w:rPr>
                <w:t>sHM</w:t>
              </w:r>
              <w:proofErr w:type="spellEnd"/>
            </w:hyperlink>
            <w:r w:rsidR="00DC6F4B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1 Страницы 55-6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Основные мероприятия РСЧС и гражданской обороны по защите населения и территории в чрезвычайных ситуация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3" w:history="1">
              <w:r w:rsidR="00092239" w:rsidRPr="00002B7B">
                <w:rPr>
                  <w:rStyle w:val="af0"/>
                  <w:lang w:eastAsia="zh-CN"/>
                </w:rPr>
                <w:t>https://www.youtube.com/watch?v=Uck7FiQj02E</w:t>
              </w:r>
            </w:hyperlink>
            <w:r w:rsidR="00092239" w:rsidRPr="00092239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09223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2 Страницы 61-6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чрезвычайных ситуаций природного характера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80D" w:rsidRDefault="0031380D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У</w:t>
            </w:r>
            <w:r w:rsidR="002F7266">
              <w:rPr>
                <w:color w:val="000000"/>
                <w:lang w:eastAsia="zh-CN"/>
              </w:rPr>
              <w:t xml:space="preserve">рок </w:t>
            </w:r>
            <w:proofErr w:type="spellStart"/>
            <w:r w:rsidR="002F7266">
              <w:rPr>
                <w:color w:val="000000"/>
                <w:lang w:eastAsia="zh-CN"/>
              </w:rPr>
              <w:t>онлайн</w:t>
            </w:r>
            <w:proofErr w:type="spellEnd"/>
          </w:p>
          <w:p w:rsidR="009E18F7" w:rsidRDefault="00CA0E7D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4" w:history="1">
              <w:r w:rsidR="009E18F7" w:rsidRPr="00002B7B">
                <w:rPr>
                  <w:rStyle w:val="af0"/>
                  <w:lang w:eastAsia="zh-CN"/>
                </w:rPr>
                <w:t>https://resh.edu.ru/subject/lesson/4814/start/103508/</w:t>
              </w:r>
            </w:hyperlink>
            <w:r w:rsidR="009E18F7">
              <w:rPr>
                <w:color w:val="000000"/>
                <w:lang w:eastAsia="zh-CN"/>
              </w:rPr>
              <w:t xml:space="preserve">  </w:t>
            </w:r>
          </w:p>
          <w:p w:rsidR="000F332B" w:rsidRDefault="00CA0E7D" w:rsidP="006A23AC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color w:val="000000"/>
                <w:lang w:eastAsia="zh-CN"/>
              </w:rPr>
            </w:pPr>
            <w:hyperlink r:id="rId35" w:history="1">
              <w:r w:rsidR="006A23AC" w:rsidRPr="00002B7B">
                <w:rPr>
                  <w:rStyle w:val="af0"/>
                  <w:lang w:eastAsia="zh-CN"/>
                </w:rPr>
                <w:t>https://www.youtube.com/watch?time_continue=16&amp;v=4ReyioTKfG8&amp;feature=emb_logo</w:t>
              </w:r>
            </w:hyperlink>
            <w:r w:rsidR="006A23AC" w:rsidRPr="006A23AC">
              <w:rPr>
                <w:color w:val="000000"/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6A23AC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3 Страницы 66-7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0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чрезвычайных ситуаций техногенного характер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9E18F7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6" w:history="1">
              <w:r w:rsidR="00144BC3" w:rsidRPr="00002B7B">
                <w:rPr>
                  <w:rStyle w:val="af0"/>
                  <w:lang w:eastAsia="zh-CN"/>
                </w:rPr>
                <w:t>https://resh.edu.ru/subject/lesson/5823/start/103634/</w:t>
              </w:r>
            </w:hyperlink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 ролика</w:t>
            </w:r>
          </w:p>
          <w:p w:rsidR="00F57AC5" w:rsidRPr="009E18F7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7" w:history="1">
              <w:r w:rsidR="00092239" w:rsidRPr="00002B7B">
                <w:rPr>
                  <w:rStyle w:val="af0"/>
                  <w:lang w:val="en-US" w:eastAsia="zh-CN"/>
                </w:rPr>
                <w:t>https</w:t>
              </w:r>
              <w:r w:rsidR="00092239" w:rsidRPr="00002B7B">
                <w:rPr>
                  <w:rStyle w:val="af0"/>
                  <w:lang w:eastAsia="zh-CN"/>
                </w:rPr>
                <w:t>://</w:t>
              </w:r>
              <w:r w:rsidR="00092239" w:rsidRPr="00002B7B">
                <w:rPr>
                  <w:rStyle w:val="af0"/>
                  <w:lang w:val="en-US" w:eastAsia="zh-CN"/>
                </w:rPr>
                <w:t>www</w:t>
              </w:r>
              <w:r w:rsidR="00092239" w:rsidRPr="00002B7B">
                <w:rPr>
                  <w:rStyle w:val="af0"/>
                  <w:lang w:eastAsia="zh-CN"/>
                </w:rPr>
                <w:t>.</w:t>
              </w:r>
              <w:proofErr w:type="spellStart"/>
              <w:r w:rsidR="00092239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092239" w:rsidRPr="00002B7B">
                <w:rPr>
                  <w:rStyle w:val="af0"/>
                  <w:lang w:eastAsia="zh-CN"/>
                </w:rPr>
                <w:t>.</w:t>
              </w:r>
              <w:r w:rsidR="00092239" w:rsidRPr="00002B7B">
                <w:rPr>
                  <w:rStyle w:val="af0"/>
                  <w:lang w:val="en-US" w:eastAsia="zh-CN"/>
                </w:rPr>
                <w:t>com</w:t>
              </w:r>
              <w:r w:rsidR="00092239" w:rsidRPr="00002B7B">
                <w:rPr>
                  <w:rStyle w:val="af0"/>
                  <w:lang w:eastAsia="zh-CN"/>
                </w:rPr>
                <w:t>/</w:t>
              </w:r>
              <w:r w:rsidR="00092239" w:rsidRPr="00002B7B">
                <w:rPr>
                  <w:rStyle w:val="af0"/>
                  <w:lang w:val="en-US" w:eastAsia="zh-CN"/>
                </w:rPr>
                <w:t>watch</w:t>
              </w:r>
              <w:r w:rsidR="00092239" w:rsidRPr="00002B7B">
                <w:rPr>
                  <w:rStyle w:val="af0"/>
                  <w:lang w:eastAsia="zh-CN"/>
                </w:rPr>
                <w:t>?</w:t>
              </w:r>
              <w:r w:rsidR="00092239" w:rsidRPr="00002B7B">
                <w:rPr>
                  <w:rStyle w:val="af0"/>
                  <w:lang w:val="en-US" w:eastAsia="zh-CN"/>
                </w:rPr>
                <w:t>v</w:t>
              </w:r>
              <w:r w:rsidR="00092239" w:rsidRPr="00002B7B">
                <w:rPr>
                  <w:rStyle w:val="af0"/>
                  <w:lang w:eastAsia="zh-CN"/>
                </w:rPr>
                <w:t>=</w:t>
              </w:r>
              <w:proofErr w:type="spellStart"/>
              <w:r w:rsidR="00092239" w:rsidRPr="00002B7B">
                <w:rPr>
                  <w:rStyle w:val="af0"/>
                  <w:lang w:val="en-US" w:eastAsia="zh-CN"/>
                </w:rPr>
                <w:t>gZcDuZuWweY</w:t>
              </w:r>
              <w:proofErr w:type="spellEnd"/>
            </w:hyperlink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8" w:history="1">
              <w:r w:rsidR="00F57AC5" w:rsidRPr="00002B7B">
                <w:rPr>
                  <w:rStyle w:val="af0"/>
                  <w:lang w:val="en-US" w:eastAsia="zh-CN"/>
                </w:rPr>
                <w:t>https</w:t>
              </w:r>
              <w:r w:rsidR="00F57AC5" w:rsidRPr="0025369B">
                <w:rPr>
                  <w:rStyle w:val="af0"/>
                  <w:lang w:eastAsia="zh-CN"/>
                </w:rPr>
                <w:t>://</w:t>
              </w:r>
              <w:r w:rsidR="00F57AC5" w:rsidRPr="00002B7B">
                <w:rPr>
                  <w:rStyle w:val="af0"/>
                  <w:lang w:val="en-US" w:eastAsia="zh-CN"/>
                </w:rPr>
                <w:t>www</w:t>
              </w:r>
              <w:r w:rsidR="00F57AC5" w:rsidRPr="0025369B">
                <w:rPr>
                  <w:rStyle w:val="af0"/>
                  <w:lang w:eastAsia="zh-CN"/>
                </w:rPr>
                <w:t>.</w:t>
              </w:r>
              <w:proofErr w:type="spellStart"/>
              <w:r w:rsidR="00F57AC5" w:rsidRPr="00002B7B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F57AC5" w:rsidRPr="0025369B">
                <w:rPr>
                  <w:rStyle w:val="af0"/>
                  <w:lang w:eastAsia="zh-CN"/>
                </w:rPr>
                <w:t>.</w:t>
              </w:r>
              <w:r w:rsidR="00F57AC5" w:rsidRPr="00002B7B">
                <w:rPr>
                  <w:rStyle w:val="af0"/>
                  <w:lang w:val="en-US" w:eastAsia="zh-CN"/>
                </w:rPr>
                <w:t>com</w:t>
              </w:r>
              <w:r w:rsidR="00F57AC5" w:rsidRPr="0025369B">
                <w:rPr>
                  <w:rStyle w:val="af0"/>
                  <w:lang w:eastAsia="zh-CN"/>
                </w:rPr>
                <w:t>/</w:t>
              </w:r>
              <w:r w:rsidR="00F57AC5" w:rsidRPr="00002B7B">
                <w:rPr>
                  <w:rStyle w:val="af0"/>
                  <w:lang w:val="en-US" w:eastAsia="zh-CN"/>
                </w:rPr>
                <w:t>watch</w:t>
              </w:r>
              <w:r w:rsidR="00F57AC5" w:rsidRPr="0025369B">
                <w:rPr>
                  <w:rStyle w:val="af0"/>
                  <w:lang w:eastAsia="zh-CN"/>
                </w:rPr>
                <w:t>?</w:t>
              </w:r>
              <w:r w:rsidR="00F57AC5" w:rsidRPr="00002B7B">
                <w:rPr>
                  <w:rStyle w:val="af0"/>
                  <w:lang w:val="en-US" w:eastAsia="zh-CN"/>
                </w:rPr>
                <w:t>v</w:t>
              </w:r>
              <w:r w:rsidR="00F57AC5" w:rsidRPr="0025369B">
                <w:rPr>
                  <w:rStyle w:val="af0"/>
                  <w:lang w:eastAsia="zh-CN"/>
                </w:rPr>
                <w:t>=</w:t>
              </w:r>
              <w:proofErr w:type="spellStart"/>
              <w:r w:rsidR="00F57AC5" w:rsidRPr="00002B7B">
                <w:rPr>
                  <w:rStyle w:val="af0"/>
                  <w:lang w:val="en-US" w:eastAsia="zh-CN"/>
                </w:rPr>
                <w:t>LuBWntTe</w:t>
              </w:r>
              <w:proofErr w:type="spellEnd"/>
              <w:r w:rsidR="00F57AC5" w:rsidRPr="0025369B">
                <w:rPr>
                  <w:rStyle w:val="af0"/>
                  <w:lang w:eastAsia="zh-CN"/>
                </w:rPr>
                <w:t>4</w:t>
              </w:r>
              <w:r w:rsidR="00F57AC5" w:rsidRPr="00002B7B">
                <w:rPr>
                  <w:rStyle w:val="af0"/>
                  <w:lang w:val="en-US" w:eastAsia="zh-CN"/>
                </w:rPr>
                <w:t>JY</w:t>
              </w:r>
            </w:hyperlink>
            <w:r w:rsidR="00F57AC5" w:rsidRPr="0025369B">
              <w:rPr>
                <w:lang w:eastAsia="zh-CN"/>
              </w:rPr>
              <w:t xml:space="preserve"> </w:t>
            </w:r>
            <w:r w:rsidR="00092239" w:rsidRPr="0025369B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25369B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4 Страницы 71-7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A73D42">
              <w:rPr>
                <w:b/>
                <w:lang w:eastAsia="zh-CN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Чрезвычайные ситуации на инженерных сооружениях, дорогах, транспорте. Страхование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39" w:history="1">
              <w:r w:rsidR="00144BC3" w:rsidRPr="00002B7B">
                <w:rPr>
                  <w:rStyle w:val="af0"/>
                  <w:lang w:eastAsia="zh-CN"/>
                </w:rPr>
                <w:t>https://resh.edu.ru/subject/lesson/4816/start/99390/</w:t>
              </w:r>
            </w:hyperlink>
          </w:p>
          <w:p w:rsidR="00144BC3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0" w:history="1">
              <w:r w:rsidR="002F7266" w:rsidRPr="00002B7B">
                <w:rPr>
                  <w:rStyle w:val="af0"/>
                  <w:lang w:eastAsia="zh-CN"/>
                </w:rPr>
                <w:t>https://resh.edu.ru/subject/lesson/3330/start/</w:t>
              </w:r>
            </w:hyperlink>
            <w:r w:rsidR="002F7266">
              <w:rPr>
                <w:lang w:eastAsia="zh-CN"/>
              </w:rPr>
              <w:t xml:space="preserve">  </w:t>
            </w:r>
            <w:r w:rsidR="00144BC3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1" w:history="1">
              <w:r w:rsidR="00A66B57" w:rsidRPr="00002B7B">
                <w:rPr>
                  <w:rStyle w:val="af0"/>
                  <w:lang w:eastAsia="zh-CN"/>
                </w:rPr>
                <w:t>https://www.youtube.com/watch?v=rXddZtwQPRI</w:t>
              </w:r>
            </w:hyperlink>
            <w:r w:rsidR="00A66B57" w:rsidRPr="00A66B57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A66B57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5 Страницы 76-8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13827" w:rsidRPr="001F7A76" w:rsidTr="0025369B">
        <w:trPr>
          <w:gridAfter w:val="1"/>
          <w:wAfter w:w="25" w:type="dxa"/>
          <w:cantSplit/>
          <w:trHeight w:val="691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827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дел 2. Военная безопасность государства.</w:t>
            </w:r>
          </w:p>
          <w:p w:rsidR="00A13827" w:rsidRPr="001F7A76" w:rsidRDefault="00A13827" w:rsidP="00A13827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A52930">
              <w:rPr>
                <w:b/>
                <w:lang w:eastAsia="zh-CN"/>
              </w:rPr>
              <w:t>Глава 4. ЧС военного характера и безопасность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13827" w:rsidRPr="001F7A76" w:rsidRDefault="00A13827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color w:val="000000"/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военной опасности, оружия массового поражения и современных обычных средств поражения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47258C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42" w:history="1">
              <w:r w:rsidR="002203A0" w:rsidRPr="00002B7B">
                <w:rPr>
                  <w:rStyle w:val="af0"/>
                  <w:lang w:eastAsia="zh-CN"/>
                </w:rPr>
                <w:t>https://resh.edu.ru/subject/lesson/5825/start/148463/</w:t>
              </w:r>
            </w:hyperlink>
          </w:p>
          <w:p w:rsidR="00144BC3" w:rsidRDefault="002203A0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hyperlink r:id="rId43" w:history="1">
              <w:r w:rsidR="0047258C" w:rsidRPr="00F829F7">
                <w:rPr>
                  <w:rStyle w:val="af0"/>
                  <w:lang w:eastAsia="zh-CN"/>
                </w:rPr>
                <w:t>https://www.youtube.com/watch?time_continue=62&amp;v=zEbs6BGVeUI&amp;feature=emb_logo</w:t>
              </w:r>
            </w:hyperlink>
            <w:r w:rsidR="0047258C">
              <w:rPr>
                <w:lang w:eastAsia="zh-CN"/>
              </w:rPr>
              <w:t xml:space="preserve"> </w:t>
            </w:r>
          </w:p>
          <w:p w:rsidR="000F332B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Дополнительные материалы </w:t>
            </w:r>
            <w:hyperlink r:id="rId44" w:history="1">
              <w:r w:rsidR="00A13827" w:rsidRPr="00002B7B">
                <w:rPr>
                  <w:rStyle w:val="af0"/>
                  <w:lang w:eastAsia="zh-CN"/>
                </w:rPr>
                <w:t>https://www.youtube.com/watch?time_continue=676&amp;v=xX3qGgxQXG0&amp;feature=emb_logo</w:t>
              </w:r>
            </w:hyperlink>
            <w:r w:rsidR="00A13827">
              <w:rPr>
                <w:lang w:eastAsia="zh-CN"/>
              </w:rPr>
              <w:t xml:space="preserve"> </w:t>
            </w:r>
            <w:r w:rsidR="00C41237">
              <w:rPr>
                <w:lang w:eastAsia="zh-CN"/>
              </w:rPr>
              <w:t>(просмотр первые 14 мин)</w:t>
            </w:r>
            <w:r w:rsidR="00A13827">
              <w:rPr>
                <w:lang w:eastAsia="zh-CN"/>
              </w:rPr>
              <w:t xml:space="preserve"> </w:t>
            </w:r>
          </w:p>
          <w:p w:rsidR="00C41237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5" w:history="1">
              <w:r w:rsidR="00C41237" w:rsidRPr="00002B7B">
                <w:rPr>
                  <w:rStyle w:val="af0"/>
                  <w:lang w:eastAsia="zh-CN"/>
                </w:rPr>
                <w:t>http://bgd-isaev.ru/osnovy-bezopasnosti-zhiznedeyatelnosti/oruzhie-massovogo-porazheniya-i-sovremennye-obychnye-sredstva-porazheniya/</w:t>
              </w:r>
            </w:hyperlink>
            <w:r w:rsidR="00C41237">
              <w:rPr>
                <w:lang w:eastAsia="zh-CN"/>
              </w:rPr>
              <w:t xml:space="preserve"> Текст ле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6 Страницы 83-9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Защита населения и территорий от радиационной опасност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6" w:history="1">
              <w:r w:rsidR="00C41237" w:rsidRPr="00002B7B">
                <w:rPr>
                  <w:rStyle w:val="af0"/>
                  <w:lang w:eastAsia="zh-CN"/>
                </w:rPr>
                <w:t>https://www.youtube.com/watch?time_continue=36&amp;v=BMBCpUrtPLg&amp;feature=emb_logo</w:t>
              </w:r>
            </w:hyperlink>
          </w:p>
          <w:p w:rsidR="00C41237" w:rsidRDefault="00CA0E7D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7" w:history="1">
              <w:r w:rsidR="00C41237" w:rsidRPr="00002B7B">
                <w:rPr>
                  <w:rStyle w:val="af0"/>
                  <w:lang w:eastAsia="zh-CN"/>
                </w:rPr>
                <w:t>https://yandex.ru/video/preview/?filmId=13079572356981811024&amp;from=tabbar&amp;text=Защита+населения+и+территорий+от+радиационной+опасности</w:t>
              </w:r>
            </w:hyperlink>
            <w:r w:rsidR="00C41237" w:rsidRPr="00C41237">
              <w:rPr>
                <w:lang w:eastAsia="zh-CN"/>
              </w:rPr>
              <w:t>.</w:t>
            </w:r>
            <w:r w:rsidR="00C41237">
              <w:rPr>
                <w:lang w:eastAsia="zh-CN"/>
              </w:rPr>
              <w:t xml:space="preserve"> 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7 Страницы 90-9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а коллективной защиты от оружия массового пора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203A0" w:rsidRDefault="00CA0E7D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8" w:history="1">
              <w:r w:rsidR="002203A0" w:rsidRPr="00002B7B">
                <w:rPr>
                  <w:rStyle w:val="af0"/>
                  <w:lang w:eastAsia="zh-CN"/>
                </w:rPr>
                <w:t>https://resh.edu.ru/subject/lesson/5474/start/120278/</w:t>
              </w:r>
            </w:hyperlink>
            <w:r w:rsidR="002203A0">
              <w:rPr>
                <w:lang w:eastAsia="zh-CN"/>
              </w:rPr>
              <w:t xml:space="preserve"> </w:t>
            </w:r>
          </w:p>
          <w:p w:rsidR="000F332B" w:rsidRPr="001F7A76" w:rsidRDefault="00CA0E7D" w:rsidP="00375D71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49" w:history="1">
              <w:r w:rsidR="00375D71" w:rsidRPr="00002B7B">
                <w:rPr>
                  <w:rStyle w:val="af0"/>
                  <w:lang w:eastAsia="zh-CN"/>
                </w:rPr>
                <w:t>https://www.youtube.com/watch?v=lE00XkUBJOc</w:t>
              </w:r>
            </w:hyperlink>
            <w:r w:rsidR="00375D71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8 Страницы 94-9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щита населения и территорий от биологической и экологической опасност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0" w:history="1">
              <w:r w:rsidR="0031380D" w:rsidRPr="00002B7B">
                <w:rPr>
                  <w:rStyle w:val="af0"/>
                  <w:lang w:eastAsia="zh-CN"/>
                </w:rPr>
                <w:t>https://resh.edu.ru/subject/lesson/5826/start/148494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19 Страницы 98-102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79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редство индивидуальной защиты органов дыхания и кожи.</w:t>
            </w:r>
            <w:r w:rsidRPr="001F7A76">
              <w:rPr>
                <w:lang w:eastAsia="zh-CN"/>
              </w:rPr>
              <w:t xml:space="preserve"> 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видео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1" w:history="1">
              <w:r w:rsidR="0031380D" w:rsidRPr="00002B7B">
                <w:rPr>
                  <w:rStyle w:val="af0"/>
                  <w:lang w:eastAsia="zh-CN"/>
                </w:rPr>
                <w:t>https://www.youtube.com/watch?time_continue=9&amp;v=MvheFUKC5QQ&amp;feature=emb_logo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0 Страницы 102-10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2C174B">
              <w:rPr>
                <w:b/>
                <w:lang w:eastAsia="zh-CN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375D71" w:rsidRPr="001F7A76" w:rsidTr="0025369B">
        <w:trPr>
          <w:gridAfter w:val="1"/>
          <w:wAfter w:w="25" w:type="dxa"/>
          <w:cantSplit/>
          <w:trHeight w:val="65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D71" w:rsidRPr="00375D71" w:rsidRDefault="00375D71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375D71">
              <w:rPr>
                <w:b/>
                <w:lang w:eastAsia="zh-CN"/>
              </w:rPr>
              <w:t>Глава 5. Вооруженные Силы Российской Федерации на защите государства от военных угроз</w:t>
            </w:r>
            <w:r w:rsidR="009E18F7">
              <w:rPr>
                <w:b/>
                <w:lang w:eastAsia="zh-CN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375D71" w:rsidRPr="001F7A76" w:rsidRDefault="00375D71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оружённые Силы Российской Федерации: организационные основ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436879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52" w:history="1">
              <w:r w:rsidR="0031380D" w:rsidRPr="00002B7B">
                <w:rPr>
                  <w:rStyle w:val="af0"/>
                  <w:lang w:eastAsia="zh-CN"/>
                </w:rPr>
                <w:t>https://resh.edu.ru/subject/lesson/4818/start/104701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1 Страницы 106-110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6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остав Вооружённых Сил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3" w:history="1">
              <w:r w:rsidR="0031380D" w:rsidRPr="00002B7B">
                <w:rPr>
                  <w:rStyle w:val="af0"/>
                  <w:lang w:eastAsia="zh-CN"/>
                </w:rPr>
                <w:t>https://resh.edu.ru/subject/lesson/3988/start/104732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2 Страницы 110-11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7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Воинская обязанность и военная служб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4" w:history="1">
              <w:r w:rsidR="0031380D" w:rsidRPr="00002B7B">
                <w:rPr>
                  <w:rStyle w:val="af0"/>
                  <w:lang w:eastAsia="zh-CN"/>
                </w:rPr>
                <w:t>https://resh.edu.ru/subject/lesson/5552/start/287823/</w:t>
              </w:r>
            </w:hyperlink>
            <w:r w:rsidR="0031380D">
              <w:rPr>
                <w:lang w:eastAsia="zh-CN"/>
              </w:rPr>
              <w:t xml:space="preserve">  </w:t>
            </w:r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436879" w:rsidRPr="001F7A76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амостоятельное изуч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3 Страницы 113-11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и обязанности военнослужащи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5" w:history="1">
              <w:r w:rsidR="0031380D" w:rsidRPr="00002B7B">
                <w:rPr>
                  <w:rStyle w:val="af0"/>
                  <w:lang w:eastAsia="zh-CN"/>
                </w:rPr>
                <w:t>https://resh.edu.ru/subject/lesson/5834/start/303872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4 Страницы 116-11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5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Боевые традиции и ритуалы Вооружённых Сил Российской Федерации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436879" w:rsidRDefault="00CA0E7D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</w:pPr>
            <w:hyperlink r:id="rId56" w:history="1">
              <w:r w:rsidR="0031380D" w:rsidRPr="00002B7B">
                <w:rPr>
                  <w:rStyle w:val="af0"/>
                  <w:lang w:eastAsia="zh-CN"/>
                </w:rPr>
                <w:t>https://resh.edu.ru/subject/lesson/5836/start/114116/</w:t>
              </w:r>
            </w:hyperlink>
          </w:p>
          <w:p w:rsidR="00436879" w:rsidRDefault="00436879" w:rsidP="00436879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бзор задания на урок.</w:t>
            </w:r>
          </w:p>
          <w:p w:rsidR="000F332B" w:rsidRPr="001F7A76" w:rsidRDefault="00436879" w:rsidP="00436879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Самостоятельное изучение. Контрольный тест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>.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25 </w:t>
            </w:r>
            <w:r>
              <w:rPr>
                <w:lang w:eastAsia="zh-CN"/>
              </w:rPr>
              <w:t>Страницы 119-126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AD2DD2" w:rsidRPr="001F7A76" w:rsidTr="0025369B">
        <w:trPr>
          <w:gridAfter w:val="1"/>
          <w:wAfter w:w="25" w:type="dxa"/>
          <w:cantSplit/>
          <w:trHeight w:val="538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DD2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zh-CN"/>
              </w:rPr>
            </w:pPr>
            <w:r w:rsidRPr="009E18F7">
              <w:rPr>
                <w:b/>
                <w:lang w:eastAsia="zh-CN"/>
              </w:rPr>
              <w:t>Раздел 3. Основы медицинских знаний и здорового образа жизни.</w:t>
            </w:r>
            <w:r>
              <w:rPr>
                <w:b/>
                <w:lang w:eastAsia="zh-CN"/>
              </w:rPr>
              <w:t xml:space="preserve"> (10 ч.)</w:t>
            </w:r>
          </w:p>
          <w:p w:rsidR="00AD2DD2" w:rsidRPr="001F7A76" w:rsidRDefault="00AD2DD2" w:rsidP="00AD2DD2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lang w:eastAsia="zh-CN"/>
              </w:rPr>
              <w:t>Глава 6. Факторы риска нарушений здоровья: инфекционные и неинфекционные заболевания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AD2DD2" w:rsidRPr="001F7A76" w:rsidRDefault="00AD2DD2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3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едицинское обеспечение индивидуального и общественного здоровь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7" w:history="1">
              <w:r w:rsidR="0031380D" w:rsidRPr="00002B7B">
                <w:rPr>
                  <w:rStyle w:val="af0"/>
                  <w:lang w:eastAsia="zh-CN"/>
                </w:rPr>
                <w:t>https://resh.edu.ru/subject/lesson/5832/start/151877/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6 Страницы 127-13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52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доровый образ жизни и его составляющ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8" w:history="1">
              <w:r w:rsidR="00AD2DD2" w:rsidRPr="00002B7B">
                <w:rPr>
                  <w:rStyle w:val="af0"/>
                  <w:lang w:eastAsia="zh-CN"/>
                </w:rPr>
                <w:t>https://resh.edu.ru/subject/lesson/4817/start/104475/</w:t>
              </w:r>
            </w:hyperlink>
            <w:r w:rsidR="00AD2DD2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7 Страницы 132-13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Инфекционные заболевания: их особенности и меры профилактики.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59" w:history="1">
              <w:r w:rsidR="00144BC3" w:rsidRPr="00002B7B">
                <w:rPr>
                  <w:rStyle w:val="af0"/>
                  <w:lang w:eastAsia="zh-CN"/>
                </w:rPr>
                <w:t>https://resh.edu.ru/subject/lesson/5824/start/98883/</w:t>
              </w:r>
            </w:hyperlink>
            <w:r w:rsidR="00144BC3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8 Страницы 134-141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val="en-US"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5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2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Факторы риска неинфекционных заболеваний и меры их профилактики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ролика</w:t>
            </w:r>
          </w:p>
          <w:p w:rsidR="002F726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0" w:history="1">
              <w:r w:rsidR="002F7266" w:rsidRPr="00002B7B">
                <w:rPr>
                  <w:rStyle w:val="af0"/>
                  <w:lang w:eastAsia="zh-CN"/>
                </w:rPr>
                <w:t>https://www.youtube.com/watch?time_continue=37&amp;v=NXRPVf1mzIc&amp;feature=emb_logo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1" w:history="1">
              <w:r w:rsidR="003A7F49" w:rsidRPr="00002B7B">
                <w:rPr>
                  <w:rStyle w:val="af0"/>
                  <w:lang w:eastAsia="zh-CN"/>
                </w:rPr>
                <w:t>https://yandex.ru/video/preview/?filmId=16663657032975133839&amp;from=tabbar&amp;parent-reqid=1599318284437595-1111894101986787948500161-production-app-host-man-web-yp-192&amp;text=Факторы+риска+неинфекционных+заболеваний+и+меры+их+профилактики</w:t>
              </w:r>
            </w:hyperlink>
            <w:r w:rsidR="003A7F49" w:rsidRPr="003A7F49">
              <w:rPr>
                <w:lang w:eastAsia="zh-CN"/>
              </w:rPr>
              <w:t>.</w:t>
            </w:r>
            <w:r w:rsidR="003A7F49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Онлайн</w:t>
            </w:r>
            <w:proofErr w:type="spellEnd"/>
            <w:r>
              <w:rPr>
                <w:lang w:eastAsia="zh-CN"/>
              </w:rPr>
              <w:t xml:space="preserve"> урок</w:t>
            </w:r>
          </w:p>
          <w:p w:rsidR="002F726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2" w:history="1">
              <w:r w:rsidR="002F7266" w:rsidRPr="00002B7B">
                <w:rPr>
                  <w:rStyle w:val="af0"/>
                  <w:lang w:eastAsia="zh-CN"/>
                </w:rPr>
                <w:t>https://resh.edu.ru/subject/lesson/5475/start/98946/</w:t>
              </w:r>
            </w:hyperlink>
            <w:r w:rsidR="002F7266">
              <w:rPr>
                <w:lang w:eastAsia="zh-CN"/>
              </w:rPr>
              <w:t xml:space="preserve"> </w:t>
            </w:r>
          </w:p>
          <w:p w:rsidR="003A7F49" w:rsidRDefault="003A7F49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Дополнительные материалы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hyperlink r:id="rId63" w:history="1">
              <w:r w:rsidR="00890AE4" w:rsidRPr="00002B7B">
                <w:rPr>
                  <w:rStyle w:val="af0"/>
                  <w:lang w:eastAsia="zh-CN"/>
                </w:rPr>
                <w:t>https://resh.edu.ru/subject/lesson/3344/start/</w:t>
              </w:r>
            </w:hyperlink>
            <w:r w:rsidR="00890AE4">
              <w:rPr>
                <w:lang w:eastAsia="zh-CN"/>
              </w:rPr>
              <w:t xml:space="preserve">  </w:t>
            </w:r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Текст лекции</w:t>
            </w: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4" w:history="1">
              <w:r w:rsidR="002F7266" w:rsidRPr="00002B7B">
                <w:rPr>
                  <w:rStyle w:val="af0"/>
                  <w:lang w:eastAsia="zh-CN"/>
                </w:rPr>
                <w:t>http://stoma-uray.ru/index.php?option=com_content&amp;view=article&amp;id=132:new-2016-02-01&amp;catid=14&amp;Itemid=141</w:t>
              </w:r>
            </w:hyperlink>
            <w:r w:rsidR="002F7266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29 Страницы 141-145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46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2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офилактика заболеваний передаваемых половым путём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31380D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5" w:history="1">
              <w:r w:rsidR="0031380D" w:rsidRPr="00002B7B">
                <w:rPr>
                  <w:rStyle w:val="af0"/>
                  <w:lang w:eastAsia="zh-CN"/>
                </w:rPr>
                <w:t>https://resh.edu.ru/subject/lesson/5551/start/303777/</w:t>
              </w:r>
            </w:hyperlink>
            <w:r w:rsidR="0031380D">
              <w:rPr>
                <w:lang w:eastAsia="zh-CN"/>
              </w:rPr>
              <w:t xml:space="preserve"> </w:t>
            </w:r>
          </w:p>
          <w:p w:rsidR="000F332B" w:rsidRPr="001F7A76" w:rsidRDefault="0031380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0 Страницы 146-14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9901C3" w:rsidRPr="001F7A76" w:rsidTr="009901C3">
        <w:trPr>
          <w:gridAfter w:val="1"/>
          <w:wAfter w:w="25" w:type="dxa"/>
          <w:cantSplit/>
          <w:trHeight w:val="620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  <w:r w:rsidRPr="009E18F7">
              <w:rPr>
                <w:b/>
                <w:lang w:eastAsia="zh-CN"/>
              </w:rPr>
              <w:t>Глава 7. Оказание первой помощи при неотложных состояниях. (5 ч.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901C3" w:rsidRPr="001F7A76" w:rsidRDefault="009901C3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2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неотложных состояниях: закон и порядок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6" w:history="1">
              <w:r w:rsidR="0031380D" w:rsidRPr="00002B7B">
                <w:rPr>
                  <w:rStyle w:val="af0"/>
                  <w:lang w:eastAsia="zh-CN"/>
                </w:rPr>
                <w:t>https://resh.edu.ru/subject/lesson/4983/start/303841/</w:t>
              </w:r>
            </w:hyperlink>
            <w:r w:rsidR="0031380D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1 Страницы 149-154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lastRenderedPageBreak/>
              <w:t>3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31380D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равила оказания первой помощи при травмах.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0F332B" w:rsidRPr="001F7A76" w:rsidRDefault="00CA0E7D" w:rsidP="0031380D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7" w:history="1">
              <w:r w:rsidR="0031380D" w:rsidRPr="00002B7B">
                <w:rPr>
                  <w:rStyle w:val="af0"/>
                  <w:lang w:eastAsia="zh-CN"/>
                </w:rPr>
                <w:t>https://resh.edu.ru/subject/lesson/5835/start/120309</w:t>
              </w:r>
            </w:hyperlink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2 </w:t>
            </w:r>
            <w:r>
              <w:rPr>
                <w:lang w:eastAsia="zh-CN"/>
              </w:rPr>
              <w:t>Страницы 154-159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b/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92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 при кровотечениях, ранениях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66" w:rsidRDefault="002F7266" w:rsidP="002F7266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Урок </w:t>
            </w:r>
            <w:proofErr w:type="spellStart"/>
            <w:r>
              <w:rPr>
                <w:lang w:eastAsia="zh-CN"/>
              </w:rPr>
              <w:t>онлайн</w:t>
            </w:r>
            <w:proofErr w:type="spellEnd"/>
          </w:p>
          <w:p w:rsidR="002F7266" w:rsidRDefault="002F7266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  <w:p w:rsidR="0025369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hyperlink r:id="rId68" w:history="1">
              <w:r w:rsidR="0031380D" w:rsidRPr="00002B7B">
                <w:rPr>
                  <w:rStyle w:val="af0"/>
                  <w:lang w:eastAsia="zh-CN"/>
                </w:rPr>
                <w:t>https://resh.edu.ru/subject/lesson/4984/start/109565/</w:t>
              </w:r>
            </w:hyperlink>
          </w:p>
          <w:p w:rsid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</w:pPr>
            <w:r>
              <w:t>Просмотр ролика</w:t>
            </w:r>
          </w:p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69" w:history="1">
              <w:r w:rsidR="0025369B" w:rsidRPr="000B2F27">
                <w:rPr>
                  <w:rStyle w:val="af0"/>
                  <w:lang w:eastAsia="zh-CN"/>
                </w:rPr>
                <w:t>https://www.youtube.com/watch?v=C0k0iiuSY3U</w:t>
              </w:r>
            </w:hyperlink>
            <w:r w:rsidR="0025369B">
              <w:rPr>
                <w:lang w:eastAsia="zh-CN"/>
              </w:rPr>
              <w:t xml:space="preserve"> </w:t>
            </w:r>
            <w:r w:rsidR="0031380D">
              <w:rPr>
                <w:lang w:eastAsia="zh-CN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3 Страницы 159-16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680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ервая помощь: сердечно-лёгочная реанимац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9B" w:rsidRPr="0025369B" w:rsidRDefault="0025369B" w:rsidP="0025369B">
            <w:pPr>
              <w:tabs>
                <w:tab w:val="left" w:pos="7363"/>
              </w:tabs>
              <w:suppressAutoHyphens/>
              <w:spacing w:line="276" w:lineRule="auto"/>
              <w:ind w:right="1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осмотр учебного фильма</w:t>
            </w:r>
          </w:p>
          <w:p w:rsidR="000F332B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0" w:history="1">
              <w:r w:rsidR="0025369B" w:rsidRPr="000B2F27">
                <w:rPr>
                  <w:rStyle w:val="af0"/>
                  <w:lang w:val="en-US" w:eastAsia="zh-CN"/>
                </w:rPr>
                <w:t>https</w:t>
              </w:r>
              <w:r w:rsidR="0025369B" w:rsidRPr="000B2F27">
                <w:rPr>
                  <w:rStyle w:val="af0"/>
                  <w:lang w:eastAsia="zh-CN"/>
                </w:rPr>
                <w:t>://</w:t>
              </w:r>
              <w:r w:rsidR="0025369B" w:rsidRPr="000B2F27">
                <w:rPr>
                  <w:rStyle w:val="af0"/>
                  <w:lang w:val="en-US" w:eastAsia="zh-CN"/>
                </w:rPr>
                <w:t>www</w:t>
              </w:r>
              <w:r w:rsidR="0025369B" w:rsidRPr="000B2F27">
                <w:rPr>
                  <w:rStyle w:val="af0"/>
                  <w:lang w:eastAsia="zh-CN"/>
                </w:rPr>
                <w:t>.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youtube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.</w:t>
              </w:r>
              <w:r w:rsidR="0025369B" w:rsidRPr="000B2F27">
                <w:rPr>
                  <w:rStyle w:val="af0"/>
                  <w:lang w:val="en-US" w:eastAsia="zh-CN"/>
                </w:rPr>
                <w:t>com</w:t>
              </w:r>
              <w:r w:rsidR="0025369B" w:rsidRPr="000B2F27">
                <w:rPr>
                  <w:rStyle w:val="af0"/>
                  <w:lang w:eastAsia="zh-CN"/>
                </w:rPr>
                <w:t>/</w:t>
              </w:r>
              <w:r w:rsidR="0025369B" w:rsidRPr="000B2F27">
                <w:rPr>
                  <w:rStyle w:val="af0"/>
                  <w:lang w:val="en-US" w:eastAsia="zh-CN"/>
                </w:rPr>
                <w:t>watch</w:t>
              </w:r>
              <w:r w:rsidR="0025369B" w:rsidRPr="000B2F27">
                <w:rPr>
                  <w:rStyle w:val="af0"/>
                  <w:lang w:eastAsia="zh-CN"/>
                </w:rPr>
                <w:t>?</w:t>
              </w:r>
              <w:r w:rsidR="0025369B" w:rsidRPr="000B2F27">
                <w:rPr>
                  <w:rStyle w:val="af0"/>
                  <w:lang w:val="en-US" w:eastAsia="zh-CN"/>
                </w:rPr>
                <w:t>time</w:t>
              </w:r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continue</w:t>
              </w:r>
              <w:r w:rsidR="0025369B" w:rsidRPr="000B2F27">
                <w:rPr>
                  <w:rStyle w:val="af0"/>
                  <w:lang w:eastAsia="zh-CN"/>
                </w:rPr>
                <w:t>=214&amp;</w:t>
              </w:r>
              <w:r w:rsidR="0025369B" w:rsidRPr="000B2F27">
                <w:rPr>
                  <w:rStyle w:val="af0"/>
                  <w:lang w:val="en-US" w:eastAsia="zh-CN"/>
                </w:rPr>
                <w:t>v</w:t>
              </w:r>
              <w:r w:rsidR="0025369B" w:rsidRPr="000B2F27">
                <w:rPr>
                  <w:rStyle w:val="af0"/>
                  <w:lang w:eastAsia="zh-CN"/>
                </w:rPr>
                <w:t>=57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yJJ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7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ffmbw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&amp;</w:t>
              </w:r>
              <w:r w:rsidR="0025369B" w:rsidRPr="000B2F27">
                <w:rPr>
                  <w:rStyle w:val="af0"/>
                  <w:lang w:val="en-US" w:eastAsia="zh-CN"/>
                </w:rPr>
                <w:t>feature</w:t>
              </w:r>
              <w:r w:rsidR="0025369B" w:rsidRPr="000B2F27">
                <w:rPr>
                  <w:rStyle w:val="af0"/>
                  <w:lang w:eastAsia="zh-CN"/>
                </w:rPr>
                <w:t>=</w:t>
              </w:r>
              <w:proofErr w:type="spellStart"/>
              <w:r w:rsidR="0025369B" w:rsidRPr="000B2F27">
                <w:rPr>
                  <w:rStyle w:val="af0"/>
                  <w:lang w:val="en-US" w:eastAsia="zh-CN"/>
                </w:rPr>
                <w:t>emb</w:t>
              </w:r>
              <w:proofErr w:type="spellEnd"/>
              <w:r w:rsidR="0025369B" w:rsidRPr="000B2F27">
                <w:rPr>
                  <w:rStyle w:val="af0"/>
                  <w:lang w:eastAsia="zh-CN"/>
                </w:rPr>
                <w:t>_</w:t>
              </w:r>
              <w:r w:rsidR="0025369B" w:rsidRPr="000B2F27">
                <w:rPr>
                  <w:rStyle w:val="af0"/>
                  <w:lang w:val="en-US" w:eastAsia="zh-CN"/>
                </w:rPr>
                <w:t>logo</w:t>
              </w:r>
            </w:hyperlink>
          </w:p>
          <w:p w:rsidR="0025369B" w:rsidRPr="0025369B" w:rsidRDefault="0025369B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101776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</w:t>
            </w:r>
            <w:r>
              <w:rPr>
                <w:lang w:eastAsia="zh-CN"/>
              </w:rPr>
              <w:t>34 Страницы 164-168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  <w:tr w:rsidR="006567DC" w:rsidRPr="001F7A76" w:rsidTr="0025369B">
        <w:trPr>
          <w:gridAfter w:val="1"/>
          <w:wAfter w:w="25" w:type="dxa"/>
          <w:cantSplit/>
          <w:trHeight w:val="109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 w:rsidRPr="001F7A76">
              <w:rPr>
                <w:lang w:eastAsia="zh-CN"/>
              </w:rPr>
              <w:t>3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ервая помощь при ушибах, растяжении связок, вывихах, переломах. </w:t>
            </w:r>
            <w:r w:rsidRPr="001F7A76">
              <w:rPr>
                <w:lang w:eastAsia="zh-CN"/>
              </w:rPr>
              <w:t>Контроль знаний (тестирование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CA0E7D" w:rsidP="005038B0">
            <w:pPr>
              <w:tabs>
                <w:tab w:val="left" w:pos="7363"/>
              </w:tabs>
              <w:suppressAutoHyphens/>
              <w:spacing w:line="276" w:lineRule="auto"/>
              <w:ind w:left="113" w:right="113"/>
              <w:jc w:val="center"/>
              <w:rPr>
                <w:lang w:eastAsia="zh-CN"/>
              </w:rPr>
            </w:pPr>
            <w:hyperlink r:id="rId71" w:history="1">
              <w:r w:rsidR="0025369B" w:rsidRPr="000B2F27">
                <w:rPr>
                  <w:rStyle w:val="af0"/>
                  <w:lang w:eastAsia="zh-CN"/>
                </w:rPr>
                <w:t>https://www.youtube.com/watch?v=laXhzBGEOVQ</w:t>
              </w:r>
            </w:hyperlink>
            <w:r w:rsidR="0025369B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Default="000F332B" w:rsidP="005038B0">
            <w:pPr>
              <w:tabs>
                <w:tab w:val="left" w:pos="7363"/>
              </w:tabs>
              <w:jc w:val="center"/>
            </w:pPr>
            <w:r w:rsidRPr="00EE082F">
              <w:rPr>
                <w:lang w:eastAsia="ar-SA"/>
              </w:rPr>
              <w:t>§</w:t>
            </w:r>
            <w:r>
              <w:rPr>
                <w:lang w:eastAsia="ar-SA"/>
              </w:rPr>
              <w:t xml:space="preserve"> 35 </w:t>
            </w:r>
            <w:r>
              <w:rPr>
                <w:lang w:eastAsia="zh-CN"/>
              </w:rPr>
              <w:t>Страницы 168-183. Вопросы и задания.</w:t>
            </w:r>
            <w:r w:rsidR="00A73D42" w:rsidRPr="00D83B78">
              <w:rPr>
                <w:b/>
                <w:lang w:eastAsia="zh-CN"/>
              </w:rPr>
              <w:t xml:space="preserve"> Сдать </w:t>
            </w:r>
            <w:proofErr w:type="spellStart"/>
            <w:r w:rsidR="00A73D42" w:rsidRPr="00D83B78">
              <w:rPr>
                <w:b/>
                <w:lang w:eastAsia="zh-CN"/>
              </w:rPr>
              <w:t>онлайн</w:t>
            </w:r>
            <w:proofErr w:type="spellEnd"/>
            <w:r w:rsidR="00A73D42" w:rsidRPr="00D83B78">
              <w:rPr>
                <w:b/>
                <w:lang w:eastAsia="zh-CN"/>
              </w:rPr>
              <w:t xml:space="preserve"> тему учебного исследования на выбор. Стр. </w:t>
            </w:r>
            <w:r w:rsidR="006355D1">
              <w:rPr>
                <w:b/>
                <w:lang w:eastAsia="zh-CN"/>
              </w:rPr>
              <w:t>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  <w:p w:rsidR="000F332B" w:rsidRPr="001F7A76" w:rsidRDefault="000F332B" w:rsidP="005038B0">
            <w:pPr>
              <w:tabs>
                <w:tab w:val="left" w:pos="7363"/>
              </w:tabs>
              <w:suppressAutoHyphens/>
              <w:snapToGrid w:val="0"/>
              <w:spacing w:after="200" w:line="276" w:lineRule="auto"/>
              <w:jc w:val="center"/>
              <w:rPr>
                <w:lang w:eastAsia="zh-CN"/>
              </w:rPr>
            </w:pPr>
          </w:p>
        </w:tc>
      </w:tr>
    </w:tbl>
    <w:p w:rsidR="000F332B" w:rsidRPr="00A97FCF" w:rsidRDefault="000F332B" w:rsidP="002C7E90">
      <w:pPr>
        <w:jc w:val="center"/>
        <w:rPr>
          <w:sz w:val="22"/>
          <w:szCs w:val="22"/>
        </w:rPr>
      </w:pPr>
    </w:p>
    <w:sectPr w:rsidR="000F332B" w:rsidRPr="00A97FCF" w:rsidSect="00FF117B">
      <w:footerReference w:type="default" r:id="rId72"/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2F" w:rsidRDefault="005B592F" w:rsidP="004F0DD8">
      <w:r>
        <w:separator/>
      </w:r>
    </w:p>
  </w:endnote>
  <w:endnote w:type="continuationSeparator" w:id="0">
    <w:p w:rsidR="005B592F" w:rsidRDefault="005B592F" w:rsidP="004F0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7621"/>
      <w:docPartObj>
        <w:docPartGallery w:val="Page Numbers (Bottom of Page)"/>
        <w:docPartUnique/>
      </w:docPartObj>
    </w:sdtPr>
    <w:sdtContent>
      <w:p w:rsidR="009901C3" w:rsidRDefault="00CA0E7D">
        <w:pPr>
          <w:pStyle w:val="ad"/>
          <w:jc w:val="right"/>
        </w:pPr>
        <w:fldSimple w:instr=" PAGE   \* MERGEFORMAT ">
          <w:r w:rsidR="0047258C">
            <w:rPr>
              <w:noProof/>
            </w:rPr>
            <w:t>9</w:t>
          </w:r>
        </w:fldSimple>
      </w:p>
    </w:sdtContent>
  </w:sdt>
  <w:p w:rsidR="009901C3" w:rsidRDefault="009901C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976"/>
      <w:docPartObj>
        <w:docPartGallery w:val="Page Numbers (Bottom of Page)"/>
        <w:docPartUnique/>
      </w:docPartObj>
    </w:sdtPr>
    <w:sdtContent>
      <w:p w:rsidR="009901C3" w:rsidRDefault="00CA0E7D">
        <w:pPr>
          <w:pStyle w:val="ad"/>
          <w:jc w:val="right"/>
        </w:pPr>
        <w:fldSimple w:instr=" PAGE   \* MERGEFORMAT ">
          <w:r w:rsidR="0047258C">
            <w:rPr>
              <w:noProof/>
            </w:rPr>
            <w:t>20</w:t>
          </w:r>
        </w:fldSimple>
      </w:p>
    </w:sdtContent>
  </w:sdt>
  <w:p w:rsidR="009901C3" w:rsidRDefault="009901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2F" w:rsidRDefault="005B592F" w:rsidP="004F0DD8">
      <w:r>
        <w:separator/>
      </w:r>
    </w:p>
  </w:footnote>
  <w:footnote w:type="continuationSeparator" w:id="0">
    <w:p w:rsidR="005B592F" w:rsidRDefault="005B592F" w:rsidP="004F0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811"/>
    <w:multiLevelType w:val="hybridMultilevel"/>
    <w:tmpl w:val="5C0EF7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F16445C"/>
    <w:multiLevelType w:val="hybridMultilevel"/>
    <w:tmpl w:val="07C45D72"/>
    <w:lvl w:ilvl="0" w:tplc="A992DE6A">
      <w:start w:val="7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2AA95B5B"/>
    <w:multiLevelType w:val="hybridMultilevel"/>
    <w:tmpl w:val="F3849B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DB53C9B"/>
    <w:multiLevelType w:val="hybridMultilevel"/>
    <w:tmpl w:val="F8C080F6"/>
    <w:lvl w:ilvl="0" w:tplc="DC600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464CF"/>
    <w:multiLevelType w:val="hybridMultilevel"/>
    <w:tmpl w:val="3EAA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A78E7"/>
    <w:multiLevelType w:val="hybridMultilevel"/>
    <w:tmpl w:val="08BE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3557A"/>
    <w:multiLevelType w:val="hybridMultilevel"/>
    <w:tmpl w:val="18A607A0"/>
    <w:lvl w:ilvl="0" w:tplc="DC600F4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3BC4315"/>
    <w:multiLevelType w:val="hybridMultilevel"/>
    <w:tmpl w:val="1AB63CA8"/>
    <w:lvl w:ilvl="0" w:tplc="F2AA1F82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8A2AD0"/>
    <w:multiLevelType w:val="hybridMultilevel"/>
    <w:tmpl w:val="5E9A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4E"/>
    <w:rsid w:val="00035D42"/>
    <w:rsid w:val="00040C4D"/>
    <w:rsid w:val="0005017B"/>
    <w:rsid w:val="00057808"/>
    <w:rsid w:val="00060078"/>
    <w:rsid w:val="00092239"/>
    <w:rsid w:val="00096AA1"/>
    <w:rsid w:val="000A2229"/>
    <w:rsid w:val="000A3E63"/>
    <w:rsid w:val="000B7AFF"/>
    <w:rsid w:val="000B7B20"/>
    <w:rsid w:val="000D001F"/>
    <w:rsid w:val="000E3792"/>
    <w:rsid w:val="000F26EB"/>
    <w:rsid w:val="000F332B"/>
    <w:rsid w:val="000F5B72"/>
    <w:rsid w:val="001324E0"/>
    <w:rsid w:val="001369F7"/>
    <w:rsid w:val="00144BC3"/>
    <w:rsid w:val="00154731"/>
    <w:rsid w:val="00155508"/>
    <w:rsid w:val="00170A30"/>
    <w:rsid w:val="00180FCE"/>
    <w:rsid w:val="00193545"/>
    <w:rsid w:val="00197479"/>
    <w:rsid w:val="001B24CE"/>
    <w:rsid w:val="001C1F48"/>
    <w:rsid w:val="001C4A97"/>
    <w:rsid w:val="001E0EF6"/>
    <w:rsid w:val="001E62A5"/>
    <w:rsid w:val="001F52E9"/>
    <w:rsid w:val="001F7A76"/>
    <w:rsid w:val="0021570C"/>
    <w:rsid w:val="002203A0"/>
    <w:rsid w:val="00220FDA"/>
    <w:rsid w:val="00223D75"/>
    <w:rsid w:val="0024046C"/>
    <w:rsid w:val="002426DC"/>
    <w:rsid w:val="00242F4D"/>
    <w:rsid w:val="002468DB"/>
    <w:rsid w:val="0025369B"/>
    <w:rsid w:val="00253C0E"/>
    <w:rsid w:val="0026713E"/>
    <w:rsid w:val="002676A6"/>
    <w:rsid w:val="00292BBE"/>
    <w:rsid w:val="002A60D1"/>
    <w:rsid w:val="002C174B"/>
    <w:rsid w:val="002C7E90"/>
    <w:rsid w:val="002E4028"/>
    <w:rsid w:val="002F2313"/>
    <w:rsid w:val="002F4859"/>
    <w:rsid w:val="002F7266"/>
    <w:rsid w:val="0031380D"/>
    <w:rsid w:val="00317A03"/>
    <w:rsid w:val="00325666"/>
    <w:rsid w:val="00330D40"/>
    <w:rsid w:val="003314FA"/>
    <w:rsid w:val="003319EA"/>
    <w:rsid w:val="00344E68"/>
    <w:rsid w:val="003506A8"/>
    <w:rsid w:val="00351529"/>
    <w:rsid w:val="00364B99"/>
    <w:rsid w:val="00375D71"/>
    <w:rsid w:val="0037712F"/>
    <w:rsid w:val="003826C3"/>
    <w:rsid w:val="00383035"/>
    <w:rsid w:val="00384E89"/>
    <w:rsid w:val="00391EA5"/>
    <w:rsid w:val="0039379E"/>
    <w:rsid w:val="003A2F09"/>
    <w:rsid w:val="003A7F49"/>
    <w:rsid w:val="003B6072"/>
    <w:rsid w:val="003C41F8"/>
    <w:rsid w:val="003D14A8"/>
    <w:rsid w:val="003D154F"/>
    <w:rsid w:val="003D15CD"/>
    <w:rsid w:val="003D648B"/>
    <w:rsid w:val="003F478A"/>
    <w:rsid w:val="0041084C"/>
    <w:rsid w:val="00415038"/>
    <w:rsid w:val="0042123F"/>
    <w:rsid w:val="00425179"/>
    <w:rsid w:val="00427F2F"/>
    <w:rsid w:val="00434560"/>
    <w:rsid w:val="004357AE"/>
    <w:rsid w:val="00436879"/>
    <w:rsid w:val="0044014B"/>
    <w:rsid w:val="00441CE4"/>
    <w:rsid w:val="0047258C"/>
    <w:rsid w:val="004A300E"/>
    <w:rsid w:val="004B039D"/>
    <w:rsid w:val="004B4D19"/>
    <w:rsid w:val="004D1E15"/>
    <w:rsid w:val="004D7506"/>
    <w:rsid w:val="004F0DD8"/>
    <w:rsid w:val="0050375C"/>
    <w:rsid w:val="005038B0"/>
    <w:rsid w:val="005147A5"/>
    <w:rsid w:val="00525859"/>
    <w:rsid w:val="00527A13"/>
    <w:rsid w:val="0056248A"/>
    <w:rsid w:val="0058193F"/>
    <w:rsid w:val="00596ABE"/>
    <w:rsid w:val="005A0129"/>
    <w:rsid w:val="005B1A55"/>
    <w:rsid w:val="005B592F"/>
    <w:rsid w:val="005C513C"/>
    <w:rsid w:val="005F06DD"/>
    <w:rsid w:val="005F1B57"/>
    <w:rsid w:val="005F444F"/>
    <w:rsid w:val="005F454C"/>
    <w:rsid w:val="006007C6"/>
    <w:rsid w:val="0060647B"/>
    <w:rsid w:val="00625072"/>
    <w:rsid w:val="006270F4"/>
    <w:rsid w:val="00633DF0"/>
    <w:rsid w:val="006355D1"/>
    <w:rsid w:val="0063766F"/>
    <w:rsid w:val="006567DC"/>
    <w:rsid w:val="00660375"/>
    <w:rsid w:val="00693CB5"/>
    <w:rsid w:val="006A1297"/>
    <w:rsid w:val="006A23AC"/>
    <w:rsid w:val="006C4591"/>
    <w:rsid w:val="006F0614"/>
    <w:rsid w:val="006F0D37"/>
    <w:rsid w:val="006F6838"/>
    <w:rsid w:val="0070416B"/>
    <w:rsid w:val="00704B82"/>
    <w:rsid w:val="00710285"/>
    <w:rsid w:val="00713103"/>
    <w:rsid w:val="00733F78"/>
    <w:rsid w:val="007376A4"/>
    <w:rsid w:val="00767B66"/>
    <w:rsid w:val="00795B40"/>
    <w:rsid w:val="007A38D7"/>
    <w:rsid w:val="007A6DD7"/>
    <w:rsid w:val="007B0077"/>
    <w:rsid w:val="007B11FA"/>
    <w:rsid w:val="007D4EA4"/>
    <w:rsid w:val="007D7413"/>
    <w:rsid w:val="008010D6"/>
    <w:rsid w:val="008078F4"/>
    <w:rsid w:val="0081018B"/>
    <w:rsid w:val="00816536"/>
    <w:rsid w:val="0082373B"/>
    <w:rsid w:val="008237E7"/>
    <w:rsid w:val="00823BAD"/>
    <w:rsid w:val="00825515"/>
    <w:rsid w:val="0082622C"/>
    <w:rsid w:val="008267CA"/>
    <w:rsid w:val="008342E5"/>
    <w:rsid w:val="00834BF3"/>
    <w:rsid w:val="0085127F"/>
    <w:rsid w:val="00861719"/>
    <w:rsid w:val="00862D51"/>
    <w:rsid w:val="00880B20"/>
    <w:rsid w:val="00881355"/>
    <w:rsid w:val="00890AE4"/>
    <w:rsid w:val="008A2EBC"/>
    <w:rsid w:val="008A6AC9"/>
    <w:rsid w:val="008B6410"/>
    <w:rsid w:val="008C3CC7"/>
    <w:rsid w:val="008C50BF"/>
    <w:rsid w:val="008E35EB"/>
    <w:rsid w:val="008F6160"/>
    <w:rsid w:val="00903350"/>
    <w:rsid w:val="0092223A"/>
    <w:rsid w:val="00925CA7"/>
    <w:rsid w:val="00940B74"/>
    <w:rsid w:val="00943D55"/>
    <w:rsid w:val="00953A94"/>
    <w:rsid w:val="009709FB"/>
    <w:rsid w:val="00985678"/>
    <w:rsid w:val="009901C3"/>
    <w:rsid w:val="00996BFD"/>
    <w:rsid w:val="009B3F70"/>
    <w:rsid w:val="009C4EF5"/>
    <w:rsid w:val="009D39F8"/>
    <w:rsid w:val="009E18F7"/>
    <w:rsid w:val="009F069F"/>
    <w:rsid w:val="00A13827"/>
    <w:rsid w:val="00A14411"/>
    <w:rsid w:val="00A156CE"/>
    <w:rsid w:val="00A158F4"/>
    <w:rsid w:val="00A26071"/>
    <w:rsid w:val="00A343E3"/>
    <w:rsid w:val="00A40181"/>
    <w:rsid w:val="00A52930"/>
    <w:rsid w:val="00A571E9"/>
    <w:rsid w:val="00A573A8"/>
    <w:rsid w:val="00A600C1"/>
    <w:rsid w:val="00A66B57"/>
    <w:rsid w:val="00A73D42"/>
    <w:rsid w:val="00A753E3"/>
    <w:rsid w:val="00A7707B"/>
    <w:rsid w:val="00A7779E"/>
    <w:rsid w:val="00A94D59"/>
    <w:rsid w:val="00A97FCF"/>
    <w:rsid w:val="00AB491F"/>
    <w:rsid w:val="00AC40B7"/>
    <w:rsid w:val="00AC4421"/>
    <w:rsid w:val="00AC65C2"/>
    <w:rsid w:val="00AD2DD2"/>
    <w:rsid w:val="00AE4700"/>
    <w:rsid w:val="00AE549F"/>
    <w:rsid w:val="00AE6F10"/>
    <w:rsid w:val="00AF5FB2"/>
    <w:rsid w:val="00B01ADF"/>
    <w:rsid w:val="00B13650"/>
    <w:rsid w:val="00B15B57"/>
    <w:rsid w:val="00B31EFE"/>
    <w:rsid w:val="00B34ADE"/>
    <w:rsid w:val="00B40B83"/>
    <w:rsid w:val="00B56989"/>
    <w:rsid w:val="00B608D3"/>
    <w:rsid w:val="00B62236"/>
    <w:rsid w:val="00B840A9"/>
    <w:rsid w:val="00B85F4F"/>
    <w:rsid w:val="00B87531"/>
    <w:rsid w:val="00B94A89"/>
    <w:rsid w:val="00B95D41"/>
    <w:rsid w:val="00BA7654"/>
    <w:rsid w:val="00BC41EC"/>
    <w:rsid w:val="00BC6A2B"/>
    <w:rsid w:val="00BD421E"/>
    <w:rsid w:val="00BE6875"/>
    <w:rsid w:val="00BF0676"/>
    <w:rsid w:val="00BF17AF"/>
    <w:rsid w:val="00C15555"/>
    <w:rsid w:val="00C168B7"/>
    <w:rsid w:val="00C16BA9"/>
    <w:rsid w:val="00C17F0E"/>
    <w:rsid w:val="00C22E69"/>
    <w:rsid w:val="00C41237"/>
    <w:rsid w:val="00C41409"/>
    <w:rsid w:val="00C45CD8"/>
    <w:rsid w:val="00C53441"/>
    <w:rsid w:val="00C55B48"/>
    <w:rsid w:val="00C564D6"/>
    <w:rsid w:val="00C6312D"/>
    <w:rsid w:val="00C64C4E"/>
    <w:rsid w:val="00C71CDA"/>
    <w:rsid w:val="00C901DE"/>
    <w:rsid w:val="00CA0E7D"/>
    <w:rsid w:val="00CA1616"/>
    <w:rsid w:val="00CA6F23"/>
    <w:rsid w:val="00CC4F6E"/>
    <w:rsid w:val="00CE23C2"/>
    <w:rsid w:val="00CE2C72"/>
    <w:rsid w:val="00CF66F6"/>
    <w:rsid w:val="00CF69C7"/>
    <w:rsid w:val="00CF75B7"/>
    <w:rsid w:val="00D02847"/>
    <w:rsid w:val="00D15928"/>
    <w:rsid w:val="00D446A6"/>
    <w:rsid w:val="00D50338"/>
    <w:rsid w:val="00D50E04"/>
    <w:rsid w:val="00D640DE"/>
    <w:rsid w:val="00D717F2"/>
    <w:rsid w:val="00D77FAB"/>
    <w:rsid w:val="00D83B78"/>
    <w:rsid w:val="00D94D25"/>
    <w:rsid w:val="00DB3B95"/>
    <w:rsid w:val="00DC6F4B"/>
    <w:rsid w:val="00E05155"/>
    <w:rsid w:val="00E259E3"/>
    <w:rsid w:val="00E50952"/>
    <w:rsid w:val="00E546C9"/>
    <w:rsid w:val="00E54FB5"/>
    <w:rsid w:val="00E57884"/>
    <w:rsid w:val="00E7126F"/>
    <w:rsid w:val="00E76CCB"/>
    <w:rsid w:val="00EB224D"/>
    <w:rsid w:val="00ED79DF"/>
    <w:rsid w:val="00EE30BC"/>
    <w:rsid w:val="00EF308B"/>
    <w:rsid w:val="00EF641E"/>
    <w:rsid w:val="00F51F88"/>
    <w:rsid w:val="00F57AC5"/>
    <w:rsid w:val="00F6228D"/>
    <w:rsid w:val="00F65F84"/>
    <w:rsid w:val="00F751D6"/>
    <w:rsid w:val="00FA1CC6"/>
    <w:rsid w:val="00FA233E"/>
    <w:rsid w:val="00FA6EE5"/>
    <w:rsid w:val="00FB4E05"/>
    <w:rsid w:val="00FD2135"/>
    <w:rsid w:val="00FD486A"/>
    <w:rsid w:val="00FE454E"/>
    <w:rsid w:val="00FF02EF"/>
    <w:rsid w:val="00FF117B"/>
    <w:rsid w:val="00FF5C86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4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D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C4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64C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C64C4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64C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C64C4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8">
    <w:name w:val="Table Grid"/>
    <w:basedOn w:val="a1"/>
    <w:rsid w:val="00C64C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E7126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E7126F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Основной текст_"/>
    <w:basedOn w:val="a0"/>
    <w:link w:val="21"/>
    <w:rsid w:val="00B15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15B57"/>
    <w:pPr>
      <w:widowControl w:val="0"/>
      <w:shd w:val="clear" w:color="auto" w:fill="FFFFFF"/>
      <w:spacing w:line="312" w:lineRule="exact"/>
      <w:jc w:val="both"/>
    </w:pPr>
    <w:rPr>
      <w:sz w:val="26"/>
      <w:szCs w:val="26"/>
      <w:lang w:eastAsia="en-US"/>
    </w:rPr>
  </w:style>
  <w:style w:type="character" w:customStyle="1" w:styleId="11pt">
    <w:name w:val="Основной текст + 11 pt;Курсив"/>
    <w:basedOn w:val="a9"/>
    <w:rsid w:val="00B15B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a">
    <w:name w:val="No Spacing"/>
    <w:qFormat/>
    <w:rsid w:val="00CE23C2"/>
    <w:pPr>
      <w:suppressAutoHyphens/>
      <w:ind w:firstLine="0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94D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alloon Text"/>
    <w:basedOn w:val="a"/>
    <w:link w:val="ac"/>
    <w:semiHidden/>
    <w:rsid w:val="005A01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A01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5A01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0129"/>
  </w:style>
  <w:style w:type="character" w:customStyle="1" w:styleId="22">
    <w:name w:val="Основной текст с отступом 2 Знак"/>
    <w:basedOn w:val="a0"/>
    <w:link w:val="23"/>
    <w:locked/>
    <w:rsid w:val="005A0129"/>
    <w:rPr>
      <w:sz w:val="28"/>
    </w:rPr>
  </w:style>
  <w:style w:type="paragraph" w:styleId="23">
    <w:name w:val="Body Text Indent 2"/>
    <w:basedOn w:val="a"/>
    <w:link w:val="22"/>
    <w:rsid w:val="005A0129"/>
    <w:pPr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rsid w:val="005A012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body">
    <w:name w:val="body"/>
    <w:basedOn w:val="a"/>
    <w:rsid w:val="005A0129"/>
    <w:pPr>
      <w:spacing w:before="100" w:beforeAutospacing="1" w:after="100" w:afterAutospacing="1"/>
    </w:pPr>
  </w:style>
  <w:style w:type="character" w:styleId="af0">
    <w:name w:val="Hyperlink"/>
    <w:basedOn w:val="a0"/>
    <w:rsid w:val="005A0129"/>
    <w:rPr>
      <w:b/>
      <w:bCs/>
      <w:strike w:val="0"/>
      <w:dstrike w:val="0"/>
      <w:color w:val="1D9901"/>
      <w:u w:val="none"/>
      <w:effect w:val="none"/>
    </w:rPr>
  </w:style>
  <w:style w:type="character" w:styleId="af1">
    <w:name w:val="Strong"/>
    <w:basedOn w:val="a0"/>
    <w:qFormat/>
    <w:rsid w:val="005A0129"/>
    <w:rPr>
      <w:b/>
      <w:bCs/>
    </w:rPr>
  </w:style>
  <w:style w:type="paragraph" w:styleId="af2">
    <w:name w:val="header"/>
    <w:basedOn w:val="a"/>
    <w:link w:val="af3"/>
    <w:rsid w:val="005A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0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6248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62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253C0E"/>
    <w:pPr>
      <w:suppressAutoHyphens/>
      <w:spacing w:before="280" w:after="119"/>
    </w:pPr>
    <w:rPr>
      <w:lang w:eastAsia="ar-SA"/>
    </w:rPr>
  </w:style>
  <w:style w:type="character" w:styleId="af7">
    <w:name w:val="FollowedHyperlink"/>
    <w:basedOn w:val="a0"/>
    <w:uiPriority w:val="99"/>
    <w:semiHidden/>
    <w:unhideWhenUsed/>
    <w:rsid w:val="000F33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urier.com.ru" TargetMode="External"/><Relationship Id="rId18" Type="http://schemas.openxmlformats.org/officeDocument/2006/relationships/hyperlink" Target="http://www.school-obz.org/topics/bzd/bzd.html" TargetMode="External"/><Relationship Id="rId26" Type="http://schemas.openxmlformats.org/officeDocument/2006/relationships/hyperlink" Target="https://resh.edu.ru/subject/lesson/5825/start/148463/" TargetMode="External"/><Relationship Id="rId39" Type="http://schemas.openxmlformats.org/officeDocument/2006/relationships/hyperlink" Target="https://resh.edu.ru/subject/lesson/4816/start/99390/" TargetMode="External"/><Relationship Id="rId21" Type="http://schemas.openxmlformats.org/officeDocument/2006/relationships/hyperlink" Target="https://www.youtube.com/watch?time_continue=4&amp;v=NPBd1HSn69Q&amp;feature=emb_logo" TargetMode="External"/><Relationship Id="rId34" Type="http://schemas.openxmlformats.org/officeDocument/2006/relationships/hyperlink" Target="https://resh.edu.ru/subject/lesson/4814/start/103508/" TargetMode="External"/><Relationship Id="rId42" Type="http://schemas.openxmlformats.org/officeDocument/2006/relationships/hyperlink" Target="https://resh.edu.ru/subject/lesson/5825/start/148463/" TargetMode="External"/><Relationship Id="rId47" Type="http://schemas.openxmlformats.org/officeDocument/2006/relationships/hyperlink" Target="https://yandex.ru/video/preview/?filmId=13079572356981811024&amp;from=tabbar&amp;text=&#1047;&#1072;&#1097;&#1080;&#1090;&#1072;+&#1085;&#1072;&#1089;&#1077;&#1083;&#1077;&#1085;&#1080;&#1103;+&#1080;+&#1090;&#1077;&#1088;&#1088;&#1080;&#1090;&#1086;&#1088;&#1080;&#1081;+&#1086;&#1090;+&#1088;&#1072;&#1076;&#1080;&#1072;&#1094;&#1080;&#1086;&#1085;&#1085;&#1086;&#1081;+&#1086;&#1087;&#1072;&#1089;&#1085;&#1086;&#1089;&#1090;&#1080;" TargetMode="External"/><Relationship Id="rId50" Type="http://schemas.openxmlformats.org/officeDocument/2006/relationships/hyperlink" Target="https://resh.edu.ru/subject/lesson/5826/start/148494/" TargetMode="External"/><Relationship Id="rId55" Type="http://schemas.openxmlformats.org/officeDocument/2006/relationships/hyperlink" Target="https://resh.edu.ru/subject/lesson/5834/start/303872/" TargetMode="External"/><Relationship Id="rId63" Type="http://schemas.openxmlformats.org/officeDocument/2006/relationships/hyperlink" Target="https://resh.edu.ru/subject/lesson/3344/start/" TargetMode="External"/><Relationship Id="rId68" Type="http://schemas.openxmlformats.org/officeDocument/2006/relationships/hyperlink" Target="https://resh.edu.ru/subject/lesson/4984/start/10956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laXhzBGEO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9" Type="http://schemas.openxmlformats.org/officeDocument/2006/relationships/hyperlink" Target="https://resh.edu.ru/subject/lesson/3977/start/104294/" TargetMode="External"/><Relationship Id="rId11" Type="http://schemas.openxmlformats.org/officeDocument/2006/relationships/hyperlink" Target="http://www.km.ru" TargetMode="External"/><Relationship Id="rId24" Type="http://schemas.openxmlformats.org/officeDocument/2006/relationships/hyperlink" Target="https://www.youtube.com/watch?time_continue=9&amp;v=v5iFkhwtIxY&amp;feature=emb_logo" TargetMode="External"/><Relationship Id="rId32" Type="http://schemas.openxmlformats.org/officeDocument/2006/relationships/hyperlink" Target="https://www.youtube.com/watch?v=SJJydH1_sHM" TargetMode="External"/><Relationship Id="rId37" Type="http://schemas.openxmlformats.org/officeDocument/2006/relationships/hyperlink" Target="https://www.youtube.com/watch?v=gZcDuZuWweY" TargetMode="External"/><Relationship Id="rId40" Type="http://schemas.openxmlformats.org/officeDocument/2006/relationships/hyperlink" Target="https://resh.edu.ru/subject/lesson/3330/start/" TargetMode="External"/><Relationship Id="rId45" Type="http://schemas.openxmlformats.org/officeDocument/2006/relationships/hyperlink" Target="http://bgd-isaev.ru/osnovy-bezopasnosti-zhiznedeyatelnosti/oruzhie-massovogo-porazheniya-i-sovremennye-obychnye-sredstva-porazheniya/" TargetMode="External"/><Relationship Id="rId53" Type="http://schemas.openxmlformats.org/officeDocument/2006/relationships/hyperlink" Target="https://resh.edu.ru/subject/lesson/3988/start/104732/" TargetMode="External"/><Relationship Id="rId58" Type="http://schemas.openxmlformats.org/officeDocument/2006/relationships/hyperlink" Target="https://resh.edu.ru/subject/lesson/4817/start/104475/" TargetMode="External"/><Relationship Id="rId66" Type="http://schemas.openxmlformats.org/officeDocument/2006/relationships/hyperlink" Target="https://resh.edu.ru/subject/lesson/4983/start/303841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hyperlink" Target="http://objyanao.ru/load/prezentacii_po_obzh/prezentacii_10_klass/mediko_biologicheskie_osnovy_bezopasnosti_zhiznedejatelnosti_cheloveka_v_srede_obitanija/6-1-0-291" TargetMode="External"/><Relationship Id="rId28" Type="http://schemas.openxmlformats.org/officeDocument/2006/relationships/hyperlink" Target="https://resh.edu.ru/subject/lesson/5822/start/103806/" TargetMode="External"/><Relationship Id="rId36" Type="http://schemas.openxmlformats.org/officeDocument/2006/relationships/hyperlink" Target="https://resh.edu.ru/subject/lesson/5823/start/103634/" TargetMode="External"/><Relationship Id="rId49" Type="http://schemas.openxmlformats.org/officeDocument/2006/relationships/hyperlink" Target="https://www.youtube.com/watch?v=lE00XkUBJOc" TargetMode="External"/><Relationship Id="rId57" Type="http://schemas.openxmlformats.org/officeDocument/2006/relationships/hyperlink" Target="https://resh.edu.ru/subject/lesson/5832/start/151877/" TargetMode="External"/><Relationship Id="rId61" Type="http://schemas.openxmlformats.org/officeDocument/2006/relationships/hyperlink" Target="https://yandex.ru/video/preview/?filmId=16663657032975133839&amp;from=tabbar&amp;parent-reqid=1599318284437595-1111894101986787948500161-production-app-host-man-web-yp-192&amp;text=&#1060;&#1072;&#1082;&#1090;&#1086;&#1088;&#1099;+&#1088;&#1080;&#1089;&#1082;&#1072;+&#1085;&#1077;&#1080;&#1085;&#1092;&#1077;&#1082;&#1094;&#1080;&#1086;&#1085;&#1085;&#1099;&#1093;+&#1079;&#1072;&#1073;&#1086;&#1083;&#1077;&#1074;&#1072;&#1085;&#1080;&#1081;+&#1080;+&#1084;&#1077;&#1088;&#1099;+&#1080;&#1093;+&#1087;&#1088;&#1086;&#1092;&#1080;&#1083;&#1072;&#1082;&#1090;&#1080;&#1082;&#1080;" TargetMode="External"/><Relationship Id="rId10" Type="http://schemas.openxmlformats.org/officeDocument/2006/relationships/hyperlink" Target="http://www.edu.ru" TargetMode="External"/><Relationship Id="rId19" Type="http://schemas.openxmlformats.org/officeDocument/2006/relationships/hyperlink" Target="http://www.alleng.ru/edu/saf.htm" TargetMode="External"/><Relationship Id="rId31" Type="http://schemas.openxmlformats.org/officeDocument/2006/relationships/hyperlink" Target="https://www.youtube.com/watch?v=yL2_QPO84kg" TargetMode="External"/><Relationship Id="rId44" Type="http://schemas.openxmlformats.org/officeDocument/2006/relationships/hyperlink" Target="https://www.youtube.com/watch?time_continue=676&amp;v=xX3qGgxQXG0&amp;feature=emb_logo" TargetMode="External"/><Relationship Id="rId52" Type="http://schemas.openxmlformats.org/officeDocument/2006/relationships/hyperlink" Target="https://resh.edu.ru/subject/lesson/4818/start/104701/" TargetMode="External"/><Relationship Id="rId60" Type="http://schemas.openxmlformats.org/officeDocument/2006/relationships/hyperlink" Target="https://www.youtube.com/watch?time_continue=37&amp;v=NXRPVf1mzIc&amp;feature=emb_logo" TargetMode="External"/><Relationship Id="rId65" Type="http://schemas.openxmlformats.org/officeDocument/2006/relationships/hyperlink" Target="https://resh.edu.ru/subject/lesson/5551/start/303777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s://resh.edu.ru/subject/lesson/3349/main/" TargetMode="External"/><Relationship Id="rId27" Type="http://schemas.openxmlformats.org/officeDocument/2006/relationships/hyperlink" Target="https://resh.edu.ru/subject/lesson/3406/start/" TargetMode="External"/><Relationship Id="rId30" Type="http://schemas.openxmlformats.org/officeDocument/2006/relationships/hyperlink" Target="https://resh.edu.ru/subject/lesson/3342/start/" TargetMode="External"/><Relationship Id="rId35" Type="http://schemas.openxmlformats.org/officeDocument/2006/relationships/hyperlink" Target="https://www.youtube.com/watch?time_continue=16&amp;v=4ReyioTKfG8&amp;feature=emb_logo" TargetMode="External"/><Relationship Id="rId43" Type="http://schemas.openxmlformats.org/officeDocument/2006/relationships/hyperlink" Target="https://www.youtube.com/watch?time_continue=62&amp;v=zEbs6BGVeUI&amp;feature=emb_logo" TargetMode="External"/><Relationship Id="rId48" Type="http://schemas.openxmlformats.org/officeDocument/2006/relationships/hyperlink" Target="https://resh.edu.ru/subject/lesson/5474/start/120278/" TargetMode="External"/><Relationship Id="rId56" Type="http://schemas.openxmlformats.org/officeDocument/2006/relationships/hyperlink" Target="https://resh.edu.ru/subject/lesson/5836/start/114116/" TargetMode="External"/><Relationship Id="rId64" Type="http://schemas.openxmlformats.org/officeDocument/2006/relationships/hyperlink" Target="http://stoma-uray.ru/index.php?option=com_content&amp;view=article&amp;id=132:new-2016-02-01&amp;catid=14&amp;Itemid=141" TargetMode="External"/><Relationship Id="rId69" Type="http://schemas.openxmlformats.org/officeDocument/2006/relationships/hyperlink" Target="https://www.youtube.com/watch?v=C0k0iiuSY3U" TargetMode="External"/><Relationship Id="rId8" Type="http://schemas.openxmlformats.org/officeDocument/2006/relationships/hyperlink" Target="http://www.apkro.ru" TargetMode="External"/><Relationship Id="rId51" Type="http://schemas.openxmlformats.org/officeDocument/2006/relationships/hyperlink" Target="https://www.youtube.com/watch?time_continue=9&amp;v=MvheFUKC5QQ&amp;feature=emb_logo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://www.uroki.ru" TargetMode="External"/><Relationship Id="rId17" Type="http://schemas.openxmlformats.org/officeDocument/2006/relationships/hyperlink" Target="http://www.armpress.info" TargetMode="External"/><Relationship Id="rId25" Type="http://schemas.openxmlformats.org/officeDocument/2006/relationships/hyperlink" Target="https://resh.edu.ru/subject/lesson/3351/start/" TargetMode="External"/><Relationship Id="rId33" Type="http://schemas.openxmlformats.org/officeDocument/2006/relationships/hyperlink" Target="https://www.youtube.com/watch?v=Uck7FiQj02E" TargetMode="External"/><Relationship Id="rId38" Type="http://schemas.openxmlformats.org/officeDocument/2006/relationships/hyperlink" Target="https://www.youtube.com/watch?v=LuBWntTe4JY" TargetMode="External"/><Relationship Id="rId46" Type="http://schemas.openxmlformats.org/officeDocument/2006/relationships/hyperlink" Target="https://www.youtube.com/watch?time_continue=36&amp;v=BMBCpUrtPLg&amp;feature=emb_logo" TargetMode="External"/><Relationship Id="rId59" Type="http://schemas.openxmlformats.org/officeDocument/2006/relationships/hyperlink" Target="https://resh.edu.ru/subject/lesson/5824/start/98883/" TargetMode="External"/><Relationship Id="rId67" Type="http://schemas.openxmlformats.org/officeDocument/2006/relationships/hyperlink" Target="https://resh.edu.ru/subject/lesson/5835/start/120309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www.youtube.com/watch?v=rXddZtwQPRI" TargetMode="External"/><Relationship Id="rId54" Type="http://schemas.openxmlformats.org/officeDocument/2006/relationships/hyperlink" Target="https://resh.edu.ru/subject/lesson/5552/start/287823/" TargetMode="External"/><Relationship Id="rId62" Type="http://schemas.openxmlformats.org/officeDocument/2006/relationships/hyperlink" Target="https://resh.edu.ru/subject/lesson/5475/start/98946/" TargetMode="External"/><Relationship Id="rId70" Type="http://schemas.openxmlformats.org/officeDocument/2006/relationships/hyperlink" Target="https://www.youtube.com/watch?time_continue=214&amp;v=57yJJ7ffmbw&amp;feature=emb_logo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8E39-7F4B-45EA-8749-D0AF25C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4</Pages>
  <Words>6744</Words>
  <Characters>3844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62</Company>
  <LinksUpToDate>false</LinksUpToDate>
  <CharactersWithSpaces>4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_20</dc:creator>
  <cp:lastModifiedBy>Пользователь</cp:lastModifiedBy>
  <cp:revision>16</cp:revision>
  <cp:lastPrinted>2016-09-30T09:43:00Z</cp:lastPrinted>
  <dcterms:created xsi:type="dcterms:W3CDTF">2020-09-05T07:17:00Z</dcterms:created>
  <dcterms:modified xsi:type="dcterms:W3CDTF">2020-09-05T18:27:00Z</dcterms:modified>
</cp:coreProperties>
</file>